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244E4" w14:textId="259C3D0B" w:rsidR="002445E1" w:rsidRDefault="00601148" w:rsidP="002445E1">
      <w:pPr>
        <w:rPr>
          <w:b/>
        </w:rPr>
      </w:pP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tkast 19.6.2017</w:t>
      </w:r>
    </w:p>
    <w:p w14:paraId="2E004E79" w14:textId="77777777" w:rsidR="00A04383" w:rsidRDefault="00A04383" w:rsidP="002445E1">
      <w:pPr>
        <w:rPr>
          <w:b/>
        </w:rPr>
      </w:pPr>
    </w:p>
    <w:p w14:paraId="7529BA16" w14:textId="77777777" w:rsidR="002445E1" w:rsidRDefault="002445E1" w:rsidP="002445E1">
      <w:pPr>
        <w:rPr>
          <w:b/>
        </w:rPr>
      </w:pPr>
    </w:p>
    <w:p w14:paraId="5CD4E756" w14:textId="77777777" w:rsidR="00CD0B35" w:rsidRPr="00156715" w:rsidRDefault="00CD0B35" w:rsidP="00CD0B35">
      <w:pPr>
        <w:jc w:val="center"/>
        <w:rPr>
          <w:b/>
        </w:rPr>
      </w:pPr>
      <w:r>
        <w:rPr>
          <w:b/>
        </w:rPr>
        <w:t>Statsrådets förordning</w:t>
      </w:r>
    </w:p>
    <w:p w14:paraId="6EBBA621" w14:textId="5FDE184F" w:rsidR="00CD0B35" w:rsidRPr="00156715" w:rsidRDefault="00CD0B35" w:rsidP="00CD0B35">
      <w:pPr>
        <w:jc w:val="center"/>
        <w:rPr>
          <w:b/>
        </w:rPr>
      </w:pPr>
      <w:r>
        <w:rPr>
          <w:b/>
        </w:rPr>
        <w:t>om de uppgifter som ska tas upp i landskapets bokslut</w:t>
      </w:r>
    </w:p>
    <w:p w14:paraId="2FE142AA" w14:textId="77777777" w:rsidR="00CD0B35" w:rsidRDefault="00CD0B35" w:rsidP="00CD0B35"/>
    <w:p w14:paraId="6FC74534" w14:textId="77777777" w:rsidR="00CD0B35" w:rsidRDefault="00CD0B35" w:rsidP="00CD0B35"/>
    <w:p w14:paraId="4AB6C6BD" w14:textId="77777777" w:rsidR="00CD0B35" w:rsidRDefault="00CD0B35" w:rsidP="00CD0B35">
      <w:r>
        <w:t>I enlighet med statsrådets beslut föreskrivs med stöd av 98 § i landskapslagen (xx/2017):</w:t>
      </w:r>
    </w:p>
    <w:p w14:paraId="60F31B66" w14:textId="77777777" w:rsidR="00CD0B35" w:rsidRDefault="00CD0B35" w:rsidP="00CD0B35"/>
    <w:p w14:paraId="696EF09E" w14:textId="77777777" w:rsidR="00CD0B35" w:rsidRDefault="00CD0B35" w:rsidP="00CD0B35">
      <w:pPr>
        <w:rPr>
          <w:b/>
        </w:rPr>
      </w:pPr>
      <w:r>
        <w:rPr>
          <w:b/>
        </w:rPr>
        <w:t>1 § Tillämpningsområden</w:t>
      </w:r>
    </w:p>
    <w:p w14:paraId="6011D20F" w14:textId="77777777" w:rsidR="00214FC5" w:rsidRDefault="00214FC5" w:rsidP="00CD0B35">
      <w:pPr>
        <w:rPr>
          <w:b/>
        </w:rPr>
      </w:pPr>
    </w:p>
    <w:p w14:paraId="26B48289" w14:textId="0590F727" w:rsidR="00601148" w:rsidRDefault="00A25F57" w:rsidP="00CD0B35">
      <w:r>
        <w:t>Denna förordning tillämpas vid upprättandet av landskapets bokslut, koncernbokslut och delårsbo</w:t>
      </w:r>
      <w:r>
        <w:t>k</w:t>
      </w:r>
      <w:r>
        <w:t>slut. Bestämmelserna tillämpas också på landskapets affärsverk.</w:t>
      </w:r>
    </w:p>
    <w:p w14:paraId="21FD3C2F" w14:textId="77777777" w:rsidR="00685E75" w:rsidRDefault="00685E75" w:rsidP="00CD0B35"/>
    <w:p w14:paraId="14F47B4A" w14:textId="2411934C" w:rsidR="00A25F57" w:rsidRPr="00A25F57" w:rsidRDefault="00B2281A" w:rsidP="00CD0B35">
      <w:pPr>
        <w:rPr>
          <w:b/>
        </w:rPr>
      </w:pPr>
      <w:r>
        <w:rPr>
          <w:b/>
        </w:rPr>
        <w:t>2 § Landskapets eget kapital</w:t>
      </w:r>
    </w:p>
    <w:p w14:paraId="022A8427" w14:textId="77777777" w:rsidR="00A25F57" w:rsidRDefault="00A25F57" w:rsidP="00CD0B35"/>
    <w:p w14:paraId="341C7D79" w14:textId="1A1C7062" w:rsidR="00761AD3" w:rsidRDefault="00A25F57" w:rsidP="00CD0B35">
      <w:r>
        <w:t>Landskapets eget kapital består av följande poster: grundkapital, överskott (underskott) från tidigare räkenskapsperioder och räkenskapsperiodens överskott (underskott).</w:t>
      </w:r>
    </w:p>
    <w:p w14:paraId="4406525E" w14:textId="77777777" w:rsidR="00761AD3" w:rsidRDefault="00761AD3" w:rsidP="00CD0B35"/>
    <w:p w14:paraId="4192AE99" w14:textId="77777777" w:rsidR="00761AD3" w:rsidRDefault="00761AD3" w:rsidP="00CD0B35">
      <w:r>
        <w:t>Grundkapitalet är av bestående natur och kan inte användas för att täcka ett underskott. Grundkap</w:t>
      </w:r>
      <w:r>
        <w:t>i</w:t>
      </w:r>
      <w:r>
        <w:t>talet kan ökas och minskas till följd av betydande förändringar i landskapets verksamhet och up</w:t>
      </w:r>
      <w:r>
        <w:t>p</w:t>
      </w:r>
      <w:r>
        <w:t>gifter.</w:t>
      </w:r>
    </w:p>
    <w:p w14:paraId="6809DC70" w14:textId="77777777" w:rsidR="00685E75" w:rsidRDefault="00685E75" w:rsidP="00CD0B35">
      <w:pPr>
        <w:rPr>
          <w:b/>
        </w:rPr>
      </w:pPr>
    </w:p>
    <w:p w14:paraId="63FA3859" w14:textId="71646D20" w:rsidR="00B460DA" w:rsidRDefault="00C75D78" w:rsidP="00CD0B35">
      <w:pPr>
        <w:rPr>
          <w:b/>
        </w:rPr>
      </w:pPr>
      <w:r>
        <w:rPr>
          <w:b/>
        </w:rPr>
        <w:t>3 § Resultaträkning</w:t>
      </w:r>
    </w:p>
    <w:p w14:paraId="5C5C4BF1" w14:textId="77777777" w:rsidR="00C75D78" w:rsidRDefault="00C75D78" w:rsidP="00CD0B35"/>
    <w:p w14:paraId="5B95B9DC" w14:textId="5F0ED8DC" w:rsidR="00B460DA" w:rsidRDefault="00C75D78" w:rsidP="00CD0B35">
      <w:r>
        <w:t>Resultaträkningen ska upprättas enligt följande schema:</w:t>
      </w:r>
    </w:p>
    <w:p w14:paraId="1A080F4E" w14:textId="77777777" w:rsidR="007B119C" w:rsidRDefault="007B119C" w:rsidP="00CD0B35"/>
    <w:tbl>
      <w:tblPr>
        <w:tblW w:w="41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013"/>
      </w:tblGrid>
      <w:tr w:rsidR="007B119C" w:rsidRPr="007B119C" w14:paraId="4C526C86" w14:textId="77777777" w:rsidTr="00640C95">
        <w:trPr>
          <w:trHeight w:val="300"/>
        </w:trPr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7FA84" w14:textId="3046ADF6" w:rsidR="004D70F3" w:rsidRPr="004D70F3" w:rsidRDefault="007B119C" w:rsidP="00640C95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Verksamhetsintäkter</w:t>
            </w:r>
          </w:p>
        </w:tc>
      </w:tr>
      <w:tr w:rsidR="007B119C" w:rsidRPr="007B119C" w14:paraId="34D536DE" w14:textId="77777777" w:rsidTr="00640C95">
        <w:trPr>
          <w:trHeight w:val="300"/>
        </w:trPr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30F7" w14:textId="77777777" w:rsidR="007B119C" w:rsidRPr="007B119C" w:rsidRDefault="007B119C" w:rsidP="007B1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Försäljningsintäkter</w:t>
            </w:r>
          </w:p>
        </w:tc>
      </w:tr>
      <w:tr w:rsidR="007B119C" w:rsidRPr="007B119C" w14:paraId="0029E9A4" w14:textId="77777777" w:rsidTr="00640C95">
        <w:trPr>
          <w:trHeight w:val="300"/>
        </w:trPr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B2E5" w14:textId="77777777" w:rsidR="007B119C" w:rsidRPr="007B119C" w:rsidRDefault="007B119C" w:rsidP="007B1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Avgiftsintäkter</w:t>
            </w:r>
          </w:p>
        </w:tc>
      </w:tr>
      <w:tr w:rsidR="007B119C" w:rsidRPr="007B119C" w14:paraId="679537D4" w14:textId="77777777" w:rsidTr="00640C95">
        <w:trPr>
          <w:trHeight w:val="300"/>
        </w:trPr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E229" w14:textId="77777777" w:rsidR="007B119C" w:rsidRPr="007B119C" w:rsidRDefault="007B119C" w:rsidP="007B1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Understöd och bidrag</w:t>
            </w:r>
          </w:p>
        </w:tc>
      </w:tr>
      <w:tr w:rsidR="007B119C" w:rsidRPr="007B119C" w14:paraId="23B95448" w14:textId="77777777" w:rsidTr="00640C95">
        <w:trPr>
          <w:trHeight w:val="300"/>
        </w:trPr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AEAF" w14:textId="77777777" w:rsidR="007B119C" w:rsidRPr="007B119C" w:rsidRDefault="007B119C" w:rsidP="007B1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Övriga verksamhetsintäkter</w:t>
            </w:r>
          </w:p>
        </w:tc>
      </w:tr>
      <w:tr w:rsidR="007B119C" w:rsidRPr="007B119C" w14:paraId="7B7A6D3E" w14:textId="77777777" w:rsidTr="00640C95">
        <w:trPr>
          <w:trHeight w:val="300"/>
        </w:trPr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066E" w14:textId="77777777" w:rsidR="007B119C" w:rsidRPr="007B119C" w:rsidRDefault="007B119C" w:rsidP="007B1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verkning för eget bruk</w:t>
            </w:r>
          </w:p>
        </w:tc>
      </w:tr>
      <w:tr w:rsidR="007B119C" w:rsidRPr="007B119C" w14:paraId="6A7CE0D0" w14:textId="77777777" w:rsidTr="00640C95">
        <w:trPr>
          <w:trHeight w:val="300"/>
        </w:trPr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E813" w14:textId="77777777" w:rsidR="007B119C" w:rsidRPr="007B119C" w:rsidRDefault="007B119C" w:rsidP="007B1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ksamhetskostnader</w:t>
            </w:r>
          </w:p>
        </w:tc>
      </w:tr>
      <w:tr w:rsidR="007B119C" w:rsidRPr="007B119C" w14:paraId="75AA93E2" w14:textId="77777777" w:rsidTr="00640C95">
        <w:trPr>
          <w:trHeight w:val="300"/>
        </w:trPr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8971" w14:textId="77777777" w:rsidR="007B119C" w:rsidRPr="007B119C" w:rsidRDefault="007B119C" w:rsidP="007B1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Personalkostnader</w:t>
            </w:r>
          </w:p>
        </w:tc>
      </w:tr>
      <w:tr w:rsidR="007B119C" w:rsidRPr="007B119C" w14:paraId="6A9C604A" w14:textId="77777777" w:rsidTr="00640C95">
        <w:trPr>
          <w:trHeight w:val="300"/>
        </w:trPr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2B28" w14:textId="77777777" w:rsidR="007B119C" w:rsidRPr="007B119C" w:rsidRDefault="007B119C" w:rsidP="007B1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Löner och arvoden</w:t>
            </w:r>
          </w:p>
        </w:tc>
      </w:tr>
      <w:tr w:rsidR="007B119C" w:rsidRPr="007B119C" w14:paraId="4CF90324" w14:textId="77777777" w:rsidTr="00640C95">
        <w:trPr>
          <w:trHeight w:val="300"/>
        </w:trPr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F105" w14:textId="77777777" w:rsidR="007B119C" w:rsidRPr="007B119C" w:rsidRDefault="007B119C" w:rsidP="007B1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Lönebikostnader</w:t>
            </w:r>
          </w:p>
        </w:tc>
      </w:tr>
      <w:tr w:rsidR="007B119C" w:rsidRPr="007B119C" w14:paraId="1E69BCC6" w14:textId="77777777" w:rsidTr="00640C95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4A02" w14:textId="77777777" w:rsidR="007B119C" w:rsidRPr="007B119C" w:rsidRDefault="007B119C" w:rsidP="007B119C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DE9C" w14:textId="57D55D07" w:rsidR="007B119C" w:rsidRPr="007B119C" w:rsidRDefault="007B119C" w:rsidP="00534D74">
            <w:pPr>
              <w:ind w:left="13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sionskostnader</w:t>
            </w:r>
          </w:p>
        </w:tc>
      </w:tr>
      <w:tr w:rsidR="007B119C" w:rsidRPr="007B119C" w14:paraId="306C8571" w14:textId="77777777" w:rsidTr="00640C95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B0F3" w14:textId="77777777" w:rsidR="007B119C" w:rsidRPr="007B119C" w:rsidRDefault="007B119C" w:rsidP="007B1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3CE1" w14:textId="62C522DE" w:rsidR="007B119C" w:rsidRPr="007B119C" w:rsidRDefault="007B119C" w:rsidP="00534D74">
            <w:pPr>
              <w:ind w:left="13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vriga lönebikostnader</w:t>
            </w:r>
          </w:p>
        </w:tc>
      </w:tr>
      <w:tr w:rsidR="007B119C" w:rsidRPr="007B119C" w14:paraId="3BC337C8" w14:textId="77777777" w:rsidTr="00640C95">
        <w:trPr>
          <w:trHeight w:val="300"/>
        </w:trPr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03B6" w14:textId="77777777" w:rsidR="007B119C" w:rsidRPr="007B119C" w:rsidRDefault="007B119C" w:rsidP="007B1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Köp av tjänster</w:t>
            </w:r>
          </w:p>
        </w:tc>
      </w:tr>
      <w:tr w:rsidR="007B119C" w:rsidRPr="007B119C" w14:paraId="687F2108" w14:textId="77777777" w:rsidTr="00640C95">
        <w:trPr>
          <w:trHeight w:val="300"/>
        </w:trPr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C541" w14:textId="77777777" w:rsidR="007B119C" w:rsidRPr="007B119C" w:rsidRDefault="007B119C" w:rsidP="007B1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Material, förnödenheter och varor</w:t>
            </w:r>
          </w:p>
        </w:tc>
      </w:tr>
      <w:tr w:rsidR="007B119C" w:rsidRPr="007B119C" w14:paraId="0FDA00C8" w14:textId="77777777" w:rsidTr="00640C95">
        <w:trPr>
          <w:trHeight w:val="300"/>
        </w:trPr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289D" w14:textId="77777777" w:rsidR="007B119C" w:rsidRPr="007B119C" w:rsidRDefault="007B119C" w:rsidP="007B1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Understöd</w:t>
            </w:r>
          </w:p>
        </w:tc>
      </w:tr>
      <w:tr w:rsidR="007B119C" w:rsidRPr="007B119C" w14:paraId="31BD779D" w14:textId="77777777" w:rsidTr="00640C95">
        <w:trPr>
          <w:trHeight w:val="300"/>
        </w:trPr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A1F1" w14:textId="77777777" w:rsidR="007B119C" w:rsidRPr="007B119C" w:rsidRDefault="007B119C" w:rsidP="007B1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Övriga verksamhetskostnader</w:t>
            </w:r>
          </w:p>
        </w:tc>
      </w:tr>
      <w:tr w:rsidR="007B119C" w:rsidRPr="007B119C" w14:paraId="12F28CB1" w14:textId="77777777" w:rsidTr="00640C95">
        <w:trPr>
          <w:trHeight w:val="285"/>
        </w:trPr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8C70" w14:textId="77777777" w:rsidR="007B119C" w:rsidRPr="007B119C" w:rsidRDefault="007B119C" w:rsidP="007B11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ksamhetsbidrag</w:t>
            </w:r>
          </w:p>
        </w:tc>
      </w:tr>
      <w:tr w:rsidR="007B119C" w:rsidRPr="007B119C" w14:paraId="4A5AAC65" w14:textId="77777777" w:rsidTr="00640C95">
        <w:trPr>
          <w:trHeight w:val="300"/>
        </w:trPr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F62B6" w14:textId="3E586CE1" w:rsidR="007B119C" w:rsidRPr="00640C95" w:rsidRDefault="002F6CE6" w:rsidP="002F6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tlig finansiering </w:t>
            </w:r>
          </w:p>
        </w:tc>
      </w:tr>
      <w:tr w:rsidR="007B119C" w:rsidRPr="007B119C" w14:paraId="415C9107" w14:textId="77777777" w:rsidTr="00640C95">
        <w:trPr>
          <w:trHeight w:val="300"/>
        </w:trPr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7516" w14:textId="0878C991" w:rsidR="007B119C" w:rsidRPr="007B119C" w:rsidRDefault="007B119C" w:rsidP="007B1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siella intäkter och kostnader</w:t>
            </w:r>
          </w:p>
        </w:tc>
      </w:tr>
      <w:tr w:rsidR="007B119C" w:rsidRPr="007B119C" w14:paraId="569F6CEE" w14:textId="77777777" w:rsidTr="00640C95">
        <w:trPr>
          <w:trHeight w:val="300"/>
        </w:trPr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90B0" w14:textId="77777777" w:rsidR="007B119C" w:rsidRPr="007B119C" w:rsidRDefault="007B119C" w:rsidP="007B1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Ränteintäkter</w:t>
            </w:r>
          </w:p>
        </w:tc>
      </w:tr>
      <w:tr w:rsidR="007B119C" w:rsidRPr="007B119C" w14:paraId="78636536" w14:textId="77777777" w:rsidTr="00640C95">
        <w:trPr>
          <w:trHeight w:val="300"/>
        </w:trPr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BAC1" w14:textId="77777777" w:rsidR="007B119C" w:rsidRPr="007B119C" w:rsidRDefault="007B119C" w:rsidP="007B1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Övriga finansiella intäkter</w:t>
            </w:r>
          </w:p>
        </w:tc>
      </w:tr>
      <w:tr w:rsidR="007B119C" w:rsidRPr="007B119C" w14:paraId="557EF62C" w14:textId="77777777" w:rsidTr="00640C95">
        <w:trPr>
          <w:trHeight w:val="300"/>
        </w:trPr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EC66D" w14:textId="77777777" w:rsidR="007B119C" w:rsidRPr="007B119C" w:rsidRDefault="007B119C" w:rsidP="007B1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Räntekostnader</w:t>
            </w:r>
          </w:p>
        </w:tc>
      </w:tr>
      <w:tr w:rsidR="007B119C" w:rsidRPr="007B119C" w14:paraId="3DCD9B1B" w14:textId="77777777" w:rsidTr="00640C95">
        <w:trPr>
          <w:trHeight w:val="300"/>
        </w:trPr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E721" w14:textId="77777777" w:rsidR="007B119C" w:rsidRPr="007B119C" w:rsidRDefault="007B119C" w:rsidP="007B1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Övriga finansiella kostnader</w:t>
            </w:r>
          </w:p>
        </w:tc>
      </w:tr>
      <w:tr w:rsidR="007B119C" w:rsidRPr="007B119C" w14:paraId="66BAA8C8" w14:textId="77777777" w:rsidTr="00640C95">
        <w:trPr>
          <w:trHeight w:val="285"/>
        </w:trPr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248B" w14:textId="77777777" w:rsidR="007B119C" w:rsidRPr="007B119C" w:rsidRDefault="007B119C" w:rsidP="007B11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Årsbidrag</w:t>
            </w:r>
          </w:p>
        </w:tc>
      </w:tr>
      <w:tr w:rsidR="007B119C" w:rsidRPr="007B119C" w14:paraId="284F93AF" w14:textId="77777777" w:rsidTr="00640C95">
        <w:trPr>
          <w:trHeight w:val="300"/>
        </w:trPr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FB04" w14:textId="77777777" w:rsidR="007B119C" w:rsidRPr="007B119C" w:rsidRDefault="007B119C" w:rsidP="007B1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skrivningar och nedskrivningar</w:t>
            </w:r>
          </w:p>
        </w:tc>
      </w:tr>
      <w:tr w:rsidR="007B119C" w:rsidRPr="007B119C" w14:paraId="547EB015" w14:textId="77777777" w:rsidTr="00640C95">
        <w:trPr>
          <w:trHeight w:val="300"/>
        </w:trPr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6224" w14:textId="77777777" w:rsidR="007B119C" w:rsidRPr="007B119C" w:rsidRDefault="007B119C" w:rsidP="007B1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Avskrivningar enligt plan</w:t>
            </w:r>
          </w:p>
        </w:tc>
      </w:tr>
      <w:tr w:rsidR="007B119C" w:rsidRPr="007B119C" w14:paraId="7DFFEDF8" w14:textId="77777777" w:rsidTr="00640C95">
        <w:trPr>
          <w:trHeight w:val="300"/>
        </w:trPr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E787" w14:textId="77777777" w:rsidR="007B119C" w:rsidRPr="007B119C" w:rsidRDefault="007B119C" w:rsidP="007B1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Nedskrivningar</w:t>
            </w:r>
          </w:p>
        </w:tc>
      </w:tr>
      <w:tr w:rsidR="007B119C" w:rsidRPr="007B119C" w14:paraId="239F7387" w14:textId="77777777" w:rsidTr="00640C95">
        <w:trPr>
          <w:trHeight w:val="300"/>
        </w:trPr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51AE" w14:textId="77777777" w:rsidR="007B119C" w:rsidRPr="007B119C" w:rsidRDefault="007B119C" w:rsidP="007B1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raordinära poster</w:t>
            </w:r>
          </w:p>
        </w:tc>
      </w:tr>
      <w:tr w:rsidR="007B119C" w:rsidRPr="007B119C" w14:paraId="59A57CE8" w14:textId="77777777" w:rsidTr="00640C95">
        <w:trPr>
          <w:trHeight w:val="300"/>
        </w:trPr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FCA6D" w14:textId="77777777" w:rsidR="007B119C" w:rsidRPr="007B119C" w:rsidRDefault="007B119C" w:rsidP="007B1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Extraordinära intäkter</w:t>
            </w:r>
          </w:p>
        </w:tc>
      </w:tr>
      <w:tr w:rsidR="007B119C" w:rsidRPr="007B119C" w14:paraId="206617C6" w14:textId="77777777" w:rsidTr="00640C95">
        <w:trPr>
          <w:trHeight w:val="300"/>
        </w:trPr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5AACC" w14:textId="77777777" w:rsidR="007B119C" w:rsidRPr="007B119C" w:rsidRDefault="007B119C" w:rsidP="007B1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Extraordinära kostnader</w:t>
            </w:r>
          </w:p>
        </w:tc>
      </w:tr>
      <w:tr w:rsidR="007B119C" w:rsidRPr="007B119C" w14:paraId="4E12E2B0" w14:textId="77777777" w:rsidTr="00640C95">
        <w:trPr>
          <w:trHeight w:val="285"/>
        </w:trPr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9F9B" w14:textId="77777777" w:rsidR="007B119C" w:rsidRPr="007B119C" w:rsidRDefault="007B119C" w:rsidP="007B11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äkenskapsperiodens överskott (unde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</w:rPr>
              <w:t>skott)</w:t>
            </w:r>
          </w:p>
        </w:tc>
      </w:tr>
    </w:tbl>
    <w:p w14:paraId="458F4A8F" w14:textId="77777777" w:rsidR="007B119C" w:rsidRDefault="007B119C" w:rsidP="00CD0B35"/>
    <w:p w14:paraId="252C3AE0" w14:textId="2E03738B" w:rsidR="00B460DA" w:rsidRDefault="00C75D78" w:rsidP="00CD0B35">
      <w:pPr>
        <w:rPr>
          <w:b/>
        </w:rPr>
      </w:pPr>
      <w:r>
        <w:rPr>
          <w:b/>
        </w:rPr>
        <w:t>4 § Finansieringsanalys</w:t>
      </w:r>
    </w:p>
    <w:p w14:paraId="135A032F" w14:textId="77777777" w:rsidR="009C369C" w:rsidRDefault="009C369C" w:rsidP="00CD0B35">
      <w:pPr>
        <w:rPr>
          <w:b/>
        </w:rPr>
      </w:pPr>
    </w:p>
    <w:p w14:paraId="76C7CD8B" w14:textId="76C234B5" w:rsidR="00B460DA" w:rsidRDefault="00C75D78" w:rsidP="00CD0B35">
      <w:r>
        <w:t>Finansieringsanalysen ska upprättas enligt följande schema:</w:t>
      </w:r>
    </w:p>
    <w:tbl>
      <w:tblPr>
        <w:tblW w:w="4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960"/>
        <w:gridCol w:w="960"/>
        <w:gridCol w:w="2260"/>
      </w:tblGrid>
      <w:tr w:rsidR="007B119C" w:rsidRPr="007B119C" w14:paraId="206AF372" w14:textId="77777777" w:rsidTr="007B119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4AC6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82BE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93AE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602F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</w:tr>
      <w:tr w:rsidR="007B119C" w:rsidRPr="007B119C" w14:paraId="27167217" w14:textId="77777777" w:rsidTr="007B119C">
        <w:trPr>
          <w:trHeight w:val="255"/>
        </w:trPr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265E" w14:textId="77777777" w:rsidR="007B119C" w:rsidRPr="007B119C" w:rsidRDefault="007B119C" w:rsidP="007B11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erksamhetens kass</w:t>
            </w:r>
            <w:r>
              <w:rPr>
                <w:b/>
                <w:bCs/>
                <w:sz w:val="20"/>
              </w:rPr>
              <w:t>a</w:t>
            </w:r>
            <w:r>
              <w:rPr>
                <w:b/>
                <w:bCs/>
                <w:sz w:val="20"/>
              </w:rPr>
              <w:t>flöd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C8B4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</w:tr>
      <w:tr w:rsidR="007B119C" w:rsidRPr="007B119C" w14:paraId="4C097C1D" w14:textId="77777777" w:rsidTr="007B119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A7E3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668A" w14:textId="77777777" w:rsidR="007B119C" w:rsidRPr="007B119C" w:rsidRDefault="007B119C" w:rsidP="007B119C">
            <w:pPr>
              <w:rPr>
                <w:sz w:val="20"/>
              </w:rPr>
            </w:pPr>
            <w:r>
              <w:rPr>
                <w:sz w:val="20"/>
              </w:rPr>
              <w:t>Årsbidra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8303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03D8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</w:tr>
      <w:tr w:rsidR="007B119C" w:rsidRPr="007B119C" w14:paraId="6B3A3E0E" w14:textId="77777777" w:rsidTr="007B119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B4E1C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5F64" w14:textId="77777777" w:rsidR="007B119C" w:rsidRPr="007B119C" w:rsidRDefault="007B119C" w:rsidP="007B119C">
            <w:pPr>
              <w:rPr>
                <w:sz w:val="20"/>
              </w:rPr>
            </w:pPr>
            <w:r>
              <w:rPr>
                <w:sz w:val="20"/>
              </w:rPr>
              <w:t>Extraordinära poster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434A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</w:tr>
      <w:tr w:rsidR="007B119C" w:rsidRPr="007B119C" w14:paraId="16629FEE" w14:textId="77777777" w:rsidTr="007B119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8690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6164F" w14:textId="77777777" w:rsidR="007B119C" w:rsidRPr="007B119C" w:rsidRDefault="007B119C" w:rsidP="007B119C">
            <w:pPr>
              <w:rPr>
                <w:sz w:val="20"/>
              </w:rPr>
            </w:pPr>
            <w:r>
              <w:rPr>
                <w:sz w:val="20"/>
              </w:rPr>
              <w:t>Rättelseposter till internt tillförda medel</w:t>
            </w:r>
          </w:p>
        </w:tc>
      </w:tr>
      <w:tr w:rsidR="007B119C" w:rsidRPr="007B119C" w14:paraId="1A95EEB7" w14:textId="77777777" w:rsidTr="007B119C">
        <w:trPr>
          <w:trHeight w:val="255"/>
        </w:trPr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D59A" w14:textId="77777777" w:rsidR="007B119C" w:rsidRPr="007B119C" w:rsidRDefault="007B119C" w:rsidP="007B11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vesteringarnas kass</w:t>
            </w:r>
            <w:r>
              <w:rPr>
                <w:b/>
                <w:bCs/>
                <w:sz w:val="20"/>
              </w:rPr>
              <w:t>a</w:t>
            </w:r>
            <w:r>
              <w:rPr>
                <w:b/>
                <w:bCs/>
                <w:sz w:val="20"/>
              </w:rPr>
              <w:t>flöd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5CB8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</w:tr>
      <w:tr w:rsidR="007B119C" w:rsidRPr="007B119C" w14:paraId="10EFF50F" w14:textId="77777777" w:rsidTr="007B119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9D3A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7D22" w14:textId="77777777" w:rsidR="007B119C" w:rsidRPr="007B119C" w:rsidRDefault="007B119C" w:rsidP="007B119C">
            <w:pPr>
              <w:rPr>
                <w:sz w:val="20"/>
              </w:rPr>
            </w:pPr>
            <w:r>
              <w:rPr>
                <w:sz w:val="20"/>
              </w:rPr>
              <w:t xml:space="preserve">Investeringsutgifter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4AA3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</w:tr>
      <w:tr w:rsidR="007B119C" w:rsidRPr="007B119C" w14:paraId="5C0C0473" w14:textId="77777777" w:rsidTr="007B119C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E983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25BF" w14:textId="77777777" w:rsidR="007B119C" w:rsidRPr="007B119C" w:rsidRDefault="007B119C" w:rsidP="007B119C">
            <w:pPr>
              <w:rPr>
                <w:sz w:val="20"/>
              </w:rPr>
            </w:pPr>
            <w:r>
              <w:rPr>
                <w:sz w:val="20"/>
              </w:rPr>
              <w:t>Finansieringsandelar för investeringsutgifter</w:t>
            </w:r>
          </w:p>
        </w:tc>
      </w:tr>
      <w:tr w:rsidR="007B119C" w:rsidRPr="007B119C" w14:paraId="3989C5B4" w14:textId="77777777" w:rsidTr="007B119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977A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0C26" w14:textId="77777777" w:rsidR="007B119C" w:rsidRPr="007B119C" w:rsidRDefault="007B119C" w:rsidP="007B119C">
            <w:pPr>
              <w:rPr>
                <w:sz w:val="20"/>
              </w:rPr>
            </w:pPr>
            <w:r>
              <w:rPr>
                <w:sz w:val="20"/>
              </w:rPr>
              <w:t>Inkomster från försäljning av tillgångar bland bestående aktiva</w:t>
            </w:r>
          </w:p>
        </w:tc>
      </w:tr>
      <w:tr w:rsidR="007B119C" w:rsidRPr="007B119C" w14:paraId="3DA1DDF4" w14:textId="77777777" w:rsidTr="007B119C">
        <w:trPr>
          <w:trHeight w:val="255"/>
        </w:trPr>
        <w:tc>
          <w:tcPr>
            <w:tcW w:w="4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5132" w14:textId="77777777" w:rsidR="007B119C" w:rsidRPr="007B119C" w:rsidRDefault="007B119C" w:rsidP="007B11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erksamhetens och investeringarnas kassaflöde</w:t>
            </w:r>
          </w:p>
        </w:tc>
      </w:tr>
      <w:tr w:rsidR="007B119C" w:rsidRPr="007B119C" w14:paraId="0D7F1AC7" w14:textId="77777777" w:rsidTr="007B119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BDF9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B541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3025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B163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</w:tr>
      <w:tr w:rsidR="007B119C" w:rsidRPr="007B119C" w14:paraId="7C306CBA" w14:textId="77777777" w:rsidTr="007B119C">
        <w:trPr>
          <w:trHeight w:val="255"/>
        </w:trPr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308C7" w14:textId="77777777" w:rsidR="007B119C" w:rsidRPr="007B119C" w:rsidRDefault="007B119C" w:rsidP="007B11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inansieringens kass</w:t>
            </w:r>
            <w:r>
              <w:rPr>
                <w:b/>
                <w:bCs/>
                <w:sz w:val="20"/>
              </w:rPr>
              <w:t>a</w:t>
            </w:r>
            <w:r>
              <w:rPr>
                <w:b/>
                <w:bCs/>
                <w:sz w:val="20"/>
              </w:rPr>
              <w:t>flöd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94E2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</w:tr>
      <w:tr w:rsidR="007B119C" w:rsidRPr="007B119C" w14:paraId="5F5FD25D" w14:textId="77777777" w:rsidTr="007B119C">
        <w:trPr>
          <w:trHeight w:val="255"/>
        </w:trPr>
        <w:tc>
          <w:tcPr>
            <w:tcW w:w="4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1879" w14:textId="77777777" w:rsidR="007B119C" w:rsidRPr="009C369C" w:rsidRDefault="007B119C" w:rsidP="007B119C">
            <w:pPr>
              <w:rPr>
                <w:sz w:val="20"/>
              </w:rPr>
            </w:pPr>
            <w:r>
              <w:rPr>
                <w:sz w:val="20"/>
              </w:rPr>
              <w:t>Förändringar i utlåningen</w:t>
            </w:r>
          </w:p>
        </w:tc>
      </w:tr>
      <w:tr w:rsidR="007B119C" w:rsidRPr="007B119C" w14:paraId="7A46F163" w14:textId="77777777" w:rsidTr="007B119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3603" w14:textId="77777777" w:rsidR="007B119C" w:rsidRPr="00C316D1" w:rsidRDefault="007B119C" w:rsidP="007B119C">
            <w:pPr>
              <w:rPr>
                <w:strike/>
                <w:sz w:val="20"/>
                <w:lang w:eastAsia="fi-FI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1770" w14:textId="77777777" w:rsidR="007B119C" w:rsidRPr="009C369C" w:rsidRDefault="007B119C" w:rsidP="007B119C">
            <w:pPr>
              <w:rPr>
                <w:sz w:val="20"/>
              </w:rPr>
            </w:pPr>
            <w:r>
              <w:rPr>
                <w:sz w:val="20"/>
              </w:rPr>
              <w:t>Ökning av utlåningen</w:t>
            </w:r>
          </w:p>
        </w:tc>
      </w:tr>
      <w:tr w:rsidR="007B119C" w:rsidRPr="007B119C" w14:paraId="6EE25122" w14:textId="77777777" w:rsidTr="007B119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4AAB" w14:textId="77777777" w:rsidR="007B119C" w:rsidRPr="00C316D1" w:rsidRDefault="007B119C" w:rsidP="007B119C">
            <w:pPr>
              <w:rPr>
                <w:strike/>
                <w:sz w:val="20"/>
                <w:lang w:eastAsia="fi-FI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E663" w14:textId="509B1921" w:rsidR="00C316D1" w:rsidRPr="009C369C" w:rsidRDefault="007B119C" w:rsidP="009C369C">
            <w:pPr>
              <w:rPr>
                <w:sz w:val="20"/>
              </w:rPr>
            </w:pPr>
            <w:r>
              <w:rPr>
                <w:sz w:val="20"/>
              </w:rPr>
              <w:t>Minskning av utlåningen</w:t>
            </w:r>
          </w:p>
        </w:tc>
      </w:tr>
      <w:tr w:rsidR="007B119C" w:rsidRPr="007B119C" w14:paraId="2C943504" w14:textId="77777777" w:rsidTr="007B119C">
        <w:trPr>
          <w:trHeight w:val="255"/>
        </w:trPr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7823" w14:textId="77777777" w:rsidR="007B119C" w:rsidRPr="007B119C" w:rsidRDefault="007B119C" w:rsidP="007B119C">
            <w:pPr>
              <w:rPr>
                <w:sz w:val="20"/>
              </w:rPr>
            </w:pPr>
            <w:r>
              <w:rPr>
                <w:sz w:val="20"/>
              </w:rPr>
              <w:t>Förändringar i lånestoc</w:t>
            </w:r>
            <w:r>
              <w:rPr>
                <w:sz w:val="20"/>
              </w:rPr>
              <w:t>k</w:t>
            </w:r>
            <w:r>
              <w:rPr>
                <w:sz w:val="20"/>
              </w:rPr>
              <w:t>en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0E169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</w:tr>
      <w:tr w:rsidR="007B119C" w:rsidRPr="007B119C" w14:paraId="245E696B" w14:textId="77777777" w:rsidTr="007B119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92F3" w14:textId="77777777" w:rsidR="007B119C" w:rsidRPr="002E1560" w:rsidRDefault="007B119C" w:rsidP="007B119C">
            <w:pPr>
              <w:rPr>
                <w:sz w:val="20"/>
                <w:lang w:eastAsia="fi-FI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4C77" w14:textId="77777777" w:rsidR="007B119C" w:rsidRPr="002E1560" w:rsidRDefault="007B119C" w:rsidP="007B119C">
            <w:pPr>
              <w:rPr>
                <w:sz w:val="20"/>
              </w:rPr>
            </w:pPr>
            <w:r>
              <w:rPr>
                <w:sz w:val="20"/>
              </w:rPr>
              <w:t>Ökning av långfristiga lån</w:t>
            </w:r>
          </w:p>
        </w:tc>
      </w:tr>
      <w:tr w:rsidR="007B119C" w:rsidRPr="007B119C" w14:paraId="263BA513" w14:textId="77777777" w:rsidTr="007B119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EEED5" w14:textId="77777777" w:rsidR="007B119C" w:rsidRPr="002E1560" w:rsidRDefault="007B119C" w:rsidP="007B119C">
            <w:pPr>
              <w:rPr>
                <w:sz w:val="20"/>
                <w:lang w:eastAsia="fi-FI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4DB9" w14:textId="77777777" w:rsidR="007B119C" w:rsidRPr="002E1560" w:rsidRDefault="007B119C" w:rsidP="007B119C">
            <w:pPr>
              <w:rPr>
                <w:sz w:val="20"/>
              </w:rPr>
            </w:pPr>
            <w:r>
              <w:rPr>
                <w:sz w:val="20"/>
              </w:rPr>
              <w:t>Minskning av långfristiga lån</w:t>
            </w:r>
          </w:p>
        </w:tc>
      </w:tr>
      <w:tr w:rsidR="007B119C" w:rsidRPr="007B119C" w14:paraId="6634FB8E" w14:textId="77777777" w:rsidTr="007B119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88ED6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85C6" w14:textId="77777777" w:rsidR="007B119C" w:rsidRPr="007B119C" w:rsidRDefault="007B119C" w:rsidP="007B119C">
            <w:pPr>
              <w:rPr>
                <w:sz w:val="20"/>
              </w:rPr>
            </w:pPr>
            <w:r>
              <w:rPr>
                <w:sz w:val="20"/>
              </w:rPr>
              <w:t>Förändring av kortfristiga lån</w:t>
            </w:r>
          </w:p>
        </w:tc>
      </w:tr>
      <w:tr w:rsidR="007B119C" w:rsidRPr="007B119C" w14:paraId="2EE8B6DE" w14:textId="77777777" w:rsidTr="007B119C">
        <w:trPr>
          <w:trHeight w:val="255"/>
        </w:trPr>
        <w:tc>
          <w:tcPr>
            <w:tcW w:w="4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375BE" w14:textId="77777777" w:rsidR="007B119C" w:rsidRPr="007B119C" w:rsidRDefault="007B119C" w:rsidP="007B119C">
            <w:pPr>
              <w:rPr>
                <w:sz w:val="20"/>
              </w:rPr>
            </w:pPr>
            <w:r>
              <w:rPr>
                <w:sz w:val="20"/>
              </w:rPr>
              <w:t xml:space="preserve">Förändringar i eget kapital </w:t>
            </w:r>
          </w:p>
        </w:tc>
      </w:tr>
      <w:tr w:rsidR="007B119C" w:rsidRPr="007B119C" w14:paraId="3D7DFAB5" w14:textId="77777777" w:rsidTr="007B119C">
        <w:trPr>
          <w:trHeight w:val="255"/>
        </w:trPr>
        <w:tc>
          <w:tcPr>
            <w:tcW w:w="4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2902" w14:textId="77777777" w:rsidR="007B119C" w:rsidRPr="007B119C" w:rsidRDefault="007B119C" w:rsidP="007B119C">
            <w:pPr>
              <w:rPr>
                <w:sz w:val="20"/>
              </w:rPr>
            </w:pPr>
            <w:r>
              <w:rPr>
                <w:sz w:val="20"/>
              </w:rPr>
              <w:t>Övriga förändringar av likviditeten</w:t>
            </w:r>
          </w:p>
        </w:tc>
      </w:tr>
      <w:tr w:rsidR="007B119C" w:rsidRPr="007B119C" w14:paraId="711D3FCF" w14:textId="77777777" w:rsidTr="007B119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C873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9D53" w14:textId="77777777" w:rsidR="007B119C" w:rsidRPr="007B119C" w:rsidRDefault="007B119C" w:rsidP="007B119C">
            <w:pPr>
              <w:rPr>
                <w:sz w:val="20"/>
              </w:rPr>
            </w:pPr>
            <w:r>
              <w:rPr>
                <w:sz w:val="20"/>
              </w:rPr>
              <w:t>Förändring av förvaltade medel och förvaltat kapital</w:t>
            </w:r>
          </w:p>
        </w:tc>
      </w:tr>
      <w:tr w:rsidR="007B119C" w:rsidRPr="007B119C" w14:paraId="77A5D664" w14:textId="77777777" w:rsidTr="007B119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CD0E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5871" w14:textId="77777777" w:rsidR="007B119C" w:rsidRPr="007B119C" w:rsidRDefault="007B119C" w:rsidP="007B119C">
            <w:pPr>
              <w:rPr>
                <w:sz w:val="20"/>
              </w:rPr>
            </w:pPr>
            <w:r>
              <w:rPr>
                <w:sz w:val="20"/>
              </w:rPr>
              <w:t>Förändring av omsättningstillgångar</w:t>
            </w:r>
          </w:p>
        </w:tc>
      </w:tr>
      <w:tr w:rsidR="007B119C" w:rsidRPr="007B119C" w14:paraId="4A5A61A1" w14:textId="77777777" w:rsidTr="007B119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B762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0A96" w14:textId="77777777" w:rsidR="007B119C" w:rsidRPr="007B119C" w:rsidRDefault="007B119C" w:rsidP="007B119C">
            <w:pPr>
              <w:rPr>
                <w:sz w:val="20"/>
              </w:rPr>
            </w:pPr>
            <w:r>
              <w:rPr>
                <w:sz w:val="20"/>
              </w:rPr>
              <w:t>Förändring av for</w:t>
            </w:r>
            <w:r>
              <w:rPr>
                <w:sz w:val="20"/>
              </w:rPr>
              <w:t>d</w:t>
            </w:r>
            <w:r>
              <w:rPr>
                <w:sz w:val="20"/>
              </w:rPr>
              <w:t xml:space="preserve">ringar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EA1F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</w:tr>
      <w:tr w:rsidR="007B119C" w:rsidRPr="007B119C" w14:paraId="36087BF2" w14:textId="77777777" w:rsidTr="007B119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4A70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46235" w14:textId="77777777" w:rsidR="007B119C" w:rsidRPr="007B119C" w:rsidRDefault="007B119C" w:rsidP="007B119C">
            <w:pPr>
              <w:rPr>
                <w:sz w:val="20"/>
              </w:rPr>
            </w:pPr>
            <w:r>
              <w:rPr>
                <w:sz w:val="20"/>
              </w:rPr>
              <w:t>Förändring av räntefria skulder</w:t>
            </w:r>
          </w:p>
        </w:tc>
      </w:tr>
      <w:tr w:rsidR="007B119C" w:rsidRPr="007B119C" w14:paraId="54058310" w14:textId="77777777" w:rsidTr="007B119C">
        <w:trPr>
          <w:trHeight w:val="255"/>
        </w:trPr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D3F1" w14:textId="77777777" w:rsidR="007B119C" w:rsidRPr="007B119C" w:rsidRDefault="007B119C" w:rsidP="007B119C">
            <w:pPr>
              <w:rPr>
                <w:sz w:val="20"/>
              </w:rPr>
            </w:pPr>
            <w:r>
              <w:rPr>
                <w:sz w:val="20"/>
              </w:rPr>
              <w:t>Finansieringens kass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>flöd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CD5F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</w:tr>
      <w:tr w:rsidR="007B119C" w:rsidRPr="007B119C" w14:paraId="11BA306F" w14:textId="77777777" w:rsidTr="007B119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D693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B677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F72F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4749B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</w:tr>
      <w:tr w:rsidR="007B119C" w:rsidRPr="007B119C" w14:paraId="664BBF75" w14:textId="77777777" w:rsidTr="007B119C">
        <w:trPr>
          <w:trHeight w:val="255"/>
        </w:trPr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C8CC" w14:textId="77777777" w:rsidR="007B119C" w:rsidRPr="007B119C" w:rsidRDefault="007B119C" w:rsidP="007B11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örändring av likvida medel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15FA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</w:tr>
      <w:tr w:rsidR="007B119C" w:rsidRPr="007B119C" w14:paraId="016C1679" w14:textId="77777777" w:rsidTr="007B119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C8B8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CF849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E044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4FB8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</w:tr>
      <w:tr w:rsidR="007B119C" w:rsidRPr="007B119C" w14:paraId="119D1495" w14:textId="77777777" w:rsidTr="007B119C">
        <w:trPr>
          <w:trHeight w:val="255"/>
        </w:trPr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BE28" w14:textId="77777777" w:rsidR="007B119C" w:rsidRPr="007B119C" w:rsidRDefault="007B119C" w:rsidP="007B119C">
            <w:pPr>
              <w:rPr>
                <w:sz w:val="20"/>
              </w:rPr>
            </w:pPr>
            <w:r>
              <w:rPr>
                <w:sz w:val="20"/>
              </w:rPr>
              <w:t>Förändring av likvida medel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BFB9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</w:tr>
      <w:tr w:rsidR="007B119C" w:rsidRPr="007B119C" w14:paraId="5EA4FD76" w14:textId="77777777" w:rsidTr="007B119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575E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96AD" w14:textId="77777777" w:rsidR="007B119C" w:rsidRPr="007B119C" w:rsidRDefault="007B119C" w:rsidP="007B119C">
            <w:pPr>
              <w:rPr>
                <w:sz w:val="20"/>
              </w:rPr>
            </w:pPr>
            <w:r>
              <w:rPr>
                <w:sz w:val="20"/>
              </w:rPr>
              <w:t>Likvida medel 31 1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4968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</w:tr>
      <w:tr w:rsidR="007B119C" w:rsidRPr="007B119C" w14:paraId="1CF222EC" w14:textId="77777777" w:rsidTr="007B119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7A2B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CFCF" w14:textId="77777777" w:rsidR="007B119C" w:rsidRPr="007B119C" w:rsidRDefault="007B119C" w:rsidP="007B119C">
            <w:pPr>
              <w:rPr>
                <w:sz w:val="20"/>
              </w:rPr>
            </w:pPr>
            <w:r>
              <w:rPr>
                <w:sz w:val="20"/>
              </w:rPr>
              <w:t>Likvida medel 1 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32B5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</w:tr>
    </w:tbl>
    <w:p w14:paraId="1032710F" w14:textId="77777777" w:rsidR="007B119C" w:rsidRDefault="007B119C" w:rsidP="00CD0B35"/>
    <w:p w14:paraId="7A27FE33" w14:textId="58742DF0" w:rsidR="00B460DA" w:rsidRDefault="00C75D78" w:rsidP="00CD0B35">
      <w:pPr>
        <w:rPr>
          <w:b/>
        </w:rPr>
      </w:pPr>
      <w:r>
        <w:rPr>
          <w:b/>
        </w:rPr>
        <w:t>5 § Balansräkning</w:t>
      </w:r>
    </w:p>
    <w:p w14:paraId="6B4FDBBE" w14:textId="77777777" w:rsidR="00B460DA" w:rsidRDefault="00B460DA" w:rsidP="00CD0B35">
      <w:pPr>
        <w:rPr>
          <w:b/>
        </w:rPr>
      </w:pPr>
    </w:p>
    <w:p w14:paraId="71ADF38B" w14:textId="4AE4DA44" w:rsidR="00B460DA" w:rsidRDefault="00C75D78" w:rsidP="00CD0B35">
      <w:r>
        <w:t>Balansräkningen ska upprättas enligt följande schema:</w:t>
      </w:r>
    </w:p>
    <w:p w14:paraId="39650E83" w14:textId="77777777" w:rsidR="007B119C" w:rsidRDefault="007B119C" w:rsidP="00CD0B35"/>
    <w:tbl>
      <w:tblPr>
        <w:tblW w:w="517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204"/>
        <w:gridCol w:w="101"/>
        <w:gridCol w:w="246"/>
        <w:gridCol w:w="3738"/>
        <w:gridCol w:w="280"/>
        <w:gridCol w:w="236"/>
      </w:tblGrid>
      <w:tr w:rsidR="00A03831" w:rsidRPr="00A03831" w14:paraId="5522E473" w14:textId="77777777" w:rsidTr="00430B43">
        <w:trPr>
          <w:trHeight w:val="240"/>
        </w:trPr>
        <w:tc>
          <w:tcPr>
            <w:tcW w:w="4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8A88" w14:textId="77777777" w:rsidR="00A03831" w:rsidRPr="00A03831" w:rsidRDefault="00A03831" w:rsidP="00A0383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KTIV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8687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40396E51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EFD6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B957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F4DB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3C84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7FA98202" w14:textId="77777777" w:rsidTr="00430B43">
        <w:trPr>
          <w:trHeight w:val="27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F582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8580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TÅENDE AKTIV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29FD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202FCB92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8249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4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F23A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materiella tillgånga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6E64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309375A3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6053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4A83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4ED0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materiella rättighet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8FDB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745E5467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C715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3470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9549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vriga utgifter med lång verkningsti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A013D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60FBD4A4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8EC0D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99A5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3080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skottsbetalninga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6503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66CAD0E4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8C64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B8FC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8185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D3AF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56DFD823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9F76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4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232C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ella tillgånga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1665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47C8CEDB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A070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CDD7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932F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- och vattenområde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695D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3745F8B1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78A1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A6DC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0ED3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yggnader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AABD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75934CC7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6496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9081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7FAD" w14:textId="6AA4651E" w:rsidR="00A03831" w:rsidRPr="002F3CC8" w:rsidRDefault="00A03831" w:rsidP="002F3C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sta konstruktioner och anordningar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EF61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698AE51C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67E7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DB44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8B14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kiner och inventari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7421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00144CA7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5C2F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37F6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CBDBF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vriga materiella tillgånga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1903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7A867515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5DDD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ADCB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6294C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skottsbetalningar oc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3FAC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2DD8D4A0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B166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58D2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1DB3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ågående nyanläggninga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125A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57D13C57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BC63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1FFF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4131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E08C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5A4A299F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4BB83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4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4543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eringa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0FC8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45E05662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9AEA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0144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43A8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er och andela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2F1D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081DB162" w14:textId="77777777" w:rsidTr="00430B43">
        <w:trPr>
          <w:trHeight w:val="27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C857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8A2C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8848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gationsfordringa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2B3E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30FFCE73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B77E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5422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83D5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vriga lånefordringa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2FEF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766DEE6D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D776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A0DB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ED57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vriga fordringa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FF24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18010F09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D071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8134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6EFF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14F1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2139F954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A898F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B</w:t>
            </w:r>
          </w:p>
        </w:tc>
        <w:tc>
          <w:tcPr>
            <w:tcW w:w="4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3A1E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VALTADE MEDE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E84D0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15CB3A75" w14:textId="77777777" w:rsidTr="00430B43">
        <w:trPr>
          <w:trHeight w:val="27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D638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FFDA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4269" w14:textId="5823AEC2" w:rsidR="00A03831" w:rsidRPr="00C316D1" w:rsidRDefault="00A03831" w:rsidP="00A03831">
            <w:pPr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Statliga uppdrag</w:t>
            </w:r>
            <w:r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856C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141C0214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5327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8BEEE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A067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ationsfondernas mede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777E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452E8D0A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82EC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606A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A3B1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vriga förvaltade mede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28755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3D1AAA3F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8536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3484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FAC3A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2C14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3878EFAD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0874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4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349D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ÖRLIGA AKTIV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4926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6B8B1E0B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9485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4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6F89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sättningstillgånga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9D9B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77C59C77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8AEC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748D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FF85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l och förnödenhet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50EE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76A2032F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718C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EC7D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4F27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or under tillverkni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598C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3573ADE3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0C2C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D59D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DBDF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ärdiga produkt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F32C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3D50DC01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9B35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0D81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F21F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vriga omsättningstillgånga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4416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58899F7B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EE4C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D4F1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FAA5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skottsbetalninga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33E4C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4BDAE774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2287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5DA6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8384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5377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17217F01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2436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4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E1A3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dringa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28FF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75BFB6C9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FDF6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B3D6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ångfristiga fordringa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011F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225BA9AB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2385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91BD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D321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ndfordringa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802B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49CE1A71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D9DE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DDD5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1976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ånefordringa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789E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32776AC3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411D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A3C4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72D2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vriga fordringa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99E2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3E1930E2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97C1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8395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B502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atregleringa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EB50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13E0E391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1941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B393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tfristiga fordringa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C387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43154A9E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FD21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B175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A083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ndfordringa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6E40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20B7F8DA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602C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4A7A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2A01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ånefordringa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0942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27B549F0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8ECC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D0C83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E6B7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vriga fordringa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CE40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167A01A3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24A1C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10C7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A7ED4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atregleringa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715F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A03831" w:rsidRPr="00A03831" w14:paraId="7BD4EB2A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7F90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9DBD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7411D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CD46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3C6B29CC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AA76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4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429E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siella värdepapp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6164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37B39F73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433C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3439F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D0C0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er och andela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331C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71A27176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8D64C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DB14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7452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eringar i penningmarknadsinstrumen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3BDD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A03831" w:rsidRPr="00A03831" w14:paraId="019A487C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B672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39E8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7B48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gationsfordringa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F58B1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42322CE9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69C8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E1FD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A56E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vriga värdepapp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283B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11954340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B971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F2E0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5883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56AF5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39C9619E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A6AC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4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E5B5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ssa och bank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26B3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6563A90E" w14:textId="77777777" w:rsidTr="00430B43">
        <w:trPr>
          <w:trHeight w:val="165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B3E6" w14:textId="77777777" w:rsidR="00A03831" w:rsidRPr="00A03831" w:rsidRDefault="00A03831" w:rsidP="00A03831">
            <w:pPr>
              <w:rPr>
                <w:rFonts w:ascii="MS Sans Serif" w:hAnsi="MS Sans Serif" w:cs="Arial"/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8606" w14:textId="77777777" w:rsidR="00A03831" w:rsidRPr="00A03831" w:rsidRDefault="00A03831" w:rsidP="00A03831">
            <w:pPr>
              <w:rPr>
                <w:rFonts w:ascii="MS Sans Serif" w:hAnsi="MS Sans Serif" w:cs="Arial"/>
                <w:sz w:val="22"/>
                <w:szCs w:val="22"/>
                <w:lang w:eastAsia="fi-FI"/>
              </w:rPr>
            </w:pP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7D9B" w14:textId="77777777" w:rsidR="00A03831" w:rsidRPr="00A03831" w:rsidRDefault="00A03831" w:rsidP="00A03831">
            <w:pPr>
              <w:rPr>
                <w:rFonts w:ascii="MS Sans Serif" w:hAnsi="MS Sans Serif" w:cs="Arial"/>
                <w:sz w:val="22"/>
                <w:szCs w:val="22"/>
                <w:lang w:eastAsia="fi-F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6C97" w14:textId="77777777" w:rsidR="00A03831" w:rsidRPr="00A03831" w:rsidRDefault="00A03831" w:rsidP="00A03831">
            <w:pPr>
              <w:rPr>
                <w:rFonts w:ascii="MS Sans Serif" w:hAnsi="MS Sans Serif" w:cs="Arial"/>
                <w:sz w:val="22"/>
                <w:szCs w:val="22"/>
                <w:lang w:eastAsia="fi-FI"/>
              </w:rPr>
            </w:pPr>
          </w:p>
        </w:tc>
      </w:tr>
      <w:tr w:rsidR="00A03831" w:rsidRPr="00A03831" w14:paraId="71BF2087" w14:textId="77777777" w:rsidTr="00430B43">
        <w:trPr>
          <w:gridAfter w:val="2"/>
          <w:wAfter w:w="516" w:type="dxa"/>
          <w:trHeight w:val="240"/>
        </w:trPr>
        <w:tc>
          <w:tcPr>
            <w:tcW w:w="4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73E0" w14:textId="77777777" w:rsidR="00A03831" w:rsidRPr="00A03831" w:rsidRDefault="00A03831" w:rsidP="00A0383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SSIVA</w:t>
            </w:r>
          </w:p>
        </w:tc>
      </w:tr>
      <w:tr w:rsidR="00A03831" w:rsidRPr="00A03831" w14:paraId="3546B74D" w14:textId="77777777" w:rsidTr="00430B43">
        <w:trPr>
          <w:gridAfter w:val="2"/>
          <w:wAfter w:w="516" w:type="dxa"/>
          <w:trHeight w:val="2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D82C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F703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4FE90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77F760F3" w14:textId="77777777" w:rsidTr="00430B43">
        <w:trPr>
          <w:gridAfter w:val="2"/>
          <w:wAfter w:w="516" w:type="dxa"/>
          <w:trHeight w:val="27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C868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29E8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ET KAPITAL</w:t>
            </w:r>
          </w:p>
        </w:tc>
      </w:tr>
      <w:tr w:rsidR="00A03831" w:rsidRPr="00A03831" w14:paraId="3316E67D" w14:textId="77777777" w:rsidTr="00430B43">
        <w:trPr>
          <w:gridAfter w:val="2"/>
          <w:wAfter w:w="516" w:type="dxa"/>
          <w:trHeight w:val="2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F48E7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4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CC539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ndkapital</w:t>
            </w:r>
          </w:p>
        </w:tc>
      </w:tr>
      <w:tr w:rsidR="00A03831" w:rsidRPr="00A03831" w14:paraId="7FDC1EAD" w14:textId="77777777" w:rsidTr="00430B43">
        <w:trPr>
          <w:gridAfter w:val="2"/>
          <w:wAfter w:w="516" w:type="dxa"/>
          <w:trHeight w:val="2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CA037" w14:textId="289AEA96" w:rsidR="00A03831" w:rsidRPr="00A03831" w:rsidRDefault="00430B43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4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4E00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verskott (underskott) från tidigare räke</w:t>
            </w:r>
            <w:r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skapsperioder</w:t>
            </w:r>
          </w:p>
        </w:tc>
      </w:tr>
      <w:tr w:rsidR="00A03831" w:rsidRPr="00A03831" w14:paraId="69CE443C" w14:textId="77777777" w:rsidTr="00430B43">
        <w:trPr>
          <w:gridAfter w:val="2"/>
          <w:wAfter w:w="516" w:type="dxa"/>
          <w:trHeight w:val="2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DA65" w14:textId="068C68F3" w:rsidR="00A03831" w:rsidRPr="00A03831" w:rsidRDefault="00430B43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4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1ECD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äkenskapsperiodens överskott (underskott)</w:t>
            </w:r>
          </w:p>
        </w:tc>
      </w:tr>
      <w:tr w:rsidR="00A03831" w:rsidRPr="00A03831" w14:paraId="47A4068F" w14:textId="77777777" w:rsidTr="00430B43">
        <w:trPr>
          <w:gridAfter w:val="2"/>
          <w:wAfter w:w="516" w:type="dxa"/>
          <w:trHeight w:val="2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A09E" w14:textId="77777777" w:rsidR="00A03831" w:rsidRPr="00A03831" w:rsidRDefault="00A03831" w:rsidP="00A03831">
            <w:pPr>
              <w:rPr>
                <w:rFonts w:ascii="MS Sans Serif" w:hAnsi="MS Sans Serif" w:cs="Arial"/>
                <w:sz w:val="22"/>
                <w:szCs w:val="22"/>
                <w:lang w:eastAsia="fi-FI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99AD" w14:textId="77777777" w:rsidR="00A03831" w:rsidRPr="00A03831" w:rsidRDefault="00A03831" w:rsidP="00A03831">
            <w:pPr>
              <w:rPr>
                <w:rFonts w:ascii="MS Sans Serif" w:hAnsi="MS Sans Serif" w:cs="Arial"/>
                <w:sz w:val="22"/>
                <w:szCs w:val="22"/>
                <w:lang w:eastAsia="fi-FI"/>
              </w:rPr>
            </w:pPr>
          </w:p>
        </w:tc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583E" w14:textId="77777777" w:rsidR="00A03831" w:rsidRPr="00A03831" w:rsidRDefault="00A03831" w:rsidP="00A03831">
            <w:pPr>
              <w:rPr>
                <w:rFonts w:ascii="MS Sans Serif" w:hAnsi="MS Sans Serif" w:cs="Arial"/>
                <w:sz w:val="22"/>
                <w:szCs w:val="22"/>
                <w:lang w:eastAsia="fi-FI"/>
              </w:rPr>
            </w:pPr>
          </w:p>
        </w:tc>
      </w:tr>
      <w:tr w:rsidR="00A03831" w:rsidRPr="00A03831" w14:paraId="0CB4A12F" w14:textId="77777777" w:rsidTr="00430B43">
        <w:trPr>
          <w:gridAfter w:val="2"/>
          <w:wAfter w:w="516" w:type="dxa"/>
          <w:trHeight w:val="2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97DC0" w14:textId="55A68637" w:rsidR="00A03831" w:rsidRPr="00A03831" w:rsidRDefault="002F6CE6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4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29DB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SÄTTNINGAR</w:t>
            </w:r>
          </w:p>
        </w:tc>
      </w:tr>
      <w:tr w:rsidR="00A03831" w:rsidRPr="00A03831" w14:paraId="4253AEA0" w14:textId="77777777" w:rsidTr="00430B43">
        <w:trPr>
          <w:gridAfter w:val="2"/>
          <w:wAfter w:w="516" w:type="dxa"/>
          <w:trHeight w:val="2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4DC3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E278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EB03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sättningar för pensioner</w:t>
            </w:r>
          </w:p>
        </w:tc>
      </w:tr>
      <w:tr w:rsidR="00A03831" w:rsidRPr="00A03831" w14:paraId="242EB74A" w14:textId="77777777" w:rsidTr="00430B43">
        <w:trPr>
          <w:gridAfter w:val="2"/>
          <w:wAfter w:w="516" w:type="dxa"/>
          <w:trHeight w:val="2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167B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24CF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CE8C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vriga avsättningar</w:t>
            </w:r>
          </w:p>
        </w:tc>
      </w:tr>
      <w:tr w:rsidR="00A03831" w:rsidRPr="00A03831" w14:paraId="428905D3" w14:textId="77777777" w:rsidTr="00430B43">
        <w:trPr>
          <w:gridAfter w:val="2"/>
          <w:wAfter w:w="516" w:type="dxa"/>
          <w:trHeight w:val="2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50F9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380C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0B29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7F3AE62B" w14:textId="77777777" w:rsidTr="00430B43">
        <w:trPr>
          <w:gridAfter w:val="2"/>
          <w:wAfter w:w="516" w:type="dxa"/>
          <w:trHeight w:val="27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5901" w14:textId="41765239" w:rsidR="00A03831" w:rsidRPr="00A03831" w:rsidRDefault="002F6CE6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4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3DAD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VALTAT KAPITAL</w:t>
            </w:r>
          </w:p>
        </w:tc>
      </w:tr>
      <w:tr w:rsidR="00A03831" w:rsidRPr="00A03831" w14:paraId="285D5F6A" w14:textId="77777777" w:rsidTr="00430B43">
        <w:trPr>
          <w:gridAfter w:val="2"/>
          <w:wAfter w:w="516" w:type="dxa"/>
          <w:trHeight w:val="2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F509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2606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8029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liga uppdrag</w:t>
            </w:r>
          </w:p>
        </w:tc>
      </w:tr>
      <w:tr w:rsidR="00A03831" w:rsidRPr="00A03831" w14:paraId="3586C1F1" w14:textId="77777777" w:rsidTr="00430B43">
        <w:trPr>
          <w:gridAfter w:val="2"/>
          <w:wAfter w:w="516" w:type="dxa"/>
          <w:trHeight w:val="2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3A07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F430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A085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ationsfondernas kapital</w:t>
            </w:r>
          </w:p>
        </w:tc>
      </w:tr>
      <w:tr w:rsidR="00A03831" w:rsidRPr="00A03831" w14:paraId="3F72E12B" w14:textId="77777777" w:rsidTr="00430B43">
        <w:trPr>
          <w:gridAfter w:val="2"/>
          <w:wAfter w:w="516" w:type="dxa"/>
          <w:trHeight w:val="2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1A2A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680B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3CF8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vrigt förvaltat kapital</w:t>
            </w:r>
          </w:p>
        </w:tc>
      </w:tr>
      <w:tr w:rsidR="00A03831" w:rsidRPr="00A03831" w14:paraId="73E708E3" w14:textId="77777777" w:rsidTr="00430B43">
        <w:trPr>
          <w:gridAfter w:val="2"/>
          <w:wAfter w:w="516" w:type="dxa"/>
          <w:trHeight w:val="2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F7D4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4540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7BCC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2632F95A" w14:textId="77777777" w:rsidTr="00430B43">
        <w:trPr>
          <w:gridAfter w:val="2"/>
          <w:wAfter w:w="516" w:type="dxa"/>
          <w:trHeight w:val="27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ED1F" w14:textId="0E0FB872" w:rsidR="00A03831" w:rsidRPr="00A03831" w:rsidRDefault="002F6CE6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4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6D17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ÄMMANDE KAPITAL</w:t>
            </w:r>
          </w:p>
        </w:tc>
      </w:tr>
      <w:tr w:rsidR="00A03831" w:rsidRPr="00A03831" w14:paraId="65FCBF48" w14:textId="77777777" w:rsidTr="00430B43">
        <w:trPr>
          <w:gridAfter w:val="2"/>
          <w:wAfter w:w="516" w:type="dxa"/>
          <w:trHeight w:val="2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C997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4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5BCE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ångfristigt</w:t>
            </w:r>
          </w:p>
        </w:tc>
      </w:tr>
      <w:tr w:rsidR="00A03831" w:rsidRPr="00A03831" w14:paraId="35CBB49C" w14:textId="77777777" w:rsidTr="00430B43">
        <w:trPr>
          <w:gridAfter w:val="2"/>
          <w:wAfter w:w="516" w:type="dxa"/>
          <w:trHeight w:val="2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1801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CB8F4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3346" w14:textId="77777777" w:rsidR="00A03831" w:rsidRPr="00B24DDC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gationslån</w:t>
            </w:r>
          </w:p>
        </w:tc>
      </w:tr>
      <w:tr w:rsidR="00A03831" w:rsidRPr="00A03831" w14:paraId="0FFEC6DF" w14:textId="77777777" w:rsidTr="00430B43">
        <w:trPr>
          <w:gridAfter w:val="2"/>
          <w:wAfter w:w="516" w:type="dxa"/>
          <w:trHeight w:val="2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96A4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06D7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4A35" w14:textId="77777777" w:rsidR="00A03831" w:rsidRPr="00B24DDC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ån från finansiella institut och försä</w:t>
            </w:r>
            <w:r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ringsanstalter</w:t>
            </w:r>
          </w:p>
        </w:tc>
      </w:tr>
      <w:tr w:rsidR="00A03831" w:rsidRPr="00A03831" w14:paraId="0151FE6F" w14:textId="77777777" w:rsidTr="00430B43">
        <w:trPr>
          <w:gridAfter w:val="2"/>
          <w:wAfter w:w="516" w:type="dxa"/>
          <w:trHeight w:val="2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16FA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56FA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8CB6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ån från offentliga samfund</w:t>
            </w:r>
          </w:p>
        </w:tc>
      </w:tr>
      <w:tr w:rsidR="00A03831" w:rsidRPr="00A03831" w14:paraId="7E36241B" w14:textId="77777777" w:rsidTr="00430B43">
        <w:trPr>
          <w:gridAfter w:val="2"/>
          <w:wAfter w:w="516" w:type="dxa"/>
          <w:trHeight w:val="2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9369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E7A1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F18A" w14:textId="77777777" w:rsidR="00A03831" w:rsidRPr="00430B43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ån från övriga kreditgivare</w:t>
            </w:r>
          </w:p>
        </w:tc>
      </w:tr>
      <w:tr w:rsidR="00A03831" w:rsidRPr="00A03831" w14:paraId="0D0B277D" w14:textId="77777777" w:rsidTr="00430B43">
        <w:trPr>
          <w:gridAfter w:val="2"/>
          <w:wAfter w:w="516" w:type="dxa"/>
          <w:trHeight w:val="2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0C14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0473C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BF43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hållna förskott</w:t>
            </w:r>
          </w:p>
        </w:tc>
      </w:tr>
      <w:tr w:rsidR="00A03831" w:rsidRPr="00A03831" w14:paraId="292ECFE9" w14:textId="77777777" w:rsidTr="00430B43">
        <w:trPr>
          <w:gridAfter w:val="2"/>
          <w:wAfter w:w="516" w:type="dxa"/>
          <w:trHeight w:val="2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9816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6E3E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09E1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verantörsskulder</w:t>
            </w:r>
          </w:p>
        </w:tc>
      </w:tr>
      <w:tr w:rsidR="00A03831" w:rsidRPr="00A03831" w14:paraId="467C29AF" w14:textId="77777777" w:rsidTr="00430B43">
        <w:trPr>
          <w:gridAfter w:val="2"/>
          <w:wAfter w:w="516" w:type="dxa"/>
          <w:trHeight w:val="2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E8F4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7ACE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2A71" w14:textId="71261C8E" w:rsidR="00A03831" w:rsidRPr="00A03831" w:rsidRDefault="00A03831" w:rsidP="00430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vriga skulder</w:t>
            </w:r>
          </w:p>
        </w:tc>
      </w:tr>
      <w:tr w:rsidR="00A03831" w:rsidRPr="00A03831" w14:paraId="66B4B37E" w14:textId="77777777" w:rsidTr="00430B43">
        <w:trPr>
          <w:gridAfter w:val="2"/>
          <w:wAfter w:w="516" w:type="dxa"/>
          <w:trHeight w:val="2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0959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6EF3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5565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atregleringar</w:t>
            </w:r>
          </w:p>
        </w:tc>
      </w:tr>
      <w:tr w:rsidR="00A03831" w:rsidRPr="00A03831" w14:paraId="6DA6ECB8" w14:textId="77777777" w:rsidTr="00430B43">
        <w:trPr>
          <w:gridAfter w:val="2"/>
          <w:wAfter w:w="516" w:type="dxa"/>
          <w:trHeight w:val="2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E4A1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D7FE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0D81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25CC3F93" w14:textId="77777777" w:rsidTr="00430B43">
        <w:trPr>
          <w:gridAfter w:val="2"/>
          <w:wAfter w:w="516" w:type="dxa"/>
          <w:trHeight w:val="2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4D66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4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13F3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tfristigt</w:t>
            </w:r>
          </w:p>
        </w:tc>
      </w:tr>
      <w:tr w:rsidR="00A03831" w:rsidRPr="00A03831" w14:paraId="75A23FEC" w14:textId="77777777" w:rsidTr="00430B43">
        <w:trPr>
          <w:gridAfter w:val="2"/>
          <w:wAfter w:w="516" w:type="dxa"/>
          <w:trHeight w:val="2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AC44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7995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0A8B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gationslån</w:t>
            </w:r>
          </w:p>
        </w:tc>
      </w:tr>
      <w:tr w:rsidR="00A03831" w:rsidRPr="00A03831" w14:paraId="009B8ADD" w14:textId="77777777" w:rsidTr="00430B43">
        <w:trPr>
          <w:gridAfter w:val="2"/>
          <w:wAfter w:w="516" w:type="dxa"/>
          <w:trHeight w:val="2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413C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886B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840D1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ån från finansiella institut och försä</w:t>
            </w:r>
            <w:r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ringsanstalter</w:t>
            </w:r>
          </w:p>
        </w:tc>
      </w:tr>
      <w:tr w:rsidR="00A03831" w:rsidRPr="00A03831" w14:paraId="22881410" w14:textId="77777777" w:rsidTr="00430B43">
        <w:trPr>
          <w:gridAfter w:val="2"/>
          <w:wAfter w:w="516" w:type="dxa"/>
          <w:trHeight w:val="2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FA34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8665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860B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ån från offentliga samfund</w:t>
            </w:r>
          </w:p>
        </w:tc>
      </w:tr>
      <w:tr w:rsidR="00A03831" w:rsidRPr="00A03831" w14:paraId="69916D79" w14:textId="77777777" w:rsidTr="00430B43">
        <w:trPr>
          <w:gridAfter w:val="2"/>
          <w:wAfter w:w="516" w:type="dxa"/>
          <w:trHeight w:val="2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68E7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3D83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8B07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ån från övriga kreditgivare</w:t>
            </w:r>
          </w:p>
        </w:tc>
      </w:tr>
      <w:tr w:rsidR="00A03831" w:rsidRPr="00A03831" w14:paraId="28ED5D8F" w14:textId="77777777" w:rsidTr="00430B43">
        <w:trPr>
          <w:gridAfter w:val="2"/>
          <w:wAfter w:w="516" w:type="dxa"/>
          <w:trHeight w:val="2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A44F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2D03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9C6B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hållna förskott</w:t>
            </w:r>
          </w:p>
        </w:tc>
      </w:tr>
      <w:tr w:rsidR="00A03831" w:rsidRPr="00A03831" w14:paraId="64492939" w14:textId="77777777" w:rsidTr="00430B43">
        <w:trPr>
          <w:gridAfter w:val="2"/>
          <w:wAfter w:w="516" w:type="dxa"/>
          <w:trHeight w:val="2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02A1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9F7F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B023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verantörsskulder</w:t>
            </w:r>
          </w:p>
        </w:tc>
      </w:tr>
      <w:tr w:rsidR="00A03831" w:rsidRPr="00A03831" w14:paraId="586089C9" w14:textId="77777777" w:rsidTr="00430B43">
        <w:trPr>
          <w:gridAfter w:val="2"/>
          <w:wAfter w:w="516" w:type="dxa"/>
          <w:trHeight w:val="2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48F2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5290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258AC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vriga skulder</w:t>
            </w:r>
          </w:p>
        </w:tc>
      </w:tr>
      <w:tr w:rsidR="00A03831" w:rsidRPr="00A03831" w14:paraId="1A76D9E1" w14:textId="77777777" w:rsidTr="00430B43">
        <w:trPr>
          <w:gridAfter w:val="2"/>
          <w:wAfter w:w="516" w:type="dxa"/>
          <w:trHeight w:val="2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D2EB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2E41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45E2" w14:textId="77777777" w:rsidR="00A03831" w:rsidRPr="00A03831" w:rsidRDefault="00A03831" w:rsidP="00A03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atregleringar</w:t>
            </w:r>
          </w:p>
        </w:tc>
      </w:tr>
    </w:tbl>
    <w:p w14:paraId="5C913A12" w14:textId="77777777" w:rsidR="00A03831" w:rsidRDefault="00A03831" w:rsidP="00CD0B35"/>
    <w:p w14:paraId="4A6D9A42" w14:textId="2939D4C0" w:rsidR="00B460DA" w:rsidRDefault="00B24DDC" w:rsidP="00CD0B35">
      <w:pPr>
        <w:rPr>
          <w:b/>
        </w:rPr>
      </w:pPr>
      <w:r>
        <w:rPr>
          <w:b/>
        </w:rPr>
        <w:t>6 § Noter angående upprättande av bokslut och bokslutets uppställningsform</w:t>
      </w:r>
    </w:p>
    <w:p w14:paraId="1211C40D" w14:textId="77777777" w:rsidR="00944A74" w:rsidRDefault="00944A74" w:rsidP="00B460DA">
      <w:pPr>
        <w:pStyle w:val="Luettelokappale"/>
      </w:pPr>
    </w:p>
    <w:p w14:paraId="7D5FC330" w14:textId="508A74DE" w:rsidR="00FC226D" w:rsidRDefault="00B24DDC" w:rsidP="00A04383">
      <w:pPr>
        <w:pStyle w:val="Luettelokappale"/>
        <w:ind w:left="0"/>
      </w:pPr>
      <w:r>
        <w:t>Noterna angående upprättande av bokslut ska innehålla uppgifter om de värderingsprinciper och värderingsmetoder samt de periodiseringsprinciper och periodiseringsmetoder som följts vid upprä</w:t>
      </w:r>
      <w:r>
        <w:t>t</w:t>
      </w:r>
      <w:r>
        <w:t>tandet av bokslutet.</w:t>
      </w:r>
    </w:p>
    <w:p w14:paraId="6A8F55DF" w14:textId="77777777" w:rsidR="00FC226D" w:rsidRDefault="00FC226D" w:rsidP="00FC226D"/>
    <w:p w14:paraId="2C58F4B7" w14:textId="6BB0E645" w:rsidR="00FC226D" w:rsidRDefault="00FC226D" w:rsidP="00FC226D">
      <w:r>
        <w:t>Noterna angående bokslutets uppställningsform ska innehålla</w:t>
      </w:r>
    </w:p>
    <w:p w14:paraId="2F0A61CD" w14:textId="0FEC0370" w:rsidR="00BA05E2" w:rsidRDefault="005B5B2E" w:rsidP="005B5B2E">
      <w:pPr>
        <w:pStyle w:val="Luettelokappale"/>
        <w:numPr>
          <w:ilvl w:val="0"/>
          <w:numId w:val="15"/>
        </w:numPr>
      </w:pPr>
      <w:r>
        <w:t>motivering, om sättet att ställa upp resultaträkningen eller balansräkningen har ändrats, samt effekterna av ändringen,</w:t>
      </w:r>
    </w:p>
    <w:p w14:paraId="15883675" w14:textId="772E90D6" w:rsidR="00BA05E2" w:rsidRDefault="005B5B2E" w:rsidP="00BA05E2">
      <w:pPr>
        <w:pStyle w:val="Luettelokappale"/>
        <w:numPr>
          <w:ilvl w:val="0"/>
          <w:numId w:val="15"/>
        </w:numPr>
      </w:pPr>
      <w:r>
        <w:t>uppgift om rättelser som har gjorts i de uppgifter som ges om den föregående räkenskapsp</w:t>
      </w:r>
      <w:r>
        <w:t>e</w:t>
      </w:r>
      <w:r>
        <w:t>rioden,</w:t>
      </w:r>
    </w:p>
    <w:p w14:paraId="3424DF54" w14:textId="039C853B" w:rsidR="00BA05E2" w:rsidRDefault="005B5B2E" w:rsidP="00BA05E2">
      <w:pPr>
        <w:pStyle w:val="Luettelokappale"/>
        <w:numPr>
          <w:ilvl w:val="0"/>
          <w:numId w:val="15"/>
        </w:numPr>
      </w:pPr>
      <w:r>
        <w:t>redogörelse, om uppgifterna för den föregående räkenskapsperioden inte är jämförbara med uppgifterna för den räkenskapsperiod som gått ut,</w:t>
      </w:r>
    </w:p>
    <w:p w14:paraId="3D5040B8" w14:textId="77777777" w:rsidR="00A04383" w:rsidRDefault="005B5B2E" w:rsidP="00A04383">
      <w:pPr>
        <w:pStyle w:val="Luettelokappale"/>
        <w:numPr>
          <w:ilvl w:val="0"/>
          <w:numId w:val="15"/>
        </w:numPr>
      </w:pPr>
      <w:r>
        <w:t>uppgifter om intäkter och kostnader som hänför sig till tidigare räkenskapsperioder samt rä</w:t>
      </w:r>
      <w:r>
        <w:t>t</w:t>
      </w:r>
      <w:r>
        <w:t>telser av fel, om dessa inte är av ringa betydelse.</w:t>
      </w:r>
    </w:p>
    <w:p w14:paraId="02BFC988" w14:textId="4ACFB752" w:rsidR="00CB37A9" w:rsidRDefault="00A04383" w:rsidP="00A04383">
      <w:pPr>
        <w:pStyle w:val="Luettelokappale"/>
      </w:pPr>
      <w:r>
        <w:t xml:space="preserve"> </w:t>
      </w:r>
    </w:p>
    <w:p w14:paraId="608F933A" w14:textId="67B5CFCF" w:rsidR="00132A79" w:rsidRPr="00132A79" w:rsidRDefault="00132A79" w:rsidP="00CB37A9">
      <w:pPr>
        <w:rPr>
          <w:b/>
        </w:rPr>
      </w:pPr>
      <w:r>
        <w:rPr>
          <w:b/>
        </w:rPr>
        <w:t>7 § Noter till resultaträkningen</w:t>
      </w:r>
    </w:p>
    <w:p w14:paraId="7F10150C" w14:textId="77777777" w:rsidR="00132A79" w:rsidRDefault="00132A79" w:rsidP="00CB37A9"/>
    <w:p w14:paraId="62A5742E" w14:textId="0712951B" w:rsidR="00CB37A9" w:rsidRDefault="00C22D6E" w:rsidP="00CB37A9">
      <w:r>
        <w:t xml:space="preserve">Noterna till resultaträkningen ska innehålla </w:t>
      </w:r>
    </w:p>
    <w:p w14:paraId="691C2774" w14:textId="5B86413D" w:rsidR="00B1684F" w:rsidRDefault="00A069A1" w:rsidP="00A069A1">
      <w:pPr>
        <w:pStyle w:val="Luettelokappale"/>
        <w:numPr>
          <w:ilvl w:val="0"/>
          <w:numId w:val="23"/>
        </w:numPr>
      </w:pPr>
      <w:r>
        <w:t>verksamhetsintäkter per uppgiftsområde</w:t>
      </w:r>
    </w:p>
    <w:p w14:paraId="0852AAF0" w14:textId="6FA30400" w:rsidR="00A069A1" w:rsidRDefault="00A04383" w:rsidP="00A069A1">
      <w:pPr>
        <w:pStyle w:val="Luettelokappale"/>
        <w:numPr>
          <w:ilvl w:val="0"/>
          <w:numId w:val="23"/>
        </w:numPr>
      </w:pPr>
      <w:r>
        <w:t>den statliga finansieringen specificerad,</w:t>
      </w:r>
    </w:p>
    <w:p w14:paraId="263E7DEE" w14:textId="4CE1AA35" w:rsidR="00A069A1" w:rsidRDefault="00A069A1" w:rsidP="00A069A1">
      <w:pPr>
        <w:pStyle w:val="Luettelokappale"/>
        <w:numPr>
          <w:ilvl w:val="0"/>
          <w:numId w:val="23"/>
        </w:numPr>
      </w:pPr>
      <w:r>
        <w:t>köp av tjänster indelade i köp av kundtjänster och köp av andra tjänster,</w:t>
      </w:r>
    </w:p>
    <w:p w14:paraId="534C2219" w14:textId="0F8545D1" w:rsidR="00B43C03" w:rsidRPr="00534D74" w:rsidRDefault="00B43C03" w:rsidP="00A069A1">
      <w:pPr>
        <w:pStyle w:val="Luettelokappale"/>
        <w:numPr>
          <w:ilvl w:val="0"/>
          <w:numId w:val="23"/>
        </w:numPr>
      </w:pPr>
      <w:r>
        <w:t>inkomster från andra landskap och kostnader som betalats till andra landskap,</w:t>
      </w:r>
    </w:p>
    <w:p w14:paraId="7882CC39" w14:textId="00E0A264" w:rsidR="00A069A1" w:rsidRDefault="00A069A1" w:rsidP="00A069A1">
      <w:pPr>
        <w:pStyle w:val="Luettelokappale"/>
        <w:numPr>
          <w:ilvl w:val="0"/>
          <w:numId w:val="23"/>
        </w:numPr>
      </w:pPr>
      <w:r>
        <w:t>stöd för att främja fullmäktigegruppernas verksamhetsbetingelser, specificerade per fullmä</w:t>
      </w:r>
      <w:r>
        <w:t>k</w:t>
      </w:r>
      <w:r>
        <w:t>tigegrupp,</w:t>
      </w:r>
    </w:p>
    <w:p w14:paraId="3EF2BA44" w14:textId="61D95557" w:rsidR="00A069A1" w:rsidRDefault="00A069A1" w:rsidP="00A069A1">
      <w:pPr>
        <w:pStyle w:val="Luettelokappale"/>
        <w:numPr>
          <w:ilvl w:val="0"/>
          <w:numId w:val="23"/>
        </w:numPr>
      </w:pPr>
      <w:r>
        <w:t>redogörelse för grunderna för avskrivningar enligt plan samt ändringarna i dem,</w:t>
      </w:r>
    </w:p>
    <w:p w14:paraId="3315AEA2" w14:textId="789ABAE1" w:rsidR="00A069A1" w:rsidRDefault="00A069A1" w:rsidP="00A069A1">
      <w:pPr>
        <w:pStyle w:val="Luettelokappale"/>
        <w:numPr>
          <w:ilvl w:val="0"/>
          <w:numId w:val="23"/>
        </w:numPr>
      </w:pPr>
      <w:r>
        <w:t>redogörelse för väsentliga ändringar i avsättningar som bokförts som intäkter och kostnader,</w:t>
      </w:r>
    </w:p>
    <w:p w14:paraId="3285E740" w14:textId="4E42A7D4" w:rsidR="00AB0703" w:rsidRDefault="00AB0703" w:rsidP="00AB0703">
      <w:pPr>
        <w:pStyle w:val="Luettelokappale"/>
        <w:numPr>
          <w:ilvl w:val="0"/>
          <w:numId w:val="23"/>
        </w:numPr>
      </w:pPr>
      <w:r>
        <w:t>redogörelse för poster redovisade som extraordinära intäkter och kostnader samt redogörelse för väsentliga vinster från försäljning av tillgångar bland bestående aktiva som ingår i övriga verksamhetsintäkter och väsentliga förluster från försäljning av tillgångar bland bestående aktiva som ingår i övriga verksamhetskostnader,</w:t>
      </w:r>
    </w:p>
    <w:p w14:paraId="1F8201DA" w14:textId="77777777" w:rsidR="00534D74" w:rsidRDefault="00AB0703" w:rsidP="00534D74">
      <w:pPr>
        <w:pStyle w:val="Luettelokappale"/>
        <w:numPr>
          <w:ilvl w:val="0"/>
          <w:numId w:val="23"/>
        </w:numPr>
      </w:pPr>
      <w:r>
        <w:t>de sammanlagda beloppen av väsentliga intäkter som erhållits av andelar i andra samma</w:t>
      </w:r>
      <w:r>
        <w:t>n</w:t>
      </w:r>
      <w:r>
        <w:t>slutningar.</w:t>
      </w:r>
    </w:p>
    <w:p w14:paraId="442B5C26" w14:textId="598DBC45" w:rsidR="001F1153" w:rsidRDefault="00534D74" w:rsidP="00534D74">
      <w:pPr>
        <w:pStyle w:val="Luettelokappale"/>
      </w:pPr>
      <w:r>
        <w:t xml:space="preserve"> </w:t>
      </w:r>
    </w:p>
    <w:p w14:paraId="6FC9809C" w14:textId="39781F2B" w:rsidR="00132A79" w:rsidRPr="00132A79" w:rsidRDefault="00132A79" w:rsidP="00B1684F">
      <w:pPr>
        <w:rPr>
          <w:b/>
        </w:rPr>
      </w:pPr>
      <w:r>
        <w:rPr>
          <w:b/>
        </w:rPr>
        <w:t>8 § Noter till balansräkningens aktiva</w:t>
      </w:r>
    </w:p>
    <w:p w14:paraId="2057CC1F" w14:textId="77777777" w:rsidR="00132A79" w:rsidRDefault="00132A79" w:rsidP="00B1684F"/>
    <w:p w14:paraId="3B28BC17" w14:textId="579A1F16" w:rsidR="00B1684F" w:rsidRDefault="00C22D6E" w:rsidP="00B1684F">
      <w:r>
        <w:t>Noterna till balansräkningens aktiva ska innehålla</w:t>
      </w:r>
    </w:p>
    <w:p w14:paraId="11A6E5E8" w14:textId="43C2C6BB" w:rsidR="00CD3DA2" w:rsidRDefault="00FC226D" w:rsidP="00CD3DA2">
      <w:pPr>
        <w:pStyle w:val="Luettelokappale"/>
        <w:numPr>
          <w:ilvl w:val="0"/>
          <w:numId w:val="18"/>
        </w:numPr>
      </w:pPr>
      <w:r>
        <w:t>uppgifter om bestående aktiva per balanspost,</w:t>
      </w:r>
    </w:p>
    <w:p w14:paraId="0EA6AD7B" w14:textId="414AB85B" w:rsidR="00CD3DA2" w:rsidRDefault="00FC226D" w:rsidP="00CD3DA2">
      <w:pPr>
        <w:pStyle w:val="Luettelokappale"/>
        <w:numPr>
          <w:ilvl w:val="0"/>
          <w:numId w:val="18"/>
        </w:numPr>
      </w:pPr>
      <w:r>
        <w:t>noter angående innehav i andra sammanslutningar,</w:t>
      </w:r>
    </w:p>
    <w:p w14:paraId="2B5A02CE" w14:textId="75DE9E91" w:rsidR="00CD3DA2" w:rsidRDefault="00CD3DA2" w:rsidP="00CD3DA2">
      <w:pPr>
        <w:pStyle w:val="Luettelokappale"/>
        <w:numPr>
          <w:ilvl w:val="0"/>
          <w:numId w:val="19"/>
        </w:numPr>
      </w:pPr>
      <w:r>
        <w:t>i fråga om dottersammanslutningar, inklusive föreningar och stiftelser där landskapet har bestämmande inflytande, namn, FO-nummer, landskapets och landskapskoncernens äg</w:t>
      </w:r>
      <w:r>
        <w:t>a</w:t>
      </w:r>
      <w:r>
        <w:t>randel i dottersammanslutningen, uppgifter om ställningen som anknuten enhet, lan</w:t>
      </w:r>
      <w:r>
        <w:t>d</w:t>
      </w:r>
      <w:r>
        <w:t>skapskoncernens andel av sammanslutningens egna och främmande kapital samt av vinsten eller förlusten enligt det senast upprättade bokslutet,</w:t>
      </w:r>
    </w:p>
    <w:p w14:paraId="6B5BE697" w14:textId="78761D21" w:rsidR="000132DB" w:rsidRDefault="00534D74" w:rsidP="00534D74">
      <w:pPr>
        <w:pStyle w:val="Luettelokappale"/>
        <w:numPr>
          <w:ilvl w:val="0"/>
          <w:numId w:val="19"/>
        </w:numPr>
      </w:pPr>
      <w:r>
        <w:t>i fråga om samägda sammanslutningar, övriga ägarintressesammanslutningar och na</w:t>
      </w:r>
      <w:r>
        <w:t>t</w:t>
      </w:r>
      <w:r>
        <w:t>ionella servicecenter som landskapen äger gemensamt, namn, FO-nummer, uppgifter om ställningen som anknuten enhet och landskapskoncernens ägarandel samt landskapsko</w:t>
      </w:r>
      <w:r>
        <w:t>n</w:t>
      </w:r>
      <w:r>
        <w:t>cernens andel av enhetens egna och främmande kapital samt av vinsten eller förlusten enligt det senast upprättade bokslutet,</w:t>
      </w:r>
    </w:p>
    <w:p w14:paraId="6F44D3AD" w14:textId="53843ACC" w:rsidR="000132DB" w:rsidRPr="000132DB" w:rsidRDefault="000132DB" w:rsidP="007A448D">
      <w:pPr>
        <w:pStyle w:val="Luettelokappale"/>
        <w:numPr>
          <w:ilvl w:val="0"/>
          <w:numId w:val="18"/>
        </w:numPr>
      </w:pPr>
      <w:r>
        <w:rPr>
          <w:sz w:val="23"/>
          <w:szCs w:val="23"/>
        </w:rPr>
        <w:t>separata uppgifter om lång- och kortfristiga fordringar på dottersammanslutningar och på i</w:t>
      </w:r>
      <w:r>
        <w:rPr>
          <w:sz w:val="23"/>
          <w:szCs w:val="23"/>
        </w:rPr>
        <w:t>n</w:t>
      </w:r>
      <w:r>
        <w:rPr>
          <w:sz w:val="23"/>
          <w:szCs w:val="23"/>
        </w:rPr>
        <w:t>tresse- och ägarintressesammanslutningar,</w:t>
      </w:r>
    </w:p>
    <w:p w14:paraId="691920C9" w14:textId="1585FFD6" w:rsidR="000132DB" w:rsidRDefault="000132DB" w:rsidP="000132DB">
      <w:pPr>
        <w:pStyle w:val="Luettelokappale"/>
        <w:numPr>
          <w:ilvl w:val="0"/>
          <w:numId w:val="18"/>
        </w:numPr>
      </w:pPr>
      <w:r>
        <w:t>väsentliga poster som ingår i resultatregleringarna.</w:t>
      </w:r>
    </w:p>
    <w:p w14:paraId="4344CA39" w14:textId="77777777" w:rsidR="00E6719B" w:rsidRDefault="00E6719B" w:rsidP="00E6719B"/>
    <w:p w14:paraId="0E967CC7" w14:textId="7D6CEAC5" w:rsidR="007A448D" w:rsidRPr="00A04383" w:rsidRDefault="00A04383" w:rsidP="00A04383">
      <w:pPr>
        <w:rPr>
          <w:b/>
        </w:rPr>
      </w:pPr>
      <w:r>
        <w:rPr>
          <w:b/>
        </w:rPr>
        <w:t>9 § Noter till balansräkningens passiva</w:t>
      </w:r>
    </w:p>
    <w:p w14:paraId="6E1A2E3E" w14:textId="77777777" w:rsidR="00A04383" w:rsidRDefault="00A04383" w:rsidP="00A04383"/>
    <w:p w14:paraId="5CABF19D" w14:textId="6204EB0A" w:rsidR="007A448D" w:rsidRDefault="00C22D6E" w:rsidP="007A448D">
      <w:pPr>
        <w:pStyle w:val="Luettelokappale"/>
        <w:ind w:left="360"/>
      </w:pPr>
      <w:r>
        <w:t>Noterna till balansräkningens passiva ska innehålla</w:t>
      </w:r>
    </w:p>
    <w:p w14:paraId="1B9712D7" w14:textId="4D2C0BE2" w:rsidR="009B4483" w:rsidRDefault="009B4483" w:rsidP="009B4483">
      <w:pPr>
        <w:pStyle w:val="Luettelokappale"/>
        <w:numPr>
          <w:ilvl w:val="0"/>
          <w:numId w:val="20"/>
        </w:numPr>
      </w:pPr>
      <w:r>
        <w:t>en specifikation per balansräkningspost om ökningar och minskningar av posterna i det egna kapitalet,</w:t>
      </w:r>
      <w:r>
        <w:rPr>
          <w:strike/>
        </w:rPr>
        <w:t xml:space="preserve"> </w:t>
      </w:r>
    </w:p>
    <w:p w14:paraId="774D12CA" w14:textId="4E36439C" w:rsidR="001B4CB1" w:rsidRDefault="009B4483" w:rsidP="001B4CB1">
      <w:pPr>
        <w:pStyle w:val="Luettelokappale"/>
        <w:numPr>
          <w:ilvl w:val="0"/>
          <w:numId w:val="20"/>
        </w:numPr>
      </w:pPr>
      <w:r>
        <w:t>enligt balansräkningspost specificerad uppgift om sådana till långfristigt främmande kapital hörande skulder som förfaller senare än efter fem år,</w:t>
      </w:r>
    </w:p>
    <w:p w14:paraId="3DE34E50" w14:textId="5519053B" w:rsidR="001B4CB1" w:rsidRDefault="004060B3" w:rsidP="001B4CB1">
      <w:pPr>
        <w:pStyle w:val="Luettelokappale"/>
        <w:numPr>
          <w:ilvl w:val="0"/>
          <w:numId w:val="20"/>
        </w:numPr>
      </w:pPr>
      <w:r>
        <w:t>en specifikation av emitterade obligationslån,</w:t>
      </w:r>
    </w:p>
    <w:p w14:paraId="29816DFF" w14:textId="02813C12" w:rsidR="001B4CB1" w:rsidRDefault="005500CE" w:rsidP="001B4CB1">
      <w:pPr>
        <w:pStyle w:val="Luettelokappale"/>
        <w:numPr>
          <w:ilvl w:val="0"/>
          <w:numId w:val="20"/>
        </w:numPr>
      </w:pPr>
      <w:r>
        <w:t>en specifikation av väsentliga poster som tagits upp bland avsättningarna, om detta är nö</w:t>
      </w:r>
      <w:r>
        <w:t>d</w:t>
      </w:r>
      <w:r>
        <w:t>vändigt för att göra balansräkningsposterna klarare,</w:t>
      </w:r>
    </w:p>
    <w:p w14:paraId="51B488A7" w14:textId="5D519016" w:rsidR="001B4CB1" w:rsidRDefault="005500CE" w:rsidP="001B4CB1">
      <w:pPr>
        <w:pStyle w:val="Luettelokappale"/>
        <w:numPr>
          <w:ilvl w:val="0"/>
          <w:numId w:val="20"/>
        </w:numPr>
      </w:pPr>
      <w:r>
        <w:t>kortfristiga skulder till dottersammanslutningar samt till intresse- och ägarintressesamma</w:t>
      </w:r>
      <w:r>
        <w:t>n</w:t>
      </w:r>
      <w:r>
        <w:t>slutningar,</w:t>
      </w:r>
    </w:p>
    <w:p w14:paraId="61D8B630" w14:textId="50B4794D" w:rsidR="001B4CB1" w:rsidRDefault="00BA4B53" w:rsidP="001B4CB1">
      <w:pPr>
        <w:pStyle w:val="Luettelokappale"/>
        <w:numPr>
          <w:ilvl w:val="0"/>
          <w:numId w:val="20"/>
        </w:numPr>
      </w:pPr>
      <w:r>
        <w:t>en checkräkningslimit som är av betydelse för likviditeten, den outnyttjade limiten,</w:t>
      </w:r>
    </w:p>
    <w:p w14:paraId="1A0D2785" w14:textId="77777777" w:rsidR="00534D74" w:rsidRDefault="00BA4B53" w:rsidP="00534D74">
      <w:pPr>
        <w:pStyle w:val="Luettelokappale"/>
        <w:numPr>
          <w:ilvl w:val="0"/>
          <w:numId w:val="20"/>
        </w:numPr>
      </w:pPr>
      <w:r>
        <w:t>väsentliga poster som ingår i resultatregleringarna.</w:t>
      </w:r>
    </w:p>
    <w:p w14:paraId="11341F06" w14:textId="05B1D8EF" w:rsidR="00DC5AF1" w:rsidRDefault="00534D74" w:rsidP="00534D74">
      <w:pPr>
        <w:pStyle w:val="Luettelokappale"/>
      </w:pPr>
      <w:r>
        <w:t xml:space="preserve"> </w:t>
      </w:r>
    </w:p>
    <w:p w14:paraId="70C8E908" w14:textId="2AED36FF" w:rsidR="00132A79" w:rsidRPr="00A04383" w:rsidRDefault="00A04383" w:rsidP="00A04383">
      <w:pPr>
        <w:rPr>
          <w:b/>
        </w:rPr>
      </w:pPr>
      <w:r>
        <w:rPr>
          <w:b/>
        </w:rPr>
        <w:t>10 § Noter angående säkerheter och ansvarsförbindelser</w:t>
      </w:r>
    </w:p>
    <w:p w14:paraId="3BD664FE" w14:textId="77777777" w:rsidR="00A04383" w:rsidRDefault="00A04383" w:rsidP="00A04383"/>
    <w:p w14:paraId="1796F276" w14:textId="7F9232F6" w:rsidR="00DC5AF1" w:rsidRDefault="00DC5AF1" w:rsidP="00DC5AF1">
      <w:pPr>
        <w:pStyle w:val="Luettelokappale"/>
        <w:ind w:left="360"/>
      </w:pPr>
      <w:r>
        <w:t>Noterna angående säkerheter och ansvarsförbindelser ska innehålla</w:t>
      </w:r>
    </w:p>
    <w:p w14:paraId="65015312" w14:textId="493D4B50" w:rsidR="0083397E" w:rsidRDefault="0083397E" w:rsidP="00DC5AF1">
      <w:pPr>
        <w:pStyle w:val="Luettelokappale"/>
        <w:numPr>
          <w:ilvl w:val="0"/>
          <w:numId w:val="21"/>
        </w:numPr>
      </w:pPr>
      <w:r>
        <w:t>specificerade uppgifter om skulder för vilka landskapet ställt egendom som säkerhet, för egen del eller för någon annan som ingår i samma koncern, samt uppgifter om ställd säke</w:t>
      </w:r>
      <w:r>
        <w:t>r</w:t>
      </w:r>
      <w:r>
        <w:t>het,</w:t>
      </w:r>
    </w:p>
    <w:p w14:paraId="6BBDD007" w14:textId="77777777" w:rsidR="0083397E" w:rsidRDefault="0083397E" w:rsidP="0083397E">
      <w:pPr>
        <w:pStyle w:val="Luettelokappale"/>
        <w:numPr>
          <w:ilvl w:val="0"/>
          <w:numId w:val="21"/>
        </w:numPr>
      </w:pPr>
      <w:r>
        <w:t>ansvarsförbindelser givna av landskapet till förmån för sammanslutningar inom samma ko</w:t>
      </w:r>
      <w:r>
        <w:t>n</w:t>
      </w:r>
      <w:r>
        <w:t>cern,</w:t>
      </w:r>
    </w:p>
    <w:p w14:paraId="79A644FB" w14:textId="6C162A88" w:rsidR="00534D74" w:rsidRDefault="0083397E" w:rsidP="00534D74">
      <w:pPr>
        <w:pStyle w:val="Luettelokappale"/>
        <w:numPr>
          <w:ilvl w:val="0"/>
          <w:numId w:val="21"/>
        </w:numPr>
      </w:pPr>
      <w:r>
        <w:t>övriga ansvarsförbindelser givna av landskapet,</w:t>
      </w:r>
    </w:p>
    <w:p w14:paraId="69054970" w14:textId="348614B7" w:rsidR="00DC5AF1" w:rsidRDefault="0083397E" w:rsidP="00DC5AF1">
      <w:pPr>
        <w:pStyle w:val="Luettelokappale"/>
        <w:numPr>
          <w:ilvl w:val="0"/>
          <w:numId w:val="21"/>
        </w:numPr>
      </w:pPr>
      <w:r>
        <w:t>det återstående beloppet av hyresansvaren,</w:t>
      </w:r>
    </w:p>
    <w:p w14:paraId="66049B7D" w14:textId="77777777" w:rsidR="00534D74" w:rsidRDefault="006A2BB2" w:rsidP="00534D74">
      <w:pPr>
        <w:pStyle w:val="Luettelokappale"/>
        <w:numPr>
          <w:ilvl w:val="0"/>
          <w:numId w:val="21"/>
        </w:numPr>
      </w:pPr>
      <w:r>
        <w:t>övriga arrangemang utanför balansräkningen som gäller landskapet.</w:t>
      </w:r>
    </w:p>
    <w:p w14:paraId="2A4305DF" w14:textId="59CE0537" w:rsidR="00A04383" w:rsidRDefault="00534D74" w:rsidP="00534D74">
      <w:pPr>
        <w:pStyle w:val="Luettelokappale"/>
      </w:pPr>
      <w:r>
        <w:t xml:space="preserve"> </w:t>
      </w:r>
    </w:p>
    <w:p w14:paraId="4B6101CE" w14:textId="6E400D16" w:rsidR="007A448D" w:rsidRDefault="00A04383" w:rsidP="00A04383">
      <w:pPr>
        <w:rPr>
          <w:b/>
        </w:rPr>
      </w:pPr>
      <w:r>
        <w:rPr>
          <w:b/>
        </w:rPr>
        <w:t>11 § Noter angående personal och revisorers arvoden</w:t>
      </w:r>
    </w:p>
    <w:p w14:paraId="4FAB0405" w14:textId="77777777" w:rsidR="00534D74" w:rsidRPr="00A04383" w:rsidRDefault="00534D74" w:rsidP="00A04383">
      <w:pPr>
        <w:rPr>
          <w:b/>
        </w:rPr>
      </w:pPr>
    </w:p>
    <w:p w14:paraId="28B3F803" w14:textId="4048F773" w:rsidR="00D030E8" w:rsidRDefault="00D030E8" w:rsidP="00534D74">
      <w:r>
        <w:t>Noter angående personal och revisorers arvoden ska innehålla</w:t>
      </w:r>
    </w:p>
    <w:p w14:paraId="1B3E4E27" w14:textId="63C8A0D0" w:rsidR="00D030E8" w:rsidRDefault="00AB3D12" w:rsidP="00D030E8">
      <w:pPr>
        <w:pStyle w:val="Luettelokappale"/>
        <w:numPr>
          <w:ilvl w:val="0"/>
          <w:numId w:val="22"/>
        </w:numPr>
      </w:pPr>
      <w:r>
        <w:t xml:space="preserve">antalet anställda per uppgiftsområde, </w:t>
      </w:r>
    </w:p>
    <w:p w14:paraId="58FEF076" w14:textId="152FA36E" w:rsidR="00D030E8" w:rsidRDefault="00AB3D12" w:rsidP="00D030E8">
      <w:pPr>
        <w:pStyle w:val="Luettelokappale"/>
        <w:numPr>
          <w:ilvl w:val="0"/>
          <w:numId w:val="22"/>
        </w:numPr>
      </w:pPr>
      <w:r>
        <w:t xml:space="preserve">i balansräkningen aktiverade personalkostnader per uppgiftsområde, </w:t>
      </w:r>
    </w:p>
    <w:p w14:paraId="318750FA" w14:textId="35246A02" w:rsidR="00D030E8" w:rsidRDefault="00AB3D12" w:rsidP="00D030E8">
      <w:pPr>
        <w:pStyle w:val="Luettelokappale"/>
        <w:numPr>
          <w:ilvl w:val="0"/>
          <w:numId w:val="22"/>
        </w:numPr>
      </w:pPr>
      <w:r>
        <w:t>avgifter som tagits ut på arvoden till förtroendevalda och redovisats till partierna eller part</w:t>
      </w:r>
      <w:r>
        <w:t>i</w:t>
      </w:r>
      <w:r>
        <w:t>föreningarna,</w:t>
      </w:r>
    </w:p>
    <w:p w14:paraId="5F6AA1A0" w14:textId="7FA36043" w:rsidR="00D030E8" w:rsidRDefault="00AB3D12" w:rsidP="00D030E8">
      <w:pPr>
        <w:pStyle w:val="Luettelokappale"/>
        <w:numPr>
          <w:ilvl w:val="0"/>
          <w:numId w:val="22"/>
        </w:numPr>
      </w:pPr>
      <w:r>
        <w:t>specifikation av arvoden som betalats till en revisionssammanslutning.</w:t>
      </w:r>
    </w:p>
    <w:p w14:paraId="1E650E9B" w14:textId="77777777" w:rsidR="00BA05E2" w:rsidRPr="00B460DA" w:rsidRDefault="00BA05E2" w:rsidP="00BA05E2">
      <w:pPr>
        <w:pStyle w:val="Luettelokappale"/>
        <w:ind w:left="0"/>
      </w:pPr>
    </w:p>
    <w:p w14:paraId="4E9AE058" w14:textId="3A114426" w:rsidR="00214FC5" w:rsidRDefault="00A04383" w:rsidP="00CD0B35">
      <w:pPr>
        <w:rPr>
          <w:b/>
        </w:rPr>
      </w:pPr>
      <w:r>
        <w:rPr>
          <w:b/>
        </w:rPr>
        <w:t>12 § Delårsbokslut</w:t>
      </w:r>
    </w:p>
    <w:p w14:paraId="269D5D99" w14:textId="77777777" w:rsidR="00214FC5" w:rsidRDefault="00214FC5" w:rsidP="00CD0B35">
      <w:pPr>
        <w:rPr>
          <w:b/>
        </w:rPr>
      </w:pPr>
    </w:p>
    <w:p w14:paraId="4D66984A" w14:textId="66486FF3" w:rsidR="007563C6" w:rsidRDefault="00C22D6E" w:rsidP="00224889">
      <w:r>
        <w:t>Delårsbokslut ska upprättas kvartalsvis. Delårsbokslutet upprättas för ett landskap och en koncern och vid upprättandet iakttas de allmänna bokslutsprinciperna i bokföringslagen.</w:t>
      </w:r>
    </w:p>
    <w:p w14:paraId="73ED27AC" w14:textId="77777777" w:rsidR="007563C6" w:rsidRPr="007563C6" w:rsidRDefault="007563C6" w:rsidP="00CD0B35"/>
    <w:p w14:paraId="0B5EE019" w14:textId="62043E31" w:rsidR="004B757A" w:rsidRDefault="00224889" w:rsidP="00224889">
      <w:r>
        <w:t>I delårsbokslutet tas det upp väsentliga händelser inom verksamheten och ekonomin, resultatbil</w:t>
      </w:r>
      <w:r>
        <w:t>d</w:t>
      </w:r>
      <w:r>
        <w:t>ning och finansiering av verksamheten, uppföljning av budgeten och en uppskattning av den fra</w:t>
      </w:r>
      <w:r>
        <w:t>m</w:t>
      </w:r>
      <w:r>
        <w:t>tida utvecklingen.</w:t>
      </w:r>
    </w:p>
    <w:p w14:paraId="51C7D1F5" w14:textId="77777777" w:rsidR="00214FC5" w:rsidRDefault="00214FC5" w:rsidP="00CD0B35"/>
    <w:p w14:paraId="168AE35E" w14:textId="430A3CD7" w:rsidR="00C316D1" w:rsidRPr="00B460DA" w:rsidRDefault="00A04383" w:rsidP="00224889">
      <w:r>
        <w:rPr>
          <w:b/>
        </w:rPr>
        <w:t xml:space="preserve">13 § Koncernresultaträkning </w:t>
      </w:r>
    </w:p>
    <w:p w14:paraId="69413A07" w14:textId="77777777" w:rsidR="002E2083" w:rsidRDefault="002E2083" w:rsidP="00B460DA"/>
    <w:p w14:paraId="065C172E" w14:textId="33AAE7F1" w:rsidR="00B460DA" w:rsidRDefault="00C22D6E" w:rsidP="00B460DA">
      <w:r>
        <w:t>Koncernresultaträkningen ska upprättas enligt följande schema:</w:t>
      </w:r>
    </w:p>
    <w:tbl>
      <w:tblPr>
        <w:tblW w:w="45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"/>
        <w:gridCol w:w="267"/>
        <w:gridCol w:w="3864"/>
        <w:gridCol w:w="198"/>
      </w:tblGrid>
      <w:tr w:rsidR="002E2083" w:rsidRPr="002E2083" w14:paraId="4A455626" w14:textId="77777777" w:rsidTr="00A04383">
        <w:trPr>
          <w:trHeight w:val="30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1562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81E00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D831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A2BF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</w:tr>
      <w:tr w:rsidR="002E2083" w:rsidRPr="002E2083" w14:paraId="43FB63A4" w14:textId="77777777" w:rsidTr="00A04383">
        <w:trPr>
          <w:trHeight w:val="300"/>
        </w:trPr>
        <w:tc>
          <w:tcPr>
            <w:tcW w:w="4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F973" w14:textId="77777777" w:rsid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ksamhetsintäkter</w:t>
            </w:r>
          </w:p>
          <w:tbl>
            <w:tblPr>
              <w:tblW w:w="4077" w:type="dxa"/>
              <w:tblInd w:w="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77"/>
            </w:tblGrid>
            <w:tr w:rsidR="008A4A86" w:rsidRPr="002E2083" w14:paraId="72683BDC" w14:textId="77777777" w:rsidTr="00132A79">
              <w:trPr>
                <w:trHeight w:val="300"/>
              </w:trPr>
              <w:tc>
                <w:tcPr>
                  <w:tcW w:w="3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1395D8" w14:textId="0E64CBA2" w:rsidR="008A4A86" w:rsidRPr="002E2083" w:rsidRDefault="008A4A86" w:rsidP="00132A7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Försäljningsintäkter</w:t>
                  </w:r>
                </w:p>
              </w:tc>
            </w:tr>
            <w:tr w:rsidR="008A4A86" w:rsidRPr="002E2083" w14:paraId="168A6FF3" w14:textId="77777777" w:rsidTr="00132A79">
              <w:trPr>
                <w:trHeight w:val="300"/>
              </w:trPr>
              <w:tc>
                <w:tcPr>
                  <w:tcW w:w="3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CD5033" w14:textId="26909BDA" w:rsidR="008A4A86" w:rsidRPr="002E2083" w:rsidRDefault="008A4A86" w:rsidP="00132A7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vgiftsintäkter</w:t>
                  </w:r>
                </w:p>
              </w:tc>
            </w:tr>
            <w:tr w:rsidR="008A4A86" w:rsidRPr="002E2083" w14:paraId="7E2FCB11" w14:textId="77777777" w:rsidTr="00132A79">
              <w:trPr>
                <w:trHeight w:val="300"/>
              </w:trPr>
              <w:tc>
                <w:tcPr>
                  <w:tcW w:w="3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873EC5" w14:textId="127FE4CF" w:rsidR="008A4A86" w:rsidRDefault="008A4A86" w:rsidP="00132A7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nderstöd och bidrag</w:t>
                  </w:r>
                </w:p>
                <w:p w14:paraId="57F57253" w14:textId="4F79997D" w:rsidR="008A4A86" w:rsidRPr="002E2083" w:rsidRDefault="008A4A86" w:rsidP="00132A7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Övriga verksamhetsintäkter</w:t>
                  </w:r>
                </w:p>
              </w:tc>
            </w:tr>
          </w:tbl>
          <w:p w14:paraId="6106C4B2" w14:textId="77777777" w:rsidR="002662FC" w:rsidRPr="002E2083" w:rsidRDefault="002662FC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D926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</w:tr>
      <w:tr w:rsidR="002E2083" w:rsidRPr="002E2083" w14:paraId="75828EEE" w14:textId="77777777" w:rsidTr="00A04383">
        <w:trPr>
          <w:trHeight w:val="300"/>
        </w:trPr>
        <w:tc>
          <w:tcPr>
            <w:tcW w:w="4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3BD4" w14:textId="77777777" w:rsid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erksamhetskostnader</w:t>
            </w:r>
          </w:p>
          <w:tbl>
            <w:tblPr>
              <w:tblW w:w="4159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6"/>
              <w:gridCol w:w="4013"/>
            </w:tblGrid>
            <w:tr w:rsidR="008A4A86" w:rsidRPr="007B119C" w14:paraId="3C447C10" w14:textId="77777777" w:rsidTr="00132A79">
              <w:trPr>
                <w:trHeight w:val="300"/>
              </w:trPr>
              <w:tc>
                <w:tcPr>
                  <w:tcW w:w="41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E639CF" w14:textId="77777777" w:rsidR="008A4A86" w:rsidRPr="007B119C" w:rsidRDefault="008A4A86" w:rsidP="00132A7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Personalkostnader</w:t>
                  </w:r>
                </w:p>
              </w:tc>
            </w:tr>
            <w:tr w:rsidR="008A4A86" w:rsidRPr="007B119C" w14:paraId="1669CDB7" w14:textId="77777777" w:rsidTr="00132A79">
              <w:trPr>
                <w:trHeight w:val="300"/>
              </w:trPr>
              <w:tc>
                <w:tcPr>
                  <w:tcW w:w="41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583EB1" w14:textId="77777777" w:rsidR="008A4A86" w:rsidRPr="007B119C" w:rsidRDefault="008A4A86" w:rsidP="00132A7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Löner och arvoden</w:t>
                  </w:r>
                </w:p>
              </w:tc>
            </w:tr>
            <w:tr w:rsidR="008A4A86" w:rsidRPr="007B119C" w14:paraId="1913FAC9" w14:textId="77777777" w:rsidTr="00132A79">
              <w:trPr>
                <w:trHeight w:val="300"/>
              </w:trPr>
              <w:tc>
                <w:tcPr>
                  <w:tcW w:w="41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05AEE8" w14:textId="77777777" w:rsidR="008A4A86" w:rsidRPr="007B119C" w:rsidRDefault="008A4A86" w:rsidP="00132A7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Lönebikostnader</w:t>
                  </w:r>
                </w:p>
              </w:tc>
            </w:tr>
            <w:tr w:rsidR="008A4A86" w:rsidRPr="007B119C" w14:paraId="2EEDAABA" w14:textId="77777777" w:rsidTr="00132A79">
              <w:trPr>
                <w:trHeight w:val="300"/>
              </w:trPr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88B847" w14:textId="77777777" w:rsidR="008A4A86" w:rsidRPr="007B119C" w:rsidRDefault="008A4A86" w:rsidP="00132A79">
                  <w:pPr>
                    <w:rPr>
                      <w:sz w:val="22"/>
                      <w:szCs w:val="22"/>
                      <w:lang w:eastAsia="fi-FI"/>
                    </w:rPr>
                  </w:pPr>
                </w:p>
              </w:tc>
              <w:tc>
                <w:tcPr>
                  <w:tcW w:w="4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124BAA" w14:textId="27B4391C" w:rsidR="008A4A86" w:rsidRPr="007B119C" w:rsidRDefault="008A4A86" w:rsidP="00534D74">
                  <w:pPr>
                    <w:ind w:left="1304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ensionskostnader</w:t>
                  </w:r>
                </w:p>
              </w:tc>
            </w:tr>
            <w:tr w:rsidR="008A4A86" w:rsidRPr="007B119C" w14:paraId="017081F5" w14:textId="77777777" w:rsidTr="00132A79">
              <w:trPr>
                <w:trHeight w:val="300"/>
              </w:trPr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BB5F9C" w14:textId="77777777" w:rsidR="008A4A86" w:rsidRPr="007B119C" w:rsidRDefault="008A4A86" w:rsidP="00132A7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FCCCC" w14:textId="353B5433" w:rsidR="008A4A86" w:rsidRPr="007B119C" w:rsidRDefault="008A4A86" w:rsidP="00534D74">
                  <w:pPr>
                    <w:ind w:left="1304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Övriga lönebikostnader</w:t>
                  </w:r>
                </w:p>
              </w:tc>
            </w:tr>
            <w:tr w:rsidR="008A4A86" w:rsidRPr="007B119C" w14:paraId="42D99A6A" w14:textId="77777777" w:rsidTr="00132A79">
              <w:trPr>
                <w:trHeight w:val="300"/>
              </w:trPr>
              <w:tc>
                <w:tcPr>
                  <w:tcW w:w="41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36514B" w14:textId="77777777" w:rsidR="008A4A86" w:rsidRPr="007B119C" w:rsidRDefault="008A4A86" w:rsidP="00132A7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Köp av tjänster</w:t>
                  </w:r>
                </w:p>
              </w:tc>
            </w:tr>
            <w:tr w:rsidR="008A4A86" w:rsidRPr="007B119C" w14:paraId="433A8FC7" w14:textId="77777777" w:rsidTr="00132A79">
              <w:trPr>
                <w:trHeight w:val="300"/>
              </w:trPr>
              <w:tc>
                <w:tcPr>
                  <w:tcW w:w="41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05B697" w14:textId="77777777" w:rsidR="008A4A86" w:rsidRPr="007B119C" w:rsidRDefault="008A4A86" w:rsidP="00132A7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Material, förnödenheter och varor</w:t>
                  </w:r>
                </w:p>
              </w:tc>
            </w:tr>
            <w:tr w:rsidR="008A4A86" w:rsidRPr="007B119C" w14:paraId="05A4A1A6" w14:textId="77777777" w:rsidTr="00132A79">
              <w:trPr>
                <w:trHeight w:val="300"/>
              </w:trPr>
              <w:tc>
                <w:tcPr>
                  <w:tcW w:w="41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AAA5BA" w14:textId="77777777" w:rsidR="008A4A86" w:rsidRPr="007B119C" w:rsidRDefault="008A4A86" w:rsidP="00132A7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Understöd</w:t>
                  </w:r>
                </w:p>
              </w:tc>
            </w:tr>
            <w:tr w:rsidR="008A4A86" w:rsidRPr="007B119C" w14:paraId="2116791C" w14:textId="77777777" w:rsidTr="00132A79">
              <w:trPr>
                <w:trHeight w:val="300"/>
              </w:trPr>
              <w:tc>
                <w:tcPr>
                  <w:tcW w:w="41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D9FEF3" w14:textId="77777777" w:rsidR="008A4A86" w:rsidRPr="007B119C" w:rsidRDefault="008A4A86" w:rsidP="00132A7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Övriga verksamhetskostnader</w:t>
                  </w:r>
                </w:p>
              </w:tc>
            </w:tr>
          </w:tbl>
          <w:p w14:paraId="1E2A6671" w14:textId="77777777" w:rsidR="008A4A86" w:rsidRPr="002E2083" w:rsidRDefault="008A4A86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CB0D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</w:tr>
      <w:tr w:rsidR="002E2083" w:rsidRPr="002E2083" w14:paraId="4D2E0E17" w14:textId="77777777" w:rsidTr="00A04383">
        <w:trPr>
          <w:trHeight w:val="300"/>
        </w:trPr>
        <w:tc>
          <w:tcPr>
            <w:tcW w:w="4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3F2B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l av intressesammanslutningarnas vinst (fö</w:t>
            </w:r>
            <w:r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lust)</w:t>
            </w:r>
          </w:p>
        </w:tc>
      </w:tr>
      <w:tr w:rsidR="002E2083" w:rsidRPr="002E2083" w14:paraId="2EDAFC63" w14:textId="77777777" w:rsidTr="00A04383">
        <w:trPr>
          <w:trHeight w:val="285"/>
        </w:trPr>
        <w:tc>
          <w:tcPr>
            <w:tcW w:w="4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6E68" w14:textId="77777777" w:rsidR="002E2083" w:rsidRPr="002E2083" w:rsidRDefault="002E2083" w:rsidP="002E20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ksamhetsbidrag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74C1" w14:textId="77777777" w:rsidR="002E2083" w:rsidRPr="002E2083" w:rsidRDefault="002E2083" w:rsidP="002E2083">
            <w:pPr>
              <w:rPr>
                <w:b/>
                <w:bCs/>
                <w:sz w:val="22"/>
                <w:szCs w:val="22"/>
                <w:lang w:eastAsia="fi-FI"/>
              </w:rPr>
            </w:pPr>
          </w:p>
        </w:tc>
      </w:tr>
      <w:tr w:rsidR="002E2083" w:rsidRPr="002E2083" w14:paraId="5EFEC712" w14:textId="77777777" w:rsidTr="00A04383">
        <w:trPr>
          <w:trHeight w:val="300"/>
        </w:trPr>
        <w:tc>
          <w:tcPr>
            <w:tcW w:w="4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6FAC" w14:textId="1833FD96" w:rsidR="002E2083" w:rsidRPr="00283591" w:rsidRDefault="0083397E" w:rsidP="00833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lig finansiering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06E2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</w:tr>
      <w:tr w:rsidR="002E2083" w:rsidRPr="002E2083" w14:paraId="579DEDD7" w14:textId="77777777" w:rsidTr="00A04383">
        <w:trPr>
          <w:trHeight w:val="300"/>
        </w:trPr>
        <w:tc>
          <w:tcPr>
            <w:tcW w:w="4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D581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siella intäkter och kostnader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9924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</w:tr>
      <w:tr w:rsidR="002E2083" w:rsidRPr="002E2083" w14:paraId="18B4F43B" w14:textId="77777777" w:rsidTr="00A04383">
        <w:trPr>
          <w:trHeight w:val="30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434B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8D8E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änteintäkter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5D58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</w:tr>
      <w:tr w:rsidR="002E2083" w:rsidRPr="002E2083" w14:paraId="45A93978" w14:textId="77777777" w:rsidTr="00A04383">
        <w:trPr>
          <w:trHeight w:val="30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2744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13F82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vriga finansiella intäkter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35F8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</w:tr>
      <w:tr w:rsidR="002E2083" w:rsidRPr="002E2083" w14:paraId="2181075D" w14:textId="77777777" w:rsidTr="00A04383">
        <w:trPr>
          <w:trHeight w:val="30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8A49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D642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äntekostnader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5D3E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</w:tr>
      <w:tr w:rsidR="002E2083" w:rsidRPr="002E2083" w14:paraId="6ED8CFCF" w14:textId="77777777" w:rsidTr="00A04383">
        <w:trPr>
          <w:trHeight w:val="30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4DBA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6DBB2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vriga finansiella kostnader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10B6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</w:tr>
      <w:tr w:rsidR="002E2083" w:rsidRPr="002E2083" w14:paraId="37F0CC45" w14:textId="77777777" w:rsidTr="00A04383">
        <w:trPr>
          <w:trHeight w:val="285"/>
        </w:trPr>
        <w:tc>
          <w:tcPr>
            <w:tcW w:w="4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3329" w14:textId="77777777" w:rsidR="002E2083" w:rsidRPr="002E2083" w:rsidRDefault="002E2083" w:rsidP="002E20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Årsbidrag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6239" w14:textId="77777777" w:rsidR="002E2083" w:rsidRPr="002E2083" w:rsidRDefault="002E2083" w:rsidP="002E2083">
            <w:pPr>
              <w:rPr>
                <w:b/>
                <w:bCs/>
                <w:sz w:val="22"/>
                <w:szCs w:val="22"/>
                <w:lang w:eastAsia="fi-FI"/>
              </w:rPr>
            </w:pPr>
          </w:p>
        </w:tc>
      </w:tr>
      <w:tr w:rsidR="002E2083" w:rsidRPr="002E2083" w14:paraId="6D1D5C47" w14:textId="77777777" w:rsidTr="00A04383">
        <w:trPr>
          <w:trHeight w:val="300"/>
        </w:trPr>
        <w:tc>
          <w:tcPr>
            <w:tcW w:w="4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494F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skrivningar och nedskrivningar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E3829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</w:tr>
      <w:tr w:rsidR="002E2083" w:rsidRPr="002E2083" w14:paraId="432C03A3" w14:textId="77777777" w:rsidTr="00A04383">
        <w:trPr>
          <w:trHeight w:val="30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F267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0E64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skrivningar enligt plan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FC47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</w:tr>
      <w:tr w:rsidR="002E2083" w:rsidRPr="002E2083" w14:paraId="52250C6F" w14:textId="77777777" w:rsidTr="00A04383">
        <w:trPr>
          <w:trHeight w:val="30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467E0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9FD0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fferens vid eliminering av innehav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EB8C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</w:tr>
      <w:tr w:rsidR="002E2083" w:rsidRPr="002E2083" w14:paraId="2F2A935A" w14:textId="77777777" w:rsidTr="00A04383">
        <w:trPr>
          <w:trHeight w:val="30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EF77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8CB6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dskrivningar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EBEC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</w:tr>
      <w:tr w:rsidR="002E2083" w:rsidRPr="002E2083" w14:paraId="78FC8BC0" w14:textId="77777777" w:rsidTr="00A04383">
        <w:trPr>
          <w:trHeight w:val="360"/>
        </w:trPr>
        <w:tc>
          <w:tcPr>
            <w:tcW w:w="4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BCA3" w14:textId="024BE33F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raordinära poster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83FF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</w:tr>
      <w:tr w:rsidR="002E2083" w:rsidRPr="002E2083" w14:paraId="155DCD22" w14:textId="77777777" w:rsidTr="00A04383">
        <w:trPr>
          <w:trHeight w:val="285"/>
        </w:trPr>
        <w:tc>
          <w:tcPr>
            <w:tcW w:w="4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34D9" w14:textId="77777777" w:rsidR="002E2083" w:rsidRPr="002E2083" w:rsidRDefault="002E2083" w:rsidP="002E20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äkenskapsperiodens resultat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2081" w14:textId="77777777" w:rsidR="002E2083" w:rsidRPr="002E2083" w:rsidRDefault="002E2083" w:rsidP="002E2083">
            <w:pPr>
              <w:rPr>
                <w:b/>
                <w:bCs/>
                <w:sz w:val="22"/>
                <w:szCs w:val="22"/>
                <w:lang w:eastAsia="fi-FI"/>
              </w:rPr>
            </w:pPr>
          </w:p>
        </w:tc>
      </w:tr>
      <w:tr w:rsidR="002E2083" w:rsidRPr="002E2083" w14:paraId="34BEB495" w14:textId="77777777" w:rsidTr="00A04383">
        <w:trPr>
          <w:trHeight w:val="300"/>
        </w:trPr>
        <w:tc>
          <w:tcPr>
            <w:tcW w:w="4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D0E7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äkenskapsperiodens skatter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049C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</w:tr>
      <w:tr w:rsidR="002E2083" w:rsidRPr="002E2083" w14:paraId="5B5B5C95" w14:textId="77777777" w:rsidTr="00A04383">
        <w:trPr>
          <w:trHeight w:val="300"/>
        </w:trPr>
        <w:tc>
          <w:tcPr>
            <w:tcW w:w="4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7ECA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enta skatter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C9E0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</w:tr>
      <w:tr w:rsidR="002E2083" w:rsidRPr="002E2083" w14:paraId="3FDC4F8D" w14:textId="77777777" w:rsidTr="00A04383">
        <w:trPr>
          <w:trHeight w:val="300"/>
        </w:trPr>
        <w:tc>
          <w:tcPr>
            <w:tcW w:w="4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A189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oritetsandelar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E3B5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</w:tr>
      <w:tr w:rsidR="002E2083" w:rsidRPr="002E2083" w14:paraId="0FB67D74" w14:textId="77777777" w:rsidTr="00A04383">
        <w:trPr>
          <w:trHeight w:val="285"/>
        </w:trPr>
        <w:tc>
          <w:tcPr>
            <w:tcW w:w="4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A1EE" w14:textId="77777777" w:rsidR="002E2083" w:rsidRPr="002E2083" w:rsidRDefault="002E2083" w:rsidP="002E20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äkenskapsperiodens överskott (unde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</w:rPr>
              <w:t>skott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D970" w14:textId="77777777" w:rsidR="002E2083" w:rsidRPr="002E2083" w:rsidRDefault="002E2083" w:rsidP="002E2083">
            <w:pPr>
              <w:rPr>
                <w:b/>
                <w:bCs/>
                <w:sz w:val="22"/>
                <w:szCs w:val="22"/>
                <w:lang w:eastAsia="fi-FI"/>
              </w:rPr>
            </w:pPr>
          </w:p>
        </w:tc>
      </w:tr>
    </w:tbl>
    <w:p w14:paraId="66F77480" w14:textId="77777777" w:rsidR="002E2083" w:rsidRPr="00B460DA" w:rsidRDefault="002E2083" w:rsidP="00B460DA"/>
    <w:p w14:paraId="3E3D3688" w14:textId="46394D0D" w:rsidR="00B460DA" w:rsidRPr="00224889" w:rsidRDefault="00A04383" w:rsidP="00B460DA">
      <w:pPr>
        <w:rPr>
          <w:b/>
        </w:rPr>
      </w:pPr>
      <w:r>
        <w:rPr>
          <w:b/>
        </w:rPr>
        <w:t>14 § Koncernens finansieringsanalys</w:t>
      </w:r>
    </w:p>
    <w:p w14:paraId="46B41736" w14:textId="77777777" w:rsidR="00224889" w:rsidRDefault="00224889" w:rsidP="00B460DA"/>
    <w:p w14:paraId="05EB3CE0" w14:textId="12A589E0" w:rsidR="00224889" w:rsidRDefault="00C22D6E" w:rsidP="00B460DA">
      <w:r>
        <w:t>Koncernens finansieringsanalys ska upprättas enligt följande schema:</w:t>
      </w:r>
    </w:p>
    <w:tbl>
      <w:tblPr>
        <w:tblW w:w="95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"/>
        <w:gridCol w:w="216"/>
        <w:gridCol w:w="3756"/>
        <w:gridCol w:w="536"/>
        <w:gridCol w:w="176"/>
        <w:gridCol w:w="176"/>
        <w:gridCol w:w="156"/>
        <w:gridCol w:w="1396"/>
        <w:gridCol w:w="476"/>
        <w:gridCol w:w="736"/>
        <w:gridCol w:w="1776"/>
      </w:tblGrid>
      <w:tr w:rsidR="00224889" w:rsidRPr="002E2083" w14:paraId="6505DDA9" w14:textId="77777777" w:rsidTr="00224889">
        <w:trPr>
          <w:trHeight w:val="30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C5B0" w14:textId="77777777" w:rsidR="00224889" w:rsidRPr="002E2083" w:rsidRDefault="00224889" w:rsidP="002E2083">
            <w:pPr>
              <w:rPr>
                <w:sz w:val="20"/>
                <w:lang w:eastAsia="fi-FI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D950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2ACE0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ECE8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70D4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46D3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E437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0718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6F9F7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2ED4" w14:textId="77777777" w:rsidR="00224889" w:rsidRPr="002E2083" w:rsidRDefault="00224889" w:rsidP="002E2083">
            <w:pPr>
              <w:rPr>
                <w:sz w:val="20"/>
                <w:lang w:eastAsia="fi-FI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15A66" w14:textId="77777777" w:rsidR="00224889" w:rsidRPr="002E2083" w:rsidRDefault="00224889" w:rsidP="002E2083">
            <w:pPr>
              <w:rPr>
                <w:sz w:val="20"/>
                <w:lang w:eastAsia="fi-FI"/>
              </w:rPr>
            </w:pPr>
          </w:p>
        </w:tc>
      </w:tr>
      <w:tr w:rsidR="00224889" w:rsidRPr="002E2083" w14:paraId="239C9FC4" w14:textId="77777777" w:rsidTr="00224889">
        <w:trPr>
          <w:trHeight w:val="300"/>
        </w:trPr>
        <w:tc>
          <w:tcPr>
            <w:tcW w:w="4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77BC" w14:textId="77777777" w:rsidR="00224889" w:rsidRPr="002E2083" w:rsidRDefault="00224889" w:rsidP="002E20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ksamhetens kassaflöde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2AE2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F3CD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CD11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762B2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222F0" w14:textId="3FC42784" w:rsidR="00224889" w:rsidRPr="001B1EEC" w:rsidRDefault="00224889" w:rsidP="002E2083">
            <w:pPr>
              <w:rPr>
                <w:b/>
                <w:bCs/>
                <w:strike/>
                <w:sz w:val="22"/>
                <w:szCs w:val="22"/>
                <w:lang w:eastAsia="fi-FI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3324B" w14:textId="77777777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50AC" w14:textId="77777777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</w:tr>
      <w:tr w:rsidR="00224889" w:rsidRPr="002E2083" w14:paraId="3CD1399C" w14:textId="77777777" w:rsidTr="00224889">
        <w:trPr>
          <w:trHeight w:val="30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EE68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DB34" w14:textId="77777777" w:rsidR="00224889" w:rsidRPr="002E2083" w:rsidRDefault="00224889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Årsbidrag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4869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BAFE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F381B" w14:textId="77777777" w:rsidR="00224889" w:rsidRPr="002E2083" w:rsidRDefault="00224889" w:rsidP="002E2083">
            <w:pPr>
              <w:jc w:val="right"/>
              <w:rPr>
                <w:sz w:val="22"/>
                <w:szCs w:val="22"/>
                <w:lang w:eastAsia="fi-FI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CF2E2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EBC51" w14:textId="632CCF43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3EB3" w14:textId="77777777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</w:tr>
      <w:tr w:rsidR="00224889" w:rsidRPr="002E2083" w14:paraId="30A59E26" w14:textId="77777777" w:rsidTr="00224889">
        <w:trPr>
          <w:trHeight w:val="36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F4AE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9D57" w14:textId="6E1AEC7A" w:rsidR="00224889" w:rsidRPr="002E2083" w:rsidRDefault="00224889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raordinära poster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DC2F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DF26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9CDB3" w14:textId="77777777" w:rsidR="00224889" w:rsidRPr="002E2083" w:rsidRDefault="00224889" w:rsidP="002E2083">
            <w:pPr>
              <w:jc w:val="right"/>
              <w:rPr>
                <w:sz w:val="22"/>
                <w:szCs w:val="22"/>
                <w:lang w:eastAsia="fi-FI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A2C0C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8B53A" w14:textId="49183526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6F59" w14:textId="77777777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</w:tr>
      <w:tr w:rsidR="00224889" w:rsidRPr="002E2083" w14:paraId="4C1CA700" w14:textId="77777777" w:rsidTr="00224889">
        <w:trPr>
          <w:trHeight w:val="30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D219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EF10" w14:textId="77777777" w:rsidR="00224889" w:rsidRPr="002E2083" w:rsidRDefault="00224889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äkenskapsperiodens skatter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F474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F675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ACF26" w14:textId="77777777" w:rsidR="00224889" w:rsidRPr="002E2083" w:rsidRDefault="00224889" w:rsidP="002E2083">
            <w:pPr>
              <w:jc w:val="right"/>
              <w:rPr>
                <w:sz w:val="22"/>
                <w:szCs w:val="22"/>
                <w:lang w:eastAsia="fi-FI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E8A50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D0C4E" w14:textId="40BBDDA7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0618" w14:textId="77777777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</w:tr>
      <w:tr w:rsidR="00224889" w:rsidRPr="002E2083" w14:paraId="13D33870" w14:textId="77777777" w:rsidTr="00224889">
        <w:trPr>
          <w:trHeight w:val="30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9481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C2BF" w14:textId="77777777" w:rsidR="00224889" w:rsidRPr="002E2083" w:rsidRDefault="00224889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ättelseposter till internt tillförda medel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07D5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5D2E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76FED" w14:textId="77777777" w:rsidR="00224889" w:rsidRPr="002E2083" w:rsidRDefault="00224889" w:rsidP="002E2083">
            <w:pPr>
              <w:jc w:val="right"/>
              <w:rPr>
                <w:sz w:val="22"/>
                <w:szCs w:val="22"/>
                <w:lang w:eastAsia="fi-FI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2DF41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B8FA9" w14:textId="02332A43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</w:tr>
      <w:tr w:rsidR="00224889" w:rsidRPr="002E2083" w14:paraId="56F1D9B4" w14:textId="77777777" w:rsidTr="00224889">
        <w:trPr>
          <w:trHeight w:val="30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E5B3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C2AB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EE44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97FDE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4755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B847E" w14:textId="77777777" w:rsidR="00224889" w:rsidRPr="002E2083" w:rsidRDefault="00224889" w:rsidP="002E2083">
            <w:pPr>
              <w:jc w:val="right"/>
              <w:rPr>
                <w:sz w:val="22"/>
                <w:szCs w:val="22"/>
                <w:lang w:eastAsia="fi-FI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28F66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42E52" w14:textId="7FE8F09A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</w:tr>
      <w:tr w:rsidR="00224889" w:rsidRPr="002E2083" w14:paraId="0924C8F8" w14:textId="77777777" w:rsidTr="00224889">
        <w:trPr>
          <w:trHeight w:val="300"/>
        </w:trPr>
        <w:tc>
          <w:tcPr>
            <w:tcW w:w="4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A709" w14:textId="77777777" w:rsidR="00224889" w:rsidRPr="002E2083" w:rsidRDefault="00224889" w:rsidP="002E20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vesteringarnas kassaflöde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B32D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93F2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8EDF7" w14:textId="77777777" w:rsidR="00224889" w:rsidRPr="002E2083" w:rsidRDefault="00224889" w:rsidP="002E2083">
            <w:pPr>
              <w:jc w:val="right"/>
              <w:rPr>
                <w:sz w:val="22"/>
                <w:szCs w:val="22"/>
                <w:lang w:eastAsia="fi-FI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F638A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A607A" w14:textId="77777777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413C3" w14:textId="77777777" w:rsidR="00224889" w:rsidRPr="001B1EEC" w:rsidRDefault="00224889" w:rsidP="002E2083">
            <w:pPr>
              <w:rPr>
                <w:strike/>
                <w:sz w:val="22"/>
                <w:szCs w:val="22"/>
                <w:lang w:eastAsia="fi-FI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0452" w14:textId="77777777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8784" w14:textId="77777777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</w:tr>
      <w:tr w:rsidR="00224889" w:rsidRPr="002E2083" w14:paraId="1EA4A2EA" w14:textId="77777777" w:rsidTr="00224889">
        <w:trPr>
          <w:trHeight w:val="30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88DD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7E05" w14:textId="77777777" w:rsidR="00224889" w:rsidRPr="002E2083" w:rsidRDefault="00224889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steringsutgifter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69B2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B073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ABEF1" w14:textId="77777777" w:rsidR="00224889" w:rsidRPr="002E2083" w:rsidRDefault="00224889" w:rsidP="002E2083">
            <w:pPr>
              <w:jc w:val="right"/>
              <w:rPr>
                <w:sz w:val="22"/>
                <w:szCs w:val="22"/>
                <w:lang w:eastAsia="fi-FI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BC05E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FB742" w14:textId="266340DB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2209" w14:textId="77777777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</w:tr>
      <w:tr w:rsidR="00224889" w:rsidRPr="002E2083" w14:paraId="33B13405" w14:textId="77777777" w:rsidTr="00224889">
        <w:trPr>
          <w:trHeight w:val="30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B736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620B" w14:textId="77777777" w:rsidR="00224889" w:rsidRPr="002E2083" w:rsidRDefault="00224889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sieringsandelar för investeringsutgi</w:t>
            </w:r>
            <w:r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ter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0827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696F0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DFCED" w14:textId="77777777" w:rsidR="00224889" w:rsidRPr="002E2083" w:rsidRDefault="00224889" w:rsidP="002E2083">
            <w:pPr>
              <w:jc w:val="right"/>
              <w:rPr>
                <w:sz w:val="22"/>
                <w:szCs w:val="22"/>
                <w:lang w:eastAsia="fi-FI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C5A34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D49B2" w14:textId="48BBD42B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031C" w14:textId="77777777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</w:tr>
      <w:tr w:rsidR="00224889" w:rsidRPr="002E2083" w14:paraId="036A3087" w14:textId="77777777" w:rsidTr="00224889">
        <w:trPr>
          <w:trHeight w:val="30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7E8E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E627" w14:textId="77777777" w:rsidR="00224889" w:rsidRPr="002E2083" w:rsidRDefault="00224889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komster från försäljning av tillgångar bland bestående aktiv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3479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89549" w14:textId="77777777" w:rsidR="00224889" w:rsidRPr="002E2083" w:rsidRDefault="00224889" w:rsidP="002E2083">
            <w:pPr>
              <w:jc w:val="right"/>
              <w:rPr>
                <w:sz w:val="22"/>
                <w:szCs w:val="22"/>
                <w:lang w:eastAsia="fi-FI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5CF81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66F57" w14:textId="68C761D1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</w:tr>
      <w:tr w:rsidR="00224889" w:rsidRPr="002E2083" w14:paraId="01420A04" w14:textId="77777777" w:rsidTr="00224889">
        <w:trPr>
          <w:trHeight w:val="300"/>
        </w:trPr>
        <w:tc>
          <w:tcPr>
            <w:tcW w:w="4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6F4E" w14:textId="77777777" w:rsidR="00224889" w:rsidRPr="002E2083" w:rsidRDefault="00224889" w:rsidP="002E20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ksamhetens och investeringarnas kassaflöde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C905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9BD0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96EF0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D75D5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E482A" w14:textId="77777777" w:rsidR="00224889" w:rsidRPr="002E2083" w:rsidRDefault="00224889" w:rsidP="002E2083">
            <w:pPr>
              <w:rPr>
                <w:sz w:val="20"/>
                <w:lang w:eastAsia="fi-FI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360A7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C800" w14:textId="77777777" w:rsidR="00224889" w:rsidRPr="002E2083" w:rsidRDefault="00224889" w:rsidP="002E2083">
            <w:pPr>
              <w:rPr>
                <w:sz w:val="20"/>
                <w:lang w:eastAsia="fi-FI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7FF7" w14:textId="77777777" w:rsidR="00224889" w:rsidRPr="002E2083" w:rsidRDefault="00224889" w:rsidP="002E2083">
            <w:pPr>
              <w:rPr>
                <w:sz w:val="20"/>
                <w:lang w:eastAsia="fi-FI"/>
              </w:rPr>
            </w:pPr>
          </w:p>
        </w:tc>
      </w:tr>
      <w:tr w:rsidR="00224889" w:rsidRPr="002E2083" w14:paraId="4BD04CC5" w14:textId="77777777" w:rsidTr="00224889">
        <w:trPr>
          <w:trHeight w:val="30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E26A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E7BC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D376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509B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EBA6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F1B26" w14:textId="77777777" w:rsidR="00224889" w:rsidRPr="002E2083" w:rsidRDefault="00224889" w:rsidP="002E2083">
            <w:pPr>
              <w:jc w:val="right"/>
              <w:rPr>
                <w:sz w:val="22"/>
                <w:szCs w:val="22"/>
                <w:lang w:eastAsia="fi-FI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AC780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444BA" w14:textId="77777777" w:rsidR="00224889" w:rsidRPr="002E2083" w:rsidRDefault="00224889" w:rsidP="002E2083">
            <w:pPr>
              <w:rPr>
                <w:sz w:val="20"/>
                <w:lang w:eastAsia="fi-FI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D7B7F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8E80" w14:textId="77777777" w:rsidR="00224889" w:rsidRPr="002E2083" w:rsidRDefault="00224889" w:rsidP="002E2083">
            <w:pPr>
              <w:rPr>
                <w:sz w:val="20"/>
                <w:lang w:eastAsia="fi-FI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BCC2" w14:textId="77777777" w:rsidR="00224889" w:rsidRPr="002E2083" w:rsidRDefault="00224889" w:rsidP="002E2083">
            <w:pPr>
              <w:rPr>
                <w:sz w:val="20"/>
                <w:lang w:eastAsia="fi-FI"/>
              </w:rPr>
            </w:pPr>
          </w:p>
        </w:tc>
      </w:tr>
      <w:tr w:rsidR="00224889" w:rsidRPr="002E2083" w14:paraId="56766C94" w14:textId="77777777" w:rsidTr="00224889">
        <w:trPr>
          <w:trHeight w:val="300"/>
        </w:trPr>
        <w:tc>
          <w:tcPr>
            <w:tcW w:w="4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09CB" w14:textId="77777777" w:rsidR="00224889" w:rsidRPr="002E2083" w:rsidRDefault="00224889" w:rsidP="002E20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nansieringens kassaflöde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7D9F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248A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6ED75" w14:textId="77777777" w:rsidR="00224889" w:rsidRPr="002E2083" w:rsidRDefault="00224889" w:rsidP="002E2083">
            <w:pPr>
              <w:jc w:val="right"/>
              <w:rPr>
                <w:sz w:val="22"/>
                <w:szCs w:val="22"/>
                <w:lang w:eastAsia="fi-FI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D3310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C962D" w14:textId="77777777" w:rsidR="00224889" w:rsidRPr="002E2083" w:rsidRDefault="00224889" w:rsidP="002E2083">
            <w:pPr>
              <w:rPr>
                <w:sz w:val="20"/>
                <w:lang w:eastAsia="fi-FI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9FA04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3D3D" w14:textId="77777777" w:rsidR="00224889" w:rsidRPr="002E2083" w:rsidRDefault="00224889" w:rsidP="002E2083">
            <w:pPr>
              <w:rPr>
                <w:sz w:val="20"/>
                <w:lang w:eastAsia="fi-FI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1DC8" w14:textId="77777777" w:rsidR="00224889" w:rsidRPr="002E2083" w:rsidRDefault="00224889" w:rsidP="002E2083">
            <w:pPr>
              <w:rPr>
                <w:sz w:val="20"/>
                <w:lang w:eastAsia="fi-FI"/>
              </w:rPr>
            </w:pPr>
          </w:p>
        </w:tc>
      </w:tr>
      <w:tr w:rsidR="00224889" w:rsidRPr="002E2083" w14:paraId="302DC14E" w14:textId="77777777" w:rsidTr="00224889">
        <w:trPr>
          <w:trHeight w:val="300"/>
        </w:trPr>
        <w:tc>
          <w:tcPr>
            <w:tcW w:w="4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04B53" w14:textId="22EC38B8" w:rsidR="00224889" w:rsidRPr="00224889" w:rsidRDefault="00224889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örändringar i utlåningen 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75AA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AB50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5843F" w14:textId="77777777" w:rsidR="00224889" w:rsidRPr="002E2083" w:rsidRDefault="00224889" w:rsidP="002E2083">
            <w:pPr>
              <w:jc w:val="right"/>
              <w:rPr>
                <w:sz w:val="22"/>
                <w:szCs w:val="22"/>
                <w:lang w:eastAsia="fi-FI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7E24A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12134" w14:textId="77777777" w:rsidR="00224889" w:rsidRPr="002E2083" w:rsidRDefault="00224889" w:rsidP="002E2083">
            <w:pPr>
              <w:rPr>
                <w:sz w:val="20"/>
                <w:lang w:eastAsia="fi-FI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38614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A454" w14:textId="77777777" w:rsidR="00224889" w:rsidRPr="002E2083" w:rsidRDefault="00224889" w:rsidP="002E2083">
            <w:pPr>
              <w:rPr>
                <w:sz w:val="20"/>
                <w:lang w:eastAsia="fi-FI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F61E" w14:textId="77777777" w:rsidR="00224889" w:rsidRPr="002E2083" w:rsidRDefault="00224889" w:rsidP="002E2083">
            <w:pPr>
              <w:rPr>
                <w:sz w:val="20"/>
                <w:lang w:eastAsia="fi-FI"/>
              </w:rPr>
            </w:pPr>
          </w:p>
        </w:tc>
      </w:tr>
      <w:tr w:rsidR="00224889" w:rsidRPr="002E2083" w14:paraId="4B13C04F" w14:textId="77777777" w:rsidTr="00224889">
        <w:trPr>
          <w:trHeight w:val="30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9018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E2DA" w14:textId="77777777" w:rsidR="00224889" w:rsidRPr="00224889" w:rsidRDefault="00224889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kning av utlåningen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A1E2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2906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2468E" w14:textId="77777777" w:rsidR="00224889" w:rsidRPr="002E2083" w:rsidRDefault="00224889" w:rsidP="002E2083">
            <w:pPr>
              <w:jc w:val="right"/>
              <w:rPr>
                <w:sz w:val="22"/>
                <w:szCs w:val="22"/>
                <w:lang w:eastAsia="fi-FI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024AD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BB633" w14:textId="440073DB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8297" w14:textId="77777777" w:rsidR="00224889" w:rsidRPr="002E2083" w:rsidRDefault="00224889" w:rsidP="002E2083">
            <w:pPr>
              <w:rPr>
                <w:sz w:val="20"/>
                <w:lang w:eastAsia="fi-FI"/>
              </w:rPr>
            </w:pPr>
          </w:p>
        </w:tc>
      </w:tr>
      <w:tr w:rsidR="00224889" w:rsidRPr="002E2083" w14:paraId="1CECC679" w14:textId="77777777" w:rsidTr="00224889">
        <w:trPr>
          <w:trHeight w:val="30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6E4A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F3AF" w14:textId="77777777" w:rsidR="00224889" w:rsidRPr="00224889" w:rsidRDefault="00224889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skning av utlåningen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6281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D836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06563" w14:textId="77777777" w:rsidR="00224889" w:rsidRPr="002E2083" w:rsidRDefault="00224889" w:rsidP="002E2083">
            <w:pPr>
              <w:jc w:val="right"/>
              <w:rPr>
                <w:sz w:val="22"/>
                <w:szCs w:val="22"/>
                <w:lang w:eastAsia="fi-FI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5C554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00C38" w14:textId="606965BC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9EFB" w14:textId="77777777" w:rsidR="00224889" w:rsidRPr="002E2083" w:rsidRDefault="00224889" w:rsidP="002E2083">
            <w:pPr>
              <w:rPr>
                <w:sz w:val="20"/>
                <w:lang w:eastAsia="fi-FI"/>
              </w:rPr>
            </w:pPr>
          </w:p>
        </w:tc>
      </w:tr>
      <w:tr w:rsidR="00224889" w:rsidRPr="002E2083" w14:paraId="53B50BF3" w14:textId="77777777" w:rsidTr="00224889">
        <w:trPr>
          <w:trHeight w:val="300"/>
        </w:trPr>
        <w:tc>
          <w:tcPr>
            <w:tcW w:w="4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6C7C7" w14:textId="77777777" w:rsidR="00224889" w:rsidRPr="002E2083" w:rsidRDefault="00224889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ändringar i lånestocken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037F" w14:textId="77777777" w:rsidR="00224889" w:rsidRPr="002E2083" w:rsidRDefault="00224889" w:rsidP="002E2083">
            <w:pPr>
              <w:jc w:val="right"/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EFB0" w14:textId="77777777" w:rsidR="00224889" w:rsidRPr="002E2083" w:rsidRDefault="00224889" w:rsidP="002E2083">
            <w:pPr>
              <w:jc w:val="right"/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C50B9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7B6EB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10DF1" w14:textId="77777777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0B5B5" w14:textId="77777777" w:rsidR="00224889" w:rsidRPr="001B1EEC" w:rsidRDefault="00224889" w:rsidP="002E2083">
            <w:pPr>
              <w:rPr>
                <w:strike/>
                <w:sz w:val="22"/>
                <w:szCs w:val="22"/>
                <w:lang w:eastAsia="fi-FI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D4D2" w14:textId="77777777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3DA1" w14:textId="77777777" w:rsidR="00224889" w:rsidRPr="002E2083" w:rsidRDefault="00224889" w:rsidP="002E2083">
            <w:pPr>
              <w:rPr>
                <w:sz w:val="20"/>
                <w:lang w:eastAsia="fi-FI"/>
              </w:rPr>
            </w:pPr>
          </w:p>
        </w:tc>
      </w:tr>
      <w:tr w:rsidR="00224889" w:rsidRPr="002E2083" w14:paraId="1912A6E0" w14:textId="77777777" w:rsidTr="00224889">
        <w:trPr>
          <w:trHeight w:val="30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84789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3FF0" w14:textId="77777777" w:rsidR="00224889" w:rsidRPr="002E2083" w:rsidRDefault="00224889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kning av långfristiga lån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CCFB" w14:textId="77777777" w:rsidR="00224889" w:rsidRPr="002E2083" w:rsidRDefault="00224889" w:rsidP="002E2083">
            <w:pPr>
              <w:jc w:val="right"/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7726" w14:textId="77777777" w:rsidR="00224889" w:rsidRPr="002E2083" w:rsidRDefault="00224889" w:rsidP="002E2083">
            <w:pPr>
              <w:jc w:val="right"/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18B42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3AB34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BAA42" w14:textId="4670BA95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5A93" w14:textId="77777777" w:rsidR="00224889" w:rsidRPr="002E2083" w:rsidRDefault="00224889" w:rsidP="002E2083">
            <w:pPr>
              <w:rPr>
                <w:sz w:val="20"/>
                <w:lang w:eastAsia="fi-FI"/>
              </w:rPr>
            </w:pPr>
          </w:p>
        </w:tc>
      </w:tr>
      <w:tr w:rsidR="00224889" w:rsidRPr="002E2083" w14:paraId="0548F48C" w14:textId="77777777" w:rsidTr="00224889">
        <w:trPr>
          <w:trHeight w:val="30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A14F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4DE9" w14:textId="77777777" w:rsidR="00224889" w:rsidRPr="002E2083" w:rsidRDefault="00224889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skning av långfristiga lån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A102" w14:textId="77777777" w:rsidR="00224889" w:rsidRPr="002E2083" w:rsidRDefault="00224889" w:rsidP="002E2083">
            <w:pPr>
              <w:jc w:val="right"/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C0DD" w14:textId="77777777" w:rsidR="00224889" w:rsidRPr="002E2083" w:rsidRDefault="00224889" w:rsidP="002E2083">
            <w:pPr>
              <w:jc w:val="right"/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A81B7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5C0C2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0BD66" w14:textId="6DB2C56F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D39E" w14:textId="77777777" w:rsidR="00224889" w:rsidRPr="002E2083" w:rsidRDefault="00224889" w:rsidP="002E2083">
            <w:pPr>
              <w:rPr>
                <w:sz w:val="20"/>
                <w:lang w:eastAsia="fi-FI"/>
              </w:rPr>
            </w:pPr>
          </w:p>
        </w:tc>
      </w:tr>
      <w:tr w:rsidR="00224889" w:rsidRPr="002E2083" w14:paraId="715CEC58" w14:textId="77777777" w:rsidTr="00224889">
        <w:trPr>
          <w:trHeight w:val="30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4F6A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7255" w14:textId="77777777" w:rsidR="00224889" w:rsidRPr="002E2083" w:rsidRDefault="00224889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ändring av kortfristiga lån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EBE4" w14:textId="77777777" w:rsidR="00224889" w:rsidRPr="002E2083" w:rsidRDefault="00224889" w:rsidP="002E2083">
            <w:pPr>
              <w:jc w:val="right"/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94878" w14:textId="77777777" w:rsidR="00224889" w:rsidRPr="002E2083" w:rsidRDefault="00224889" w:rsidP="002E2083">
            <w:pPr>
              <w:jc w:val="right"/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5E6D3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7175B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7EF46" w14:textId="7E4D3552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3BE1" w14:textId="77777777" w:rsidR="00224889" w:rsidRPr="002E2083" w:rsidRDefault="00224889" w:rsidP="002E2083">
            <w:pPr>
              <w:rPr>
                <w:sz w:val="20"/>
                <w:lang w:eastAsia="fi-FI"/>
              </w:rPr>
            </w:pPr>
          </w:p>
        </w:tc>
      </w:tr>
      <w:tr w:rsidR="00224889" w:rsidRPr="002E2083" w14:paraId="5869D494" w14:textId="77777777" w:rsidTr="00224889">
        <w:trPr>
          <w:trHeight w:val="300"/>
        </w:trPr>
        <w:tc>
          <w:tcPr>
            <w:tcW w:w="4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E25C" w14:textId="77777777" w:rsidR="00224889" w:rsidRPr="002E2083" w:rsidRDefault="00224889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örändringar i eget kapital 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969A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47BF" w14:textId="77777777" w:rsidR="00224889" w:rsidRPr="002E2083" w:rsidRDefault="00224889" w:rsidP="002E2083">
            <w:pPr>
              <w:jc w:val="right"/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F9D48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6844F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EA417" w14:textId="730390AF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</w:tr>
      <w:tr w:rsidR="00224889" w:rsidRPr="002E2083" w14:paraId="5E0275E7" w14:textId="77777777" w:rsidTr="00224889">
        <w:trPr>
          <w:trHeight w:val="300"/>
        </w:trPr>
        <w:tc>
          <w:tcPr>
            <w:tcW w:w="4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23E1" w14:textId="77777777" w:rsidR="00224889" w:rsidRPr="002E2083" w:rsidRDefault="00224889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vriga förändringar av likviditeten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6114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1D4C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38C94" w14:textId="77777777" w:rsidR="00224889" w:rsidRPr="002E2083" w:rsidRDefault="00224889" w:rsidP="002E2083">
            <w:pPr>
              <w:jc w:val="right"/>
              <w:rPr>
                <w:sz w:val="22"/>
                <w:szCs w:val="22"/>
                <w:lang w:eastAsia="fi-FI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2FB29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A5705" w14:textId="77777777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92FDC" w14:textId="77777777" w:rsidR="00224889" w:rsidRPr="001B1EEC" w:rsidRDefault="00224889" w:rsidP="002E2083">
            <w:pPr>
              <w:rPr>
                <w:strike/>
                <w:sz w:val="22"/>
                <w:szCs w:val="22"/>
                <w:lang w:eastAsia="fi-FI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EAFB" w14:textId="77777777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73C8" w14:textId="77777777" w:rsidR="00224889" w:rsidRPr="002E2083" w:rsidRDefault="00224889" w:rsidP="002E2083">
            <w:pPr>
              <w:rPr>
                <w:sz w:val="20"/>
                <w:lang w:eastAsia="fi-FI"/>
              </w:rPr>
            </w:pPr>
          </w:p>
        </w:tc>
      </w:tr>
      <w:tr w:rsidR="00224889" w:rsidRPr="002E2083" w14:paraId="74812B54" w14:textId="77777777" w:rsidTr="00224889">
        <w:trPr>
          <w:trHeight w:val="30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0C3E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5A85" w14:textId="77777777" w:rsidR="00224889" w:rsidRPr="002E2083" w:rsidRDefault="00224889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ändring av förvaltade medel och förvaltat kapital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A2C5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40EE5" w14:textId="77777777" w:rsidR="00224889" w:rsidRPr="002E2083" w:rsidRDefault="00224889" w:rsidP="002E2083">
            <w:pPr>
              <w:jc w:val="right"/>
              <w:rPr>
                <w:sz w:val="22"/>
                <w:szCs w:val="22"/>
                <w:lang w:eastAsia="fi-FI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B6B8E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9EAD8" w14:textId="6AD27A30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4C84" w14:textId="77777777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3AF1" w14:textId="77777777" w:rsidR="00224889" w:rsidRPr="002E2083" w:rsidRDefault="00224889" w:rsidP="002E2083">
            <w:pPr>
              <w:rPr>
                <w:sz w:val="20"/>
                <w:lang w:eastAsia="fi-FI"/>
              </w:rPr>
            </w:pPr>
          </w:p>
        </w:tc>
      </w:tr>
      <w:tr w:rsidR="00224889" w:rsidRPr="002E2083" w14:paraId="6977875F" w14:textId="77777777" w:rsidTr="00224889">
        <w:trPr>
          <w:trHeight w:val="30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386B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20F0" w14:textId="77777777" w:rsidR="00224889" w:rsidRPr="002E2083" w:rsidRDefault="00224889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ändring av omsättningstillgångar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5647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B963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B1059" w14:textId="77777777" w:rsidR="00224889" w:rsidRPr="002E2083" w:rsidRDefault="00224889" w:rsidP="002E2083">
            <w:pPr>
              <w:jc w:val="right"/>
              <w:rPr>
                <w:sz w:val="22"/>
                <w:szCs w:val="22"/>
                <w:lang w:eastAsia="fi-FI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96EE4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FCACA" w14:textId="27A683F1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766F" w14:textId="77777777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34C01" w14:textId="77777777" w:rsidR="00224889" w:rsidRPr="002E2083" w:rsidRDefault="00224889" w:rsidP="002E2083">
            <w:pPr>
              <w:rPr>
                <w:sz w:val="20"/>
                <w:lang w:eastAsia="fi-FI"/>
              </w:rPr>
            </w:pPr>
          </w:p>
        </w:tc>
      </w:tr>
      <w:tr w:rsidR="00224889" w:rsidRPr="002E2083" w14:paraId="1971F48F" w14:textId="77777777" w:rsidTr="00224889">
        <w:trPr>
          <w:trHeight w:val="30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2C84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9819" w14:textId="77777777" w:rsidR="00224889" w:rsidRPr="002E2083" w:rsidRDefault="00224889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ändring av fordringar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D03E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E092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9BE42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EA588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14546" w14:textId="3A207BCF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B535D" w14:textId="77777777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F4D3" w14:textId="77777777" w:rsidR="00224889" w:rsidRPr="002E2083" w:rsidRDefault="00224889" w:rsidP="002E2083">
            <w:pPr>
              <w:rPr>
                <w:sz w:val="20"/>
                <w:lang w:eastAsia="fi-FI"/>
              </w:rPr>
            </w:pPr>
          </w:p>
        </w:tc>
      </w:tr>
      <w:tr w:rsidR="00224889" w:rsidRPr="002E2083" w14:paraId="51ECC6EB" w14:textId="77777777" w:rsidTr="00224889">
        <w:trPr>
          <w:trHeight w:val="30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C460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D7A15" w14:textId="77777777" w:rsidR="00224889" w:rsidRPr="002E2083" w:rsidRDefault="00224889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ändring av räntefria skulder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3DFE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DBE4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029BA" w14:textId="15745C74" w:rsidR="00224889" w:rsidRPr="002E2083" w:rsidRDefault="00224889" w:rsidP="002E2083">
            <w:pPr>
              <w:jc w:val="right"/>
              <w:rPr>
                <w:sz w:val="22"/>
                <w:szCs w:val="22"/>
                <w:lang w:eastAsia="fi-FI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39BB5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936FC" w14:textId="0B3A8414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3F49" w14:textId="77777777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B8FEA" w14:textId="77777777" w:rsidR="00224889" w:rsidRPr="002E2083" w:rsidRDefault="00224889" w:rsidP="002E2083">
            <w:pPr>
              <w:rPr>
                <w:sz w:val="20"/>
                <w:lang w:eastAsia="fi-FI"/>
              </w:rPr>
            </w:pPr>
          </w:p>
        </w:tc>
      </w:tr>
      <w:tr w:rsidR="00224889" w:rsidRPr="002E2083" w14:paraId="05095125" w14:textId="77777777" w:rsidTr="00224889">
        <w:trPr>
          <w:trHeight w:val="300"/>
        </w:trPr>
        <w:tc>
          <w:tcPr>
            <w:tcW w:w="4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0715" w14:textId="77777777" w:rsidR="00224889" w:rsidRPr="002E2083" w:rsidRDefault="00224889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sieringens kassaflöde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5EB5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3ACC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87946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04525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96E01" w14:textId="77777777" w:rsidR="00224889" w:rsidRPr="001B1EEC" w:rsidRDefault="00224889" w:rsidP="002E2083">
            <w:pPr>
              <w:rPr>
                <w:strike/>
                <w:sz w:val="22"/>
                <w:szCs w:val="22"/>
                <w:lang w:eastAsia="fi-FI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DD81E" w14:textId="77777777" w:rsidR="00224889" w:rsidRPr="001B1EEC" w:rsidRDefault="00224889" w:rsidP="002E2083">
            <w:pPr>
              <w:rPr>
                <w:strike/>
                <w:sz w:val="22"/>
                <w:szCs w:val="22"/>
                <w:lang w:eastAsia="fi-FI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DE7C" w14:textId="77777777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2CA4" w14:textId="77777777" w:rsidR="00224889" w:rsidRPr="002E2083" w:rsidRDefault="00224889" w:rsidP="002E2083">
            <w:pPr>
              <w:rPr>
                <w:sz w:val="20"/>
                <w:lang w:eastAsia="fi-FI"/>
              </w:rPr>
            </w:pPr>
          </w:p>
        </w:tc>
      </w:tr>
      <w:tr w:rsidR="00224889" w:rsidRPr="002E2083" w14:paraId="55A678E9" w14:textId="77777777" w:rsidTr="00224889">
        <w:trPr>
          <w:trHeight w:val="30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A972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4C4F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360FF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D881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A7361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FD1A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88BE4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B72BC" w14:textId="77777777" w:rsidR="00224889" w:rsidRPr="001B1EEC" w:rsidRDefault="00224889" w:rsidP="002E2083">
            <w:pPr>
              <w:rPr>
                <w:strike/>
                <w:sz w:val="22"/>
                <w:szCs w:val="22"/>
                <w:lang w:eastAsia="fi-FI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D6605" w14:textId="77777777" w:rsidR="00224889" w:rsidRPr="001B1EEC" w:rsidRDefault="00224889" w:rsidP="002E2083">
            <w:pPr>
              <w:rPr>
                <w:strike/>
                <w:sz w:val="22"/>
                <w:szCs w:val="22"/>
                <w:lang w:eastAsia="fi-FI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B1D8" w14:textId="77777777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981E" w14:textId="77777777" w:rsidR="00224889" w:rsidRPr="002E2083" w:rsidRDefault="00224889" w:rsidP="002E2083">
            <w:pPr>
              <w:rPr>
                <w:sz w:val="20"/>
                <w:lang w:eastAsia="fi-FI"/>
              </w:rPr>
            </w:pPr>
          </w:p>
        </w:tc>
      </w:tr>
      <w:tr w:rsidR="00224889" w:rsidRPr="002E2083" w14:paraId="746ED2DF" w14:textId="77777777" w:rsidTr="00224889">
        <w:trPr>
          <w:trHeight w:val="300"/>
        </w:trPr>
        <w:tc>
          <w:tcPr>
            <w:tcW w:w="4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5D75" w14:textId="77777777" w:rsidR="00224889" w:rsidRPr="002E2083" w:rsidRDefault="00224889" w:rsidP="002E20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örändring av likvida medel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310A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16E3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0D9E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C69BC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1127D" w14:textId="77777777" w:rsidR="00224889" w:rsidRPr="001B1EEC" w:rsidRDefault="00224889" w:rsidP="002E2083">
            <w:pPr>
              <w:rPr>
                <w:strike/>
                <w:sz w:val="22"/>
                <w:szCs w:val="22"/>
                <w:lang w:eastAsia="fi-FI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EF9F0" w14:textId="77777777" w:rsidR="00224889" w:rsidRPr="001B1EEC" w:rsidRDefault="00224889" w:rsidP="002E2083">
            <w:pPr>
              <w:rPr>
                <w:strike/>
                <w:sz w:val="22"/>
                <w:szCs w:val="22"/>
                <w:lang w:eastAsia="fi-FI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2C54" w14:textId="77777777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5894" w14:textId="77777777" w:rsidR="00224889" w:rsidRPr="002E2083" w:rsidRDefault="00224889" w:rsidP="002E2083">
            <w:pPr>
              <w:rPr>
                <w:sz w:val="20"/>
                <w:lang w:eastAsia="fi-FI"/>
              </w:rPr>
            </w:pPr>
          </w:p>
        </w:tc>
      </w:tr>
      <w:tr w:rsidR="00224889" w:rsidRPr="002E2083" w14:paraId="1ED61200" w14:textId="77777777" w:rsidTr="00224889">
        <w:trPr>
          <w:trHeight w:val="30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9C30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D2DA" w14:textId="77777777" w:rsidR="00224889" w:rsidRPr="002E2083" w:rsidRDefault="00224889" w:rsidP="002E2083">
            <w:pPr>
              <w:rPr>
                <w:b/>
                <w:bCs/>
                <w:sz w:val="22"/>
                <w:szCs w:val="22"/>
                <w:lang w:eastAsia="fi-FI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C0E0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1662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929A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F34F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C72AD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81976" w14:textId="77777777" w:rsidR="00224889" w:rsidRPr="001B1EEC" w:rsidRDefault="00224889" w:rsidP="002E2083">
            <w:pPr>
              <w:rPr>
                <w:strike/>
                <w:sz w:val="22"/>
                <w:szCs w:val="22"/>
                <w:lang w:eastAsia="fi-FI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589B4" w14:textId="77777777" w:rsidR="00224889" w:rsidRPr="001B1EEC" w:rsidRDefault="00224889" w:rsidP="002E2083">
            <w:pPr>
              <w:rPr>
                <w:strike/>
                <w:sz w:val="22"/>
                <w:szCs w:val="22"/>
                <w:lang w:eastAsia="fi-FI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7CF5" w14:textId="77777777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902F" w14:textId="77777777" w:rsidR="00224889" w:rsidRPr="002E2083" w:rsidRDefault="00224889" w:rsidP="002E2083">
            <w:pPr>
              <w:rPr>
                <w:sz w:val="20"/>
                <w:lang w:eastAsia="fi-FI"/>
              </w:rPr>
            </w:pPr>
          </w:p>
        </w:tc>
      </w:tr>
      <w:tr w:rsidR="00224889" w:rsidRPr="002E2083" w14:paraId="3FC2AD89" w14:textId="77777777" w:rsidTr="00224889">
        <w:trPr>
          <w:trHeight w:val="300"/>
        </w:trPr>
        <w:tc>
          <w:tcPr>
            <w:tcW w:w="4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42F3" w14:textId="77777777" w:rsidR="00224889" w:rsidRPr="002E2083" w:rsidRDefault="00224889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ändring av likvida medel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198E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15AE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0AB3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61D94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986B7" w14:textId="77777777" w:rsidR="00224889" w:rsidRPr="001B1EEC" w:rsidRDefault="00224889" w:rsidP="002E2083">
            <w:pPr>
              <w:rPr>
                <w:strike/>
                <w:sz w:val="22"/>
                <w:szCs w:val="22"/>
                <w:lang w:eastAsia="fi-FI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1ED0E" w14:textId="77777777" w:rsidR="00224889" w:rsidRPr="001B1EEC" w:rsidRDefault="00224889" w:rsidP="002E2083">
            <w:pPr>
              <w:rPr>
                <w:strike/>
                <w:sz w:val="22"/>
                <w:szCs w:val="22"/>
                <w:lang w:eastAsia="fi-FI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EC01" w14:textId="77777777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DCBDD" w14:textId="77777777" w:rsidR="00224889" w:rsidRPr="002E2083" w:rsidRDefault="00224889" w:rsidP="002E2083">
            <w:pPr>
              <w:rPr>
                <w:sz w:val="20"/>
                <w:lang w:eastAsia="fi-FI"/>
              </w:rPr>
            </w:pPr>
          </w:p>
        </w:tc>
      </w:tr>
      <w:tr w:rsidR="00224889" w:rsidRPr="002E2083" w14:paraId="784344A0" w14:textId="77777777" w:rsidTr="00224889">
        <w:trPr>
          <w:trHeight w:val="30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28DA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02FE" w14:textId="77777777" w:rsidR="00224889" w:rsidRPr="002E2083" w:rsidRDefault="00224889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kvida medel 31 1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B545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0098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B679" w14:textId="77777777" w:rsidR="00224889" w:rsidRPr="002E2083" w:rsidRDefault="00224889" w:rsidP="002E2083">
            <w:pPr>
              <w:jc w:val="right"/>
              <w:rPr>
                <w:sz w:val="22"/>
                <w:szCs w:val="22"/>
                <w:lang w:eastAsia="fi-FI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C59A2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759D1" w14:textId="5EE99881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8916" w14:textId="77777777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C286" w14:textId="77777777" w:rsidR="00224889" w:rsidRPr="002E2083" w:rsidRDefault="00224889" w:rsidP="002E2083">
            <w:pPr>
              <w:rPr>
                <w:sz w:val="20"/>
                <w:lang w:eastAsia="fi-FI"/>
              </w:rPr>
            </w:pPr>
          </w:p>
        </w:tc>
      </w:tr>
      <w:tr w:rsidR="00224889" w:rsidRPr="002E2083" w14:paraId="1626C6F7" w14:textId="77777777" w:rsidTr="00224889">
        <w:trPr>
          <w:trHeight w:val="30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A5EF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ACBF" w14:textId="77777777" w:rsidR="00224889" w:rsidRPr="002E2083" w:rsidRDefault="00224889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kvida medel 1 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FCF2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966C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9A9E" w14:textId="77777777" w:rsidR="00224889" w:rsidRPr="002E2083" w:rsidRDefault="00224889" w:rsidP="002E2083">
            <w:pPr>
              <w:jc w:val="right"/>
              <w:rPr>
                <w:sz w:val="22"/>
                <w:szCs w:val="22"/>
                <w:u w:val="single"/>
                <w:lang w:eastAsia="fi-FI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F7F10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A6AD2" w14:textId="428C7144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C43F" w14:textId="77777777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6314" w14:textId="77777777" w:rsidR="00224889" w:rsidRPr="002E2083" w:rsidRDefault="00224889" w:rsidP="002E2083">
            <w:pPr>
              <w:rPr>
                <w:sz w:val="20"/>
                <w:lang w:eastAsia="fi-FI"/>
              </w:rPr>
            </w:pPr>
          </w:p>
        </w:tc>
      </w:tr>
    </w:tbl>
    <w:p w14:paraId="68ABBD42" w14:textId="77777777" w:rsidR="002E2083" w:rsidRDefault="002E2083" w:rsidP="00B460DA"/>
    <w:p w14:paraId="1F886A6A" w14:textId="048D0367" w:rsidR="002E2083" w:rsidRPr="00224889" w:rsidRDefault="00C22D6E" w:rsidP="00B460DA">
      <w:pPr>
        <w:rPr>
          <w:b/>
        </w:rPr>
      </w:pPr>
      <w:r>
        <w:rPr>
          <w:b/>
        </w:rPr>
        <w:t>15 § Koncernbalansräkning</w:t>
      </w:r>
    </w:p>
    <w:p w14:paraId="5B48A0DE" w14:textId="77777777" w:rsidR="00224889" w:rsidRPr="00B460DA" w:rsidRDefault="00224889" w:rsidP="00B460DA"/>
    <w:p w14:paraId="4F672B64" w14:textId="4F0BC275" w:rsidR="00B460DA" w:rsidRDefault="00C22D6E" w:rsidP="00B460DA">
      <w:r>
        <w:t>Koncernbalansräkningen ska upprättas enligt följande schema:</w:t>
      </w:r>
    </w:p>
    <w:p w14:paraId="43F86EB9" w14:textId="77777777" w:rsidR="002E2083" w:rsidRDefault="002E2083" w:rsidP="00B460DA"/>
    <w:tbl>
      <w:tblPr>
        <w:tblW w:w="46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648"/>
      </w:tblGrid>
      <w:tr w:rsidR="002E2083" w:rsidRPr="002E2083" w14:paraId="58D6B80A" w14:textId="77777777" w:rsidTr="002E2083">
        <w:trPr>
          <w:trHeight w:val="270"/>
        </w:trPr>
        <w:tc>
          <w:tcPr>
            <w:tcW w:w="4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C8F6B" w14:textId="77777777" w:rsidR="002E2083" w:rsidRPr="002E2083" w:rsidRDefault="002E2083" w:rsidP="002E20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KTIVA</w:t>
            </w:r>
          </w:p>
        </w:tc>
      </w:tr>
      <w:tr w:rsidR="002E2083" w:rsidRPr="002E2083" w14:paraId="7C4B87DB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2C01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EA12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</w:tr>
      <w:tr w:rsidR="002E2083" w:rsidRPr="002E2083" w14:paraId="5AB5F79F" w14:textId="77777777" w:rsidTr="002E2083">
        <w:trPr>
          <w:trHeight w:val="270"/>
        </w:trPr>
        <w:tc>
          <w:tcPr>
            <w:tcW w:w="4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7DC29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TÅENDE AKTIVA</w:t>
            </w:r>
          </w:p>
        </w:tc>
      </w:tr>
      <w:tr w:rsidR="002E2083" w:rsidRPr="002E2083" w14:paraId="428CAB8C" w14:textId="77777777" w:rsidTr="002E2083">
        <w:trPr>
          <w:trHeight w:val="270"/>
        </w:trPr>
        <w:tc>
          <w:tcPr>
            <w:tcW w:w="4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69CD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materiella tillgångar</w:t>
            </w:r>
          </w:p>
        </w:tc>
      </w:tr>
      <w:tr w:rsidR="002E2083" w:rsidRPr="002E2083" w14:paraId="63462054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FE0A" w14:textId="77777777" w:rsidR="002E2083" w:rsidRPr="002E2083" w:rsidRDefault="002E2083" w:rsidP="002E2083">
            <w:pPr>
              <w:rPr>
                <w:rFonts w:ascii="MS Sans Serif" w:hAnsi="MS Sans Serif" w:cs="Arial"/>
                <w:sz w:val="20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99DB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materiella rättigheter</w:t>
            </w:r>
          </w:p>
        </w:tc>
      </w:tr>
      <w:tr w:rsidR="002E2083" w:rsidRPr="002E2083" w14:paraId="015816D0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31215" w14:textId="77777777" w:rsidR="002E2083" w:rsidRPr="002E2083" w:rsidRDefault="002E2083" w:rsidP="002E2083">
            <w:pPr>
              <w:rPr>
                <w:rFonts w:ascii="MS Sans Serif" w:hAnsi="MS Sans Serif" w:cs="Arial"/>
                <w:sz w:val="20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61C1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vriga utgifter med lång verkningstid</w:t>
            </w:r>
          </w:p>
        </w:tc>
      </w:tr>
      <w:tr w:rsidR="002E2083" w:rsidRPr="002E2083" w14:paraId="684EFB99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DA0B" w14:textId="77777777" w:rsidR="002E2083" w:rsidRPr="002E2083" w:rsidRDefault="002E2083" w:rsidP="002E2083">
            <w:pPr>
              <w:rPr>
                <w:rFonts w:ascii="MS Sans Serif" w:hAnsi="MS Sans Serif" w:cs="Arial"/>
                <w:sz w:val="20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9F7A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skottsbetalningar</w:t>
            </w:r>
          </w:p>
        </w:tc>
      </w:tr>
      <w:tr w:rsidR="002E2083" w:rsidRPr="002E2083" w14:paraId="10BC30F8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10F2" w14:textId="77777777" w:rsidR="002E2083" w:rsidRPr="002E2083" w:rsidRDefault="002E2083" w:rsidP="002E2083">
            <w:pPr>
              <w:rPr>
                <w:rFonts w:ascii="MS Sans Serif" w:hAnsi="MS Sans Serif" w:cs="Arial"/>
                <w:sz w:val="22"/>
                <w:szCs w:val="22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F120" w14:textId="77777777" w:rsidR="002E2083" w:rsidRPr="002E2083" w:rsidRDefault="002E2083" w:rsidP="002E2083">
            <w:pPr>
              <w:rPr>
                <w:rFonts w:ascii="MS Sans Serif" w:hAnsi="MS Sans Serif" w:cs="Arial"/>
                <w:sz w:val="22"/>
                <w:szCs w:val="22"/>
                <w:lang w:eastAsia="fi-FI"/>
              </w:rPr>
            </w:pPr>
          </w:p>
        </w:tc>
      </w:tr>
      <w:tr w:rsidR="002E2083" w:rsidRPr="002E2083" w14:paraId="4722C17E" w14:textId="77777777" w:rsidTr="002E2083">
        <w:trPr>
          <w:trHeight w:val="270"/>
        </w:trPr>
        <w:tc>
          <w:tcPr>
            <w:tcW w:w="4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537E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ella tillgångar</w:t>
            </w:r>
          </w:p>
        </w:tc>
      </w:tr>
      <w:tr w:rsidR="002E2083" w:rsidRPr="002E2083" w14:paraId="6C8AD70B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EBDF" w14:textId="77777777" w:rsidR="002E2083" w:rsidRPr="002E2083" w:rsidRDefault="002E2083" w:rsidP="002E2083">
            <w:pPr>
              <w:rPr>
                <w:rFonts w:ascii="MS Sans Serif" w:hAnsi="MS Sans Serif" w:cs="Arial"/>
                <w:sz w:val="20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8F79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- och vattenområden</w:t>
            </w:r>
          </w:p>
        </w:tc>
      </w:tr>
      <w:tr w:rsidR="002E2083" w:rsidRPr="002E2083" w14:paraId="4C1AD52E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A2C8" w14:textId="77777777" w:rsidR="002E2083" w:rsidRPr="002E2083" w:rsidRDefault="002E2083" w:rsidP="002E2083">
            <w:pPr>
              <w:rPr>
                <w:rFonts w:ascii="MS Sans Serif" w:hAnsi="MS Sans Serif" w:cs="Arial"/>
                <w:sz w:val="20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87C8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yggnader </w:t>
            </w:r>
          </w:p>
        </w:tc>
      </w:tr>
      <w:tr w:rsidR="002E2083" w:rsidRPr="002E2083" w14:paraId="65550092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112A" w14:textId="77777777" w:rsidR="002E2083" w:rsidRPr="002E2083" w:rsidRDefault="002E2083" w:rsidP="002E2083">
            <w:pPr>
              <w:rPr>
                <w:rFonts w:ascii="MS Sans Serif" w:hAnsi="MS Sans Serif" w:cs="Arial"/>
                <w:sz w:val="20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4EB9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sta konstruktioner och anordningar</w:t>
            </w:r>
          </w:p>
        </w:tc>
      </w:tr>
      <w:tr w:rsidR="002E2083" w:rsidRPr="002E2083" w14:paraId="57658881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DA6D" w14:textId="77777777" w:rsidR="002E2083" w:rsidRPr="002E2083" w:rsidRDefault="002E2083" w:rsidP="002E2083">
            <w:pPr>
              <w:rPr>
                <w:rFonts w:ascii="MS Sans Serif" w:hAnsi="MS Sans Serif" w:cs="Arial"/>
                <w:sz w:val="20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44F6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kiner och inventarier</w:t>
            </w:r>
          </w:p>
        </w:tc>
      </w:tr>
      <w:tr w:rsidR="002E2083" w:rsidRPr="002E2083" w14:paraId="05B40EDA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8F82" w14:textId="77777777" w:rsidR="002E2083" w:rsidRPr="002E2083" w:rsidRDefault="002E2083" w:rsidP="002E2083">
            <w:pPr>
              <w:rPr>
                <w:rFonts w:ascii="MS Sans Serif" w:hAnsi="MS Sans Serif" w:cs="Arial"/>
                <w:sz w:val="20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557A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vriga materiella tillgångar</w:t>
            </w:r>
          </w:p>
        </w:tc>
      </w:tr>
      <w:tr w:rsidR="002E2083" w:rsidRPr="002E2083" w14:paraId="1E753309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7964" w14:textId="77777777" w:rsidR="002E2083" w:rsidRPr="002E2083" w:rsidRDefault="002E2083" w:rsidP="002E2083">
            <w:pPr>
              <w:rPr>
                <w:rFonts w:ascii="MS Sans Serif" w:hAnsi="MS Sans Serif" w:cs="Arial"/>
                <w:sz w:val="20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D403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skottsbetalningar och</w:t>
            </w:r>
          </w:p>
        </w:tc>
      </w:tr>
      <w:tr w:rsidR="002E2083" w:rsidRPr="002E2083" w14:paraId="4DEABF58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9FBD" w14:textId="77777777" w:rsidR="002E2083" w:rsidRPr="002E2083" w:rsidRDefault="002E2083" w:rsidP="002E2083">
            <w:pPr>
              <w:rPr>
                <w:rFonts w:ascii="MS Sans Serif" w:hAnsi="MS Sans Serif" w:cs="Arial"/>
                <w:sz w:val="20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C35F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ågående nyanläggningar</w:t>
            </w:r>
          </w:p>
        </w:tc>
      </w:tr>
      <w:tr w:rsidR="002E2083" w:rsidRPr="002E2083" w14:paraId="5557D1DC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B76C6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61AC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</w:tr>
      <w:tr w:rsidR="002E2083" w:rsidRPr="002E2083" w14:paraId="0E0F50C6" w14:textId="77777777" w:rsidTr="002E2083">
        <w:trPr>
          <w:trHeight w:val="270"/>
        </w:trPr>
        <w:tc>
          <w:tcPr>
            <w:tcW w:w="4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ABE9D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eringar</w:t>
            </w:r>
          </w:p>
        </w:tc>
      </w:tr>
      <w:tr w:rsidR="002E2083" w:rsidRPr="002E2083" w14:paraId="2288D250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7732" w14:textId="77777777" w:rsidR="002E2083" w:rsidRPr="002E2083" w:rsidRDefault="002E2083" w:rsidP="002E2083">
            <w:pPr>
              <w:rPr>
                <w:rFonts w:ascii="MS Sans Serif" w:hAnsi="MS Sans Serif" w:cs="Arial"/>
                <w:sz w:val="22"/>
                <w:szCs w:val="22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AD01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lar i intressesammanslutningar</w:t>
            </w:r>
          </w:p>
        </w:tc>
      </w:tr>
      <w:tr w:rsidR="002E2083" w:rsidRPr="002E2083" w14:paraId="32F9470A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FD75" w14:textId="77777777" w:rsidR="002E2083" w:rsidRPr="002E2083" w:rsidRDefault="002E2083" w:rsidP="002E2083">
            <w:pPr>
              <w:rPr>
                <w:rFonts w:ascii="MS Sans Serif" w:hAnsi="MS Sans Serif" w:cs="Arial"/>
                <w:sz w:val="20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6CC2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vriga aktier och andelar</w:t>
            </w:r>
          </w:p>
        </w:tc>
      </w:tr>
      <w:tr w:rsidR="002E2083" w:rsidRPr="002E2083" w14:paraId="39CC2A35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0827" w14:textId="77777777" w:rsidR="002E2083" w:rsidRPr="002E2083" w:rsidRDefault="002E2083" w:rsidP="002E2083">
            <w:pPr>
              <w:rPr>
                <w:rFonts w:ascii="MS Sans Serif" w:hAnsi="MS Sans Serif" w:cs="Arial"/>
                <w:sz w:val="20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7884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gationsfordringar</w:t>
            </w:r>
          </w:p>
        </w:tc>
      </w:tr>
      <w:tr w:rsidR="002E2083" w:rsidRPr="002E2083" w14:paraId="7CA0CA63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0D51" w14:textId="77777777" w:rsidR="002E2083" w:rsidRPr="002E2083" w:rsidRDefault="002E2083" w:rsidP="002E2083">
            <w:pPr>
              <w:rPr>
                <w:rFonts w:ascii="MS Sans Serif" w:hAnsi="MS Sans Serif" w:cs="Arial"/>
                <w:sz w:val="20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C300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vriga lånefordringar</w:t>
            </w:r>
          </w:p>
        </w:tc>
      </w:tr>
      <w:tr w:rsidR="002E2083" w:rsidRPr="002E2083" w14:paraId="09575CD1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2DAD" w14:textId="77777777" w:rsidR="002E2083" w:rsidRPr="002E2083" w:rsidRDefault="002E2083" w:rsidP="002E2083">
            <w:pPr>
              <w:rPr>
                <w:rFonts w:ascii="MS Sans Serif" w:hAnsi="MS Sans Serif" w:cs="Arial"/>
                <w:sz w:val="20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2D79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vriga fordringar</w:t>
            </w:r>
          </w:p>
        </w:tc>
      </w:tr>
      <w:tr w:rsidR="002E2083" w:rsidRPr="002E2083" w14:paraId="142AC949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79F1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FF58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</w:tr>
      <w:tr w:rsidR="002E2083" w:rsidRPr="002E2083" w14:paraId="56E41CB9" w14:textId="77777777" w:rsidTr="002E2083">
        <w:trPr>
          <w:trHeight w:val="270"/>
        </w:trPr>
        <w:tc>
          <w:tcPr>
            <w:tcW w:w="4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A1CD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VALTADE MEDEL</w:t>
            </w:r>
          </w:p>
        </w:tc>
      </w:tr>
      <w:tr w:rsidR="002E2083" w:rsidRPr="002E2083" w14:paraId="61E41C75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CA97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AD1E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liga uppdrag</w:t>
            </w:r>
          </w:p>
        </w:tc>
      </w:tr>
      <w:tr w:rsidR="002E2083" w:rsidRPr="002E2083" w14:paraId="389BE2B5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9610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A52" w14:textId="42F8C53D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ationsfondernas medel</w:t>
            </w:r>
          </w:p>
        </w:tc>
      </w:tr>
      <w:tr w:rsidR="002E2083" w:rsidRPr="002E2083" w14:paraId="0BB147D7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0834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938D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vriga förvaltade medel</w:t>
            </w:r>
          </w:p>
        </w:tc>
      </w:tr>
      <w:tr w:rsidR="002E2083" w:rsidRPr="002E2083" w14:paraId="361AFEF2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BEC0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B95B5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</w:tr>
      <w:tr w:rsidR="002E2083" w:rsidRPr="002E2083" w14:paraId="2FA80490" w14:textId="77777777" w:rsidTr="002E2083">
        <w:trPr>
          <w:trHeight w:val="270"/>
        </w:trPr>
        <w:tc>
          <w:tcPr>
            <w:tcW w:w="4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35A9D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ÖRLIGA AKTIVA</w:t>
            </w:r>
          </w:p>
        </w:tc>
      </w:tr>
      <w:tr w:rsidR="002E2083" w:rsidRPr="002E2083" w14:paraId="0551BDA3" w14:textId="77777777" w:rsidTr="002E2083">
        <w:trPr>
          <w:trHeight w:val="270"/>
        </w:trPr>
        <w:tc>
          <w:tcPr>
            <w:tcW w:w="4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E5BF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sättningstillgångar</w:t>
            </w:r>
          </w:p>
        </w:tc>
      </w:tr>
      <w:tr w:rsidR="002E2083" w:rsidRPr="002E2083" w14:paraId="19C60341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C340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32819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l och förnödenheter</w:t>
            </w:r>
          </w:p>
        </w:tc>
      </w:tr>
      <w:tr w:rsidR="002E2083" w:rsidRPr="002E2083" w14:paraId="3CAEA836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829F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EC78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or under tillverkning</w:t>
            </w:r>
          </w:p>
        </w:tc>
      </w:tr>
      <w:tr w:rsidR="002E2083" w:rsidRPr="002E2083" w14:paraId="5297724D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F9C2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4EA8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ärdiga produkter</w:t>
            </w:r>
          </w:p>
        </w:tc>
      </w:tr>
      <w:tr w:rsidR="002E2083" w:rsidRPr="002E2083" w14:paraId="510547D6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C3C6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4790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vriga omsättningstillgångar</w:t>
            </w:r>
          </w:p>
        </w:tc>
      </w:tr>
      <w:tr w:rsidR="002E2083" w:rsidRPr="002E2083" w14:paraId="7580391A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C57E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24A11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skottsbetalningar</w:t>
            </w:r>
          </w:p>
        </w:tc>
      </w:tr>
      <w:tr w:rsidR="002E2083" w:rsidRPr="002E2083" w14:paraId="54EE4B33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B8CDC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BBD8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</w:tr>
      <w:tr w:rsidR="002E2083" w:rsidRPr="002E2083" w14:paraId="0C87DE88" w14:textId="77777777" w:rsidTr="002E2083">
        <w:trPr>
          <w:trHeight w:val="270"/>
        </w:trPr>
        <w:tc>
          <w:tcPr>
            <w:tcW w:w="4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B56C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dringar</w:t>
            </w:r>
          </w:p>
        </w:tc>
      </w:tr>
      <w:tr w:rsidR="002E2083" w:rsidRPr="002E2083" w14:paraId="28E628F2" w14:textId="77777777" w:rsidTr="002E2083">
        <w:trPr>
          <w:trHeight w:val="270"/>
        </w:trPr>
        <w:tc>
          <w:tcPr>
            <w:tcW w:w="4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C944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ångfristiga fordringar</w:t>
            </w:r>
          </w:p>
        </w:tc>
      </w:tr>
      <w:tr w:rsidR="002E2083" w:rsidRPr="002E2083" w14:paraId="106F560E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8D54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98F3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ndfordringar</w:t>
            </w:r>
          </w:p>
        </w:tc>
      </w:tr>
      <w:tr w:rsidR="002E2083" w:rsidRPr="002E2083" w14:paraId="6A9CF12E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1E45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05F8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ånefordringar</w:t>
            </w:r>
          </w:p>
        </w:tc>
      </w:tr>
      <w:tr w:rsidR="002E2083" w:rsidRPr="002E2083" w14:paraId="01F738B7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55BE" w14:textId="77777777" w:rsidR="002E2083" w:rsidRPr="002E2083" w:rsidRDefault="002E2083" w:rsidP="002E2083">
            <w:pPr>
              <w:rPr>
                <w:rFonts w:ascii="MS Sans Serif" w:hAnsi="MS Sans Serif" w:cs="Arial"/>
                <w:sz w:val="22"/>
                <w:szCs w:val="22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204E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tenta skattefordringar </w:t>
            </w:r>
          </w:p>
        </w:tc>
      </w:tr>
      <w:tr w:rsidR="002E2083" w:rsidRPr="002E2083" w14:paraId="57E014CF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78EF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21FF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vriga fordringar</w:t>
            </w:r>
          </w:p>
        </w:tc>
      </w:tr>
      <w:tr w:rsidR="002E2083" w:rsidRPr="002E2083" w14:paraId="3515911F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2A4E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2DBC2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atregleringar</w:t>
            </w:r>
          </w:p>
        </w:tc>
      </w:tr>
      <w:tr w:rsidR="002E2083" w:rsidRPr="002E2083" w14:paraId="50368AA7" w14:textId="77777777" w:rsidTr="002E2083">
        <w:trPr>
          <w:trHeight w:val="270"/>
        </w:trPr>
        <w:tc>
          <w:tcPr>
            <w:tcW w:w="4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1E77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tfristiga fordringar</w:t>
            </w:r>
          </w:p>
        </w:tc>
      </w:tr>
      <w:tr w:rsidR="002E2083" w:rsidRPr="002E2083" w14:paraId="771AA8C4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1730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6334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ndfordringar</w:t>
            </w:r>
          </w:p>
        </w:tc>
      </w:tr>
      <w:tr w:rsidR="002E2083" w:rsidRPr="002E2083" w14:paraId="505BE188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501A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DAAC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ånefordringar</w:t>
            </w:r>
          </w:p>
        </w:tc>
      </w:tr>
      <w:tr w:rsidR="002E2083" w:rsidRPr="002E2083" w14:paraId="0035C863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1192" w14:textId="77777777" w:rsidR="002E2083" w:rsidRPr="002E2083" w:rsidRDefault="002E2083" w:rsidP="002E2083">
            <w:pPr>
              <w:rPr>
                <w:rFonts w:ascii="MS Sans Serif" w:hAnsi="MS Sans Serif" w:cs="Arial"/>
                <w:sz w:val="22"/>
                <w:szCs w:val="22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EED9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tenta skattefordringar </w:t>
            </w:r>
          </w:p>
        </w:tc>
      </w:tr>
      <w:tr w:rsidR="002E2083" w:rsidRPr="002E2083" w14:paraId="22417018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315E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ADDB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vriga fordringar</w:t>
            </w:r>
          </w:p>
        </w:tc>
      </w:tr>
      <w:tr w:rsidR="002E2083" w:rsidRPr="002E2083" w14:paraId="1B2D9AA5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611C6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B698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atregleringar</w:t>
            </w:r>
          </w:p>
        </w:tc>
      </w:tr>
      <w:tr w:rsidR="002E2083" w:rsidRPr="002E2083" w14:paraId="05D26C5A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72F9" w14:textId="77777777" w:rsidR="002E2083" w:rsidRPr="002E2083" w:rsidRDefault="002E2083" w:rsidP="002E2083">
            <w:pPr>
              <w:rPr>
                <w:rFonts w:ascii="MS Sans Serif" w:hAnsi="MS Sans Serif" w:cs="Arial"/>
                <w:sz w:val="22"/>
                <w:szCs w:val="22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9BC9" w14:textId="77777777" w:rsidR="002E2083" w:rsidRPr="002E2083" w:rsidRDefault="002E2083" w:rsidP="002E2083">
            <w:pPr>
              <w:rPr>
                <w:rFonts w:ascii="MS Sans Serif" w:hAnsi="MS Sans Serif" w:cs="Arial"/>
                <w:sz w:val="22"/>
                <w:szCs w:val="22"/>
                <w:lang w:eastAsia="fi-FI"/>
              </w:rPr>
            </w:pPr>
          </w:p>
        </w:tc>
      </w:tr>
      <w:tr w:rsidR="002E2083" w:rsidRPr="002E2083" w14:paraId="5819951A" w14:textId="77777777" w:rsidTr="002E2083">
        <w:trPr>
          <w:trHeight w:val="270"/>
        </w:trPr>
        <w:tc>
          <w:tcPr>
            <w:tcW w:w="4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75C2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siella värdepapper</w:t>
            </w:r>
          </w:p>
        </w:tc>
      </w:tr>
      <w:tr w:rsidR="002E2083" w:rsidRPr="002E2083" w14:paraId="05ADD5A3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E993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9228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er och andelar</w:t>
            </w:r>
          </w:p>
        </w:tc>
      </w:tr>
      <w:tr w:rsidR="002E2083" w:rsidRPr="002E2083" w14:paraId="230C9D10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7E2A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1B0D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eringar i penningmarknadsinstrument</w:t>
            </w:r>
          </w:p>
        </w:tc>
      </w:tr>
      <w:tr w:rsidR="002E2083" w:rsidRPr="002E2083" w14:paraId="189B0978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3266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46C0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gationsfordringar</w:t>
            </w:r>
          </w:p>
        </w:tc>
      </w:tr>
      <w:tr w:rsidR="002E2083" w:rsidRPr="002E2083" w14:paraId="05E23C67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12A5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F373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vriga värdepapper</w:t>
            </w:r>
          </w:p>
        </w:tc>
      </w:tr>
      <w:tr w:rsidR="002E2083" w:rsidRPr="002E2083" w14:paraId="7FFFC37E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E2AE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0DF2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</w:tr>
      <w:tr w:rsidR="002E2083" w:rsidRPr="002E2083" w14:paraId="018F5996" w14:textId="77777777" w:rsidTr="002E2083">
        <w:trPr>
          <w:trHeight w:val="270"/>
        </w:trPr>
        <w:tc>
          <w:tcPr>
            <w:tcW w:w="4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BD06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ssa och bank</w:t>
            </w:r>
          </w:p>
        </w:tc>
      </w:tr>
      <w:tr w:rsidR="002E2083" w:rsidRPr="002E2083" w14:paraId="0BBCB28C" w14:textId="77777777" w:rsidTr="002E2083">
        <w:trPr>
          <w:trHeight w:val="30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9120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7D53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</w:tr>
      <w:tr w:rsidR="002E2083" w:rsidRPr="002E2083" w14:paraId="48FE20F6" w14:textId="77777777" w:rsidTr="002E2083">
        <w:trPr>
          <w:trHeight w:val="300"/>
        </w:trPr>
        <w:tc>
          <w:tcPr>
            <w:tcW w:w="4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4CB8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A SAMMANLAGT</w:t>
            </w:r>
          </w:p>
        </w:tc>
      </w:tr>
    </w:tbl>
    <w:p w14:paraId="58434958" w14:textId="77777777" w:rsidR="002E2083" w:rsidRDefault="002E2083" w:rsidP="00B460DA"/>
    <w:tbl>
      <w:tblPr>
        <w:tblW w:w="517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5028"/>
      </w:tblGrid>
      <w:tr w:rsidR="002E2083" w:rsidRPr="002E2083" w14:paraId="42BEA0B7" w14:textId="77777777" w:rsidTr="00534D74">
        <w:trPr>
          <w:trHeight w:val="270"/>
        </w:trPr>
        <w:tc>
          <w:tcPr>
            <w:tcW w:w="5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95DA" w14:textId="77777777" w:rsidR="002E2083" w:rsidRPr="002E2083" w:rsidRDefault="002E2083" w:rsidP="002E20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SSIVA</w:t>
            </w:r>
          </w:p>
        </w:tc>
      </w:tr>
      <w:tr w:rsidR="002E2083" w:rsidRPr="002E2083" w14:paraId="70DE4360" w14:textId="77777777" w:rsidTr="00534D74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6220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30B3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</w:tr>
      <w:tr w:rsidR="002E2083" w:rsidRPr="002E2083" w14:paraId="388E98ED" w14:textId="77777777" w:rsidTr="00534D74">
        <w:trPr>
          <w:trHeight w:val="270"/>
        </w:trPr>
        <w:tc>
          <w:tcPr>
            <w:tcW w:w="5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BFED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GET KAPITAL</w:t>
            </w:r>
          </w:p>
        </w:tc>
      </w:tr>
      <w:tr w:rsidR="002E2083" w:rsidRPr="002E2083" w14:paraId="3E8A57B3" w14:textId="77777777" w:rsidTr="00534D74">
        <w:trPr>
          <w:trHeight w:val="270"/>
        </w:trPr>
        <w:tc>
          <w:tcPr>
            <w:tcW w:w="5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8DEB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ndkapital</w:t>
            </w:r>
          </w:p>
        </w:tc>
      </w:tr>
      <w:tr w:rsidR="002E2083" w:rsidRPr="002E2083" w14:paraId="7EFF2397" w14:textId="77777777" w:rsidTr="00534D74">
        <w:trPr>
          <w:trHeight w:val="270"/>
        </w:trPr>
        <w:tc>
          <w:tcPr>
            <w:tcW w:w="5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3402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ndkapital i stiftelser och föreningar</w:t>
            </w:r>
          </w:p>
        </w:tc>
      </w:tr>
      <w:tr w:rsidR="002E2083" w:rsidRPr="002E2083" w14:paraId="44454379" w14:textId="77777777" w:rsidTr="00534D74">
        <w:trPr>
          <w:trHeight w:val="270"/>
        </w:trPr>
        <w:tc>
          <w:tcPr>
            <w:tcW w:w="5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5C28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vriga egna fonder</w:t>
            </w:r>
          </w:p>
        </w:tc>
      </w:tr>
      <w:tr w:rsidR="002E2083" w:rsidRPr="002E2083" w14:paraId="464567C7" w14:textId="77777777" w:rsidTr="00534D74">
        <w:trPr>
          <w:trHeight w:val="270"/>
        </w:trPr>
        <w:tc>
          <w:tcPr>
            <w:tcW w:w="5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43BD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verskott (underskott) från tidigare räkenskapsperioder</w:t>
            </w:r>
          </w:p>
        </w:tc>
      </w:tr>
      <w:tr w:rsidR="002E2083" w:rsidRPr="002E2083" w14:paraId="0F3940D5" w14:textId="77777777" w:rsidTr="00534D74">
        <w:trPr>
          <w:trHeight w:val="270"/>
        </w:trPr>
        <w:tc>
          <w:tcPr>
            <w:tcW w:w="5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B0705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äkenskapsperiodens överskott (underskott)</w:t>
            </w:r>
          </w:p>
        </w:tc>
      </w:tr>
      <w:tr w:rsidR="002E2083" w:rsidRPr="002E2083" w14:paraId="23C26904" w14:textId="77777777" w:rsidTr="00534D74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E227" w14:textId="77777777" w:rsidR="002E2083" w:rsidRPr="002E2083" w:rsidRDefault="002E2083" w:rsidP="002E2083">
            <w:pPr>
              <w:rPr>
                <w:rFonts w:ascii="MS Sans Serif" w:hAnsi="MS Sans Serif" w:cs="Arial"/>
                <w:sz w:val="22"/>
                <w:szCs w:val="22"/>
                <w:lang w:eastAsia="fi-FI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C38B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</w:tr>
      <w:tr w:rsidR="002E2083" w:rsidRPr="002E2083" w14:paraId="5B3160BA" w14:textId="77777777" w:rsidTr="00534D74">
        <w:trPr>
          <w:trHeight w:val="270"/>
        </w:trPr>
        <w:tc>
          <w:tcPr>
            <w:tcW w:w="5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76CC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ORITETSANDELAR</w:t>
            </w:r>
          </w:p>
        </w:tc>
      </w:tr>
      <w:tr w:rsidR="002E2083" w:rsidRPr="002E2083" w14:paraId="50182CE1" w14:textId="77777777" w:rsidTr="00534D74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99B6" w14:textId="77777777" w:rsidR="002E2083" w:rsidRPr="002E2083" w:rsidRDefault="002E2083" w:rsidP="002E2083">
            <w:pPr>
              <w:rPr>
                <w:rFonts w:ascii="MS Sans Serif" w:hAnsi="MS Sans Serif" w:cs="Arial"/>
                <w:sz w:val="22"/>
                <w:szCs w:val="22"/>
                <w:lang w:eastAsia="fi-FI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A24D" w14:textId="77777777" w:rsidR="002E2083" w:rsidRPr="002E2083" w:rsidRDefault="002E2083" w:rsidP="002E2083">
            <w:pPr>
              <w:rPr>
                <w:rFonts w:ascii="MS Sans Serif" w:hAnsi="MS Sans Serif" w:cs="Arial"/>
                <w:sz w:val="22"/>
                <w:szCs w:val="22"/>
                <w:lang w:eastAsia="fi-FI"/>
              </w:rPr>
            </w:pPr>
          </w:p>
        </w:tc>
      </w:tr>
      <w:tr w:rsidR="002E2083" w:rsidRPr="002E2083" w14:paraId="728629E5" w14:textId="77777777" w:rsidTr="00534D74">
        <w:trPr>
          <w:trHeight w:val="270"/>
        </w:trPr>
        <w:tc>
          <w:tcPr>
            <w:tcW w:w="5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E8376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SÄTTNINGAR</w:t>
            </w:r>
          </w:p>
        </w:tc>
      </w:tr>
      <w:tr w:rsidR="002E2083" w:rsidRPr="002E2083" w14:paraId="3A509D74" w14:textId="77777777" w:rsidTr="00534D74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22D7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5445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sättningar för pensioner</w:t>
            </w:r>
          </w:p>
        </w:tc>
      </w:tr>
      <w:tr w:rsidR="002E2083" w:rsidRPr="002E2083" w14:paraId="79FFF4AA" w14:textId="77777777" w:rsidTr="00534D74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426F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6740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vriga avsättningar</w:t>
            </w:r>
          </w:p>
        </w:tc>
      </w:tr>
      <w:tr w:rsidR="002E2083" w:rsidRPr="002E2083" w14:paraId="50E0025F" w14:textId="77777777" w:rsidTr="00534D74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059B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0237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</w:tr>
      <w:tr w:rsidR="002E2083" w:rsidRPr="002E2083" w14:paraId="5B653DC7" w14:textId="77777777" w:rsidTr="00534D74">
        <w:trPr>
          <w:trHeight w:val="270"/>
        </w:trPr>
        <w:tc>
          <w:tcPr>
            <w:tcW w:w="5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E33C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VALTAT KAPITAL</w:t>
            </w:r>
          </w:p>
        </w:tc>
      </w:tr>
      <w:tr w:rsidR="002E2083" w:rsidRPr="002E2083" w14:paraId="52DD9F29" w14:textId="77777777" w:rsidTr="00534D74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D1FC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9074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liga uppdrag</w:t>
            </w:r>
          </w:p>
        </w:tc>
      </w:tr>
      <w:tr w:rsidR="002E2083" w:rsidRPr="002E2083" w14:paraId="7A0E4368" w14:textId="77777777" w:rsidTr="00534D74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CCC0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A7F6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ationsfondernas kapital</w:t>
            </w:r>
          </w:p>
        </w:tc>
      </w:tr>
      <w:tr w:rsidR="002E2083" w:rsidRPr="002E2083" w14:paraId="175BAB2C" w14:textId="77777777" w:rsidTr="00534D74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F215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C881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vrigt förvaltat kapital</w:t>
            </w:r>
          </w:p>
        </w:tc>
      </w:tr>
      <w:tr w:rsidR="002E2083" w:rsidRPr="002E2083" w14:paraId="74DF074E" w14:textId="77777777" w:rsidTr="00534D74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27434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B1B9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</w:tr>
      <w:tr w:rsidR="002E2083" w:rsidRPr="002E2083" w14:paraId="41501127" w14:textId="77777777" w:rsidTr="00534D74">
        <w:trPr>
          <w:trHeight w:val="270"/>
        </w:trPr>
        <w:tc>
          <w:tcPr>
            <w:tcW w:w="5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3A44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ÄMMANDE KAPITAL</w:t>
            </w:r>
          </w:p>
        </w:tc>
      </w:tr>
      <w:tr w:rsidR="002E2083" w:rsidRPr="002E2083" w14:paraId="4BB3B5A1" w14:textId="77777777" w:rsidTr="00534D74">
        <w:trPr>
          <w:trHeight w:val="270"/>
        </w:trPr>
        <w:tc>
          <w:tcPr>
            <w:tcW w:w="5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E5D4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ångfristigt</w:t>
            </w:r>
          </w:p>
        </w:tc>
      </w:tr>
      <w:tr w:rsidR="002E2083" w:rsidRPr="002E2083" w14:paraId="5E3EBBE8" w14:textId="77777777" w:rsidTr="00534D74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C37F" w14:textId="77777777" w:rsidR="002E2083" w:rsidRPr="002E2083" w:rsidRDefault="002E2083" w:rsidP="002E2083">
            <w:pPr>
              <w:rPr>
                <w:rFonts w:ascii="MS Sans Serif" w:hAnsi="MS Sans Serif" w:cs="Arial"/>
                <w:sz w:val="20"/>
                <w:lang w:eastAsia="fi-FI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7A918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gationslån</w:t>
            </w:r>
          </w:p>
        </w:tc>
      </w:tr>
      <w:tr w:rsidR="002E2083" w:rsidRPr="002E2083" w14:paraId="63AC8E92" w14:textId="77777777" w:rsidTr="00534D74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AA58" w14:textId="77777777" w:rsidR="002E2083" w:rsidRPr="002E2083" w:rsidRDefault="002E2083" w:rsidP="002E2083">
            <w:pPr>
              <w:rPr>
                <w:rFonts w:ascii="MS Sans Serif" w:hAnsi="MS Sans Serif" w:cs="Arial"/>
                <w:sz w:val="20"/>
                <w:lang w:eastAsia="fi-FI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BD7F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ån från finansiella institut och försäkringsanstalter</w:t>
            </w:r>
          </w:p>
        </w:tc>
      </w:tr>
      <w:tr w:rsidR="002E2083" w:rsidRPr="002E2083" w14:paraId="777C4C4A" w14:textId="77777777" w:rsidTr="00534D74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6448" w14:textId="77777777" w:rsidR="002E2083" w:rsidRPr="002E2083" w:rsidRDefault="002E2083" w:rsidP="002E2083">
            <w:pPr>
              <w:rPr>
                <w:rFonts w:ascii="MS Sans Serif" w:hAnsi="MS Sans Serif" w:cs="Arial"/>
                <w:sz w:val="20"/>
                <w:lang w:eastAsia="fi-FI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17EA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ån från offentliga samfund</w:t>
            </w:r>
          </w:p>
        </w:tc>
      </w:tr>
      <w:tr w:rsidR="002E2083" w:rsidRPr="002E2083" w14:paraId="1BAA125B" w14:textId="77777777" w:rsidTr="00534D74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9C61" w14:textId="77777777" w:rsidR="002E2083" w:rsidRPr="002E2083" w:rsidRDefault="002E2083" w:rsidP="002E2083">
            <w:pPr>
              <w:rPr>
                <w:rFonts w:ascii="MS Sans Serif" w:hAnsi="MS Sans Serif" w:cs="Arial"/>
                <w:sz w:val="20"/>
                <w:lang w:eastAsia="fi-FI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2BD9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ån från övriga kreditgivare</w:t>
            </w:r>
          </w:p>
        </w:tc>
      </w:tr>
      <w:tr w:rsidR="002E2083" w:rsidRPr="002E2083" w14:paraId="61B807EC" w14:textId="77777777" w:rsidTr="00534D74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DD76" w14:textId="77777777" w:rsidR="002E2083" w:rsidRPr="002E2083" w:rsidRDefault="002E2083" w:rsidP="002E2083">
            <w:pPr>
              <w:rPr>
                <w:rFonts w:ascii="MS Sans Serif" w:hAnsi="MS Sans Serif" w:cs="Arial"/>
                <w:sz w:val="20"/>
                <w:lang w:eastAsia="fi-FI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DEBF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hållna förskott</w:t>
            </w:r>
          </w:p>
        </w:tc>
      </w:tr>
      <w:tr w:rsidR="002E2083" w:rsidRPr="002E2083" w14:paraId="0A43B8D3" w14:textId="77777777" w:rsidTr="00534D74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CDF6" w14:textId="77777777" w:rsidR="002E2083" w:rsidRPr="002E2083" w:rsidRDefault="002E2083" w:rsidP="002E2083">
            <w:pPr>
              <w:rPr>
                <w:rFonts w:ascii="MS Sans Serif" w:hAnsi="MS Sans Serif" w:cs="Arial"/>
                <w:sz w:val="20"/>
                <w:lang w:eastAsia="fi-FI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3F6A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verantörsskulder</w:t>
            </w:r>
          </w:p>
        </w:tc>
      </w:tr>
      <w:tr w:rsidR="002E2083" w:rsidRPr="002E2083" w14:paraId="2FF8CF2C" w14:textId="77777777" w:rsidTr="00534D74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3F1B" w14:textId="77777777" w:rsidR="002E2083" w:rsidRPr="002E2083" w:rsidRDefault="002E2083" w:rsidP="002E2083">
            <w:pPr>
              <w:rPr>
                <w:rFonts w:ascii="MS Sans Serif" w:hAnsi="MS Sans Serif" w:cs="Arial"/>
                <w:sz w:val="22"/>
                <w:szCs w:val="22"/>
                <w:lang w:eastAsia="fi-FI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E172" w14:textId="29F3DABE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vriga skulder</w:t>
            </w:r>
          </w:p>
        </w:tc>
      </w:tr>
      <w:tr w:rsidR="002E2083" w:rsidRPr="002E2083" w14:paraId="13185F70" w14:textId="77777777" w:rsidTr="00534D74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8F04" w14:textId="77777777" w:rsidR="002E2083" w:rsidRPr="002E2083" w:rsidRDefault="002E2083" w:rsidP="002E2083">
            <w:pPr>
              <w:rPr>
                <w:rFonts w:ascii="MS Sans Serif" w:hAnsi="MS Sans Serif" w:cs="Arial"/>
                <w:sz w:val="20"/>
                <w:lang w:eastAsia="fi-FI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89F6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atregleringar</w:t>
            </w:r>
          </w:p>
        </w:tc>
      </w:tr>
      <w:tr w:rsidR="002E2083" w:rsidRPr="002E2083" w14:paraId="3FE7C2C6" w14:textId="77777777" w:rsidTr="00534D74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0097" w14:textId="77777777" w:rsidR="002E2083" w:rsidRPr="002E2083" w:rsidRDefault="002E2083" w:rsidP="002E2083">
            <w:pPr>
              <w:rPr>
                <w:rFonts w:ascii="MS Sans Serif" w:hAnsi="MS Sans Serif" w:cs="Arial"/>
                <w:sz w:val="20"/>
                <w:lang w:eastAsia="fi-FI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5D79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tenta skatteskulder </w:t>
            </w:r>
          </w:p>
        </w:tc>
      </w:tr>
      <w:tr w:rsidR="002E2083" w:rsidRPr="002E2083" w14:paraId="128AFE1D" w14:textId="77777777" w:rsidTr="00534D74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FB46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81FF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</w:tr>
      <w:tr w:rsidR="002E2083" w:rsidRPr="002E2083" w14:paraId="2751E764" w14:textId="77777777" w:rsidTr="00534D74">
        <w:trPr>
          <w:trHeight w:val="270"/>
        </w:trPr>
        <w:tc>
          <w:tcPr>
            <w:tcW w:w="5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5647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tfristigt</w:t>
            </w:r>
          </w:p>
        </w:tc>
      </w:tr>
      <w:tr w:rsidR="002E2083" w:rsidRPr="002E2083" w14:paraId="283FD612" w14:textId="77777777" w:rsidTr="00534D74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BC13" w14:textId="77777777" w:rsidR="002E2083" w:rsidRPr="002E2083" w:rsidRDefault="002E2083" w:rsidP="002E2083">
            <w:pPr>
              <w:rPr>
                <w:rFonts w:ascii="MS Sans Serif" w:hAnsi="MS Sans Serif" w:cs="Arial"/>
                <w:sz w:val="20"/>
                <w:lang w:eastAsia="fi-FI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E916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gationslån</w:t>
            </w:r>
          </w:p>
        </w:tc>
      </w:tr>
      <w:tr w:rsidR="002E2083" w:rsidRPr="002E2083" w14:paraId="0E28982E" w14:textId="77777777" w:rsidTr="00534D74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4BA7" w14:textId="77777777" w:rsidR="002E2083" w:rsidRPr="002E2083" w:rsidRDefault="002E2083" w:rsidP="002E2083">
            <w:pPr>
              <w:rPr>
                <w:rFonts w:ascii="MS Sans Serif" w:hAnsi="MS Sans Serif" w:cs="Arial"/>
                <w:sz w:val="20"/>
                <w:lang w:eastAsia="fi-FI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1AB7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ån från finansiella institut och försäkringsanstalter</w:t>
            </w:r>
          </w:p>
        </w:tc>
      </w:tr>
      <w:tr w:rsidR="002E2083" w:rsidRPr="002E2083" w14:paraId="29AC7E37" w14:textId="77777777" w:rsidTr="00534D74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CAF1" w14:textId="77777777" w:rsidR="002E2083" w:rsidRPr="002E2083" w:rsidRDefault="002E2083" w:rsidP="002E2083">
            <w:pPr>
              <w:rPr>
                <w:rFonts w:ascii="MS Sans Serif" w:hAnsi="MS Sans Serif" w:cs="Arial"/>
                <w:sz w:val="20"/>
                <w:lang w:eastAsia="fi-FI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5C29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ån från offentliga samfund</w:t>
            </w:r>
          </w:p>
        </w:tc>
      </w:tr>
      <w:tr w:rsidR="002E2083" w:rsidRPr="002E2083" w14:paraId="7C63A5FD" w14:textId="77777777" w:rsidTr="00534D74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DE58" w14:textId="77777777" w:rsidR="002E2083" w:rsidRPr="002E2083" w:rsidRDefault="002E2083" w:rsidP="002E2083">
            <w:pPr>
              <w:rPr>
                <w:rFonts w:ascii="MS Sans Serif" w:hAnsi="MS Sans Serif" w:cs="Arial"/>
                <w:sz w:val="20"/>
                <w:lang w:eastAsia="fi-FI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B20F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ån från övriga kreditgivare</w:t>
            </w:r>
          </w:p>
        </w:tc>
      </w:tr>
      <w:tr w:rsidR="002E2083" w:rsidRPr="002E2083" w14:paraId="19243CA3" w14:textId="77777777" w:rsidTr="00534D74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D220" w14:textId="77777777" w:rsidR="002E2083" w:rsidRPr="002E2083" w:rsidRDefault="002E2083" w:rsidP="002E2083">
            <w:pPr>
              <w:rPr>
                <w:rFonts w:ascii="MS Sans Serif" w:hAnsi="MS Sans Serif" w:cs="Arial"/>
                <w:sz w:val="20"/>
                <w:lang w:eastAsia="fi-FI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C8CD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hållna förskott</w:t>
            </w:r>
          </w:p>
        </w:tc>
      </w:tr>
      <w:tr w:rsidR="002E2083" w:rsidRPr="002E2083" w14:paraId="579E9573" w14:textId="77777777" w:rsidTr="00534D74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FCBA" w14:textId="77777777" w:rsidR="002E2083" w:rsidRPr="002E2083" w:rsidRDefault="002E2083" w:rsidP="002E2083">
            <w:pPr>
              <w:rPr>
                <w:rFonts w:ascii="MS Sans Serif" w:hAnsi="MS Sans Serif" w:cs="Arial"/>
                <w:sz w:val="20"/>
                <w:lang w:eastAsia="fi-FI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A384C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verantörsskulder</w:t>
            </w:r>
          </w:p>
        </w:tc>
      </w:tr>
      <w:tr w:rsidR="002E2083" w:rsidRPr="002E2083" w14:paraId="02D0FEED" w14:textId="77777777" w:rsidTr="00534D74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2E72" w14:textId="77777777" w:rsidR="002E2083" w:rsidRPr="002E2083" w:rsidRDefault="002E2083" w:rsidP="002E2083">
            <w:pPr>
              <w:rPr>
                <w:rFonts w:ascii="MS Sans Serif" w:hAnsi="MS Sans Serif" w:cs="Arial"/>
                <w:sz w:val="22"/>
                <w:szCs w:val="22"/>
                <w:lang w:eastAsia="fi-FI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CB2A" w14:textId="6AE9D617" w:rsidR="002E2083" w:rsidRPr="002E2083" w:rsidRDefault="002E2083" w:rsidP="002C1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vriga skulder</w:t>
            </w:r>
          </w:p>
        </w:tc>
      </w:tr>
      <w:tr w:rsidR="002E2083" w:rsidRPr="002E2083" w14:paraId="4E0EE192" w14:textId="77777777" w:rsidTr="00534D74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7688" w14:textId="77777777" w:rsidR="002E2083" w:rsidRPr="002E2083" w:rsidRDefault="002E2083" w:rsidP="002E2083">
            <w:pPr>
              <w:rPr>
                <w:rFonts w:ascii="MS Sans Serif" w:hAnsi="MS Sans Serif" w:cs="Arial"/>
                <w:sz w:val="20"/>
                <w:lang w:eastAsia="fi-FI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0E3C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atregleringar</w:t>
            </w:r>
          </w:p>
        </w:tc>
      </w:tr>
      <w:tr w:rsidR="002E2083" w:rsidRPr="002E2083" w14:paraId="7479C723" w14:textId="77777777" w:rsidTr="00534D74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8CB6" w14:textId="77777777" w:rsidR="002E2083" w:rsidRPr="002E2083" w:rsidRDefault="002E2083" w:rsidP="002E2083">
            <w:pPr>
              <w:rPr>
                <w:rFonts w:ascii="MS Sans Serif" w:hAnsi="MS Sans Serif" w:cs="Arial"/>
                <w:sz w:val="20"/>
                <w:lang w:eastAsia="fi-FI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E075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enta skatteskulder</w:t>
            </w:r>
          </w:p>
        </w:tc>
      </w:tr>
      <w:tr w:rsidR="002E2083" w:rsidRPr="002E2083" w14:paraId="5E04941C" w14:textId="77777777" w:rsidTr="00534D74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735C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951E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</w:tr>
      <w:tr w:rsidR="002E2083" w:rsidRPr="002E2083" w14:paraId="1B1024A8" w14:textId="77777777" w:rsidTr="00534D74">
        <w:trPr>
          <w:trHeight w:val="270"/>
        </w:trPr>
        <w:tc>
          <w:tcPr>
            <w:tcW w:w="5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2EBE2" w14:textId="77777777" w:rsidR="002E2083" w:rsidRPr="002E2083" w:rsidRDefault="002E2083" w:rsidP="002E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IVA SAMMANLAGT</w:t>
            </w:r>
          </w:p>
        </w:tc>
      </w:tr>
    </w:tbl>
    <w:p w14:paraId="555AF5B4" w14:textId="77777777" w:rsidR="002E2083" w:rsidRDefault="002E2083" w:rsidP="00B460DA"/>
    <w:p w14:paraId="69AF28BC" w14:textId="313F5307" w:rsidR="00AD2BC7" w:rsidRDefault="00A04383" w:rsidP="00B460DA">
      <w:pPr>
        <w:rPr>
          <w:b/>
        </w:rPr>
      </w:pPr>
      <w:r>
        <w:rPr>
          <w:b/>
        </w:rPr>
        <w:t>16 § Sammanställning av landskapens gemensamma nationella servicecenter</w:t>
      </w:r>
    </w:p>
    <w:p w14:paraId="37B70F2A" w14:textId="77777777" w:rsidR="00AD2BC7" w:rsidRDefault="00AD2BC7" w:rsidP="00B460DA">
      <w:pPr>
        <w:rPr>
          <w:b/>
        </w:rPr>
      </w:pPr>
    </w:p>
    <w:p w14:paraId="03FBABF3" w14:textId="6D3E98D4" w:rsidR="00AD2BC7" w:rsidRPr="0060549C" w:rsidRDefault="00AD2BC7" w:rsidP="00B460DA">
      <w:r>
        <w:t>Balansräkningen, resultaträkningen och noterna till dessa för de nationella servicecenter som lan</w:t>
      </w:r>
      <w:r>
        <w:t>d</w:t>
      </w:r>
      <w:r>
        <w:t>skapen äger gemensamt och som avses i 16 kap. i landskapslagen (xx/2017) sammanställs i förhå</w:t>
      </w:r>
      <w:r>
        <w:t>l</w:t>
      </w:r>
      <w:r>
        <w:t>lande till ägarandel med koncernbokslutet för ett landskap.</w:t>
      </w:r>
    </w:p>
    <w:p w14:paraId="4AC85708" w14:textId="77777777" w:rsidR="00AD2BC7" w:rsidRDefault="00AD2BC7" w:rsidP="00B460DA">
      <w:pPr>
        <w:rPr>
          <w:b/>
        </w:rPr>
      </w:pPr>
    </w:p>
    <w:p w14:paraId="5490423E" w14:textId="0FF1A0C6" w:rsidR="00CB37A9" w:rsidRPr="00CB37A9" w:rsidRDefault="00AD2BC7" w:rsidP="00B460DA">
      <w:pPr>
        <w:rPr>
          <w:b/>
        </w:rPr>
      </w:pPr>
      <w:r>
        <w:rPr>
          <w:b/>
        </w:rPr>
        <w:t>17 § Noter angående upprättande av koncernbokslut</w:t>
      </w:r>
    </w:p>
    <w:p w14:paraId="3D4A38F6" w14:textId="77777777" w:rsidR="00CB37A9" w:rsidRPr="00B460DA" w:rsidRDefault="00CB37A9" w:rsidP="00B460DA"/>
    <w:p w14:paraId="5C271F31" w14:textId="4FD88625" w:rsidR="001B1EEC" w:rsidRDefault="004543CF" w:rsidP="00B460DA">
      <w:r>
        <w:t>Noterna angående upprättande av koncernbokslut ska innehålla</w:t>
      </w:r>
    </w:p>
    <w:p w14:paraId="65D2B366" w14:textId="77777777" w:rsidR="00CB37A9" w:rsidRDefault="00CB37A9" w:rsidP="00B460DA"/>
    <w:p w14:paraId="2F4B24E4" w14:textId="76185C17" w:rsidR="00CB37A9" w:rsidRDefault="002A05D6" w:rsidP="00CB37A9">
      <w:pPr>
        <w:pStyle w:val="Luettelokappale"/>
        <w:numPr>
          <w:ilvl w:val="0"/>
          <w:numId w:val="16"/>
        </w:numPr>
      </w:pPr>
      <w:r>
        <w:t>principerna för upprättandet av koncernbokslut,</w:t>
      </w:r>
    </w:p>
    <w:p w14:paraId="2657225A" w14:textId="77CD990B" w:rsidR="00AD010A" w:rsidRDefault="00AD010A" w:rsidP="00CB37A9">
      <w:pPr>
        <w:pStyle w:val="Luettelokappale"/>
        <w:numPr>
          <w:ilvl w:val="0"/>
          <w:numId w:val="16"/>
        </w:numPr>
      </w:pPr>
      <w:r>
        <w:t>noter angående bokslutets uppställningsform,</w:t>
      </w:r>
    </w:p>
    <w:p w14:paraId="0712B20B" w14:textId="1F91D99D" w:rsidR="00CB37A9" w:rsidRDefault="002A05D6" w:rsidP="00CB37A9">
      <w:pPr>
        <w:pStyle w:val="Luettelokappale"/>
        <w:numPr>
          <w:ilvl w:val="0"/>
          <w:numId w:val="16"/>
        </w:numPr>
      </w:pPr>
      <w:r>
        <w:t>redogörelse för de ändringar som skett i principerna och metoderna vid upprättandet av ko</w:t>
      </w:r>
      <w:r>
        <w:t>n</w:t>
      </w:r>
      <w:r>
        <w:t>cernbokslutet samt för inverkan av ändringarna på koncernens verksamhet och ekonomiska ställning,</w:t>
      </w:r>
    </w:p>
    <w:p w14:paraId="21F9E055" w14:textId="01A5C371" w:rsidR="007B2F8A" w:rsidRDefault="007B2F8A" w:rsidP="007B2F8A">
      <w:pPr>
        <w:pStyle w:val="Luettelokappale"/>
        <w:numPr>
          <w:ilvl w:val="0"/>
          <w:numId w:val="16"/>
        </w:numPr>
      </w:pPr>
      <w:r>
        <w:t>motiverad redogörelse, om vid upprättandet av koncernbokslutet inte har följts samma vä</w:t>
      </w:r>
      <w:r>
        <w:t>r</w:t>
      </w:r>
      <w:r>
        <w:t>derings- och periodiseringsprinciper som i bokslutet för landskapet,</w:t>
      </w:r>
    </w:p>
    <w:p w14:paraId="280C9D20" w14:textId="662B544A" w:rsidR="00CB37A9" w:rsidRDefault="002A05D6" w:rsidP="00CB37A9">
      <w:pPr>
        <w:pStyle w:val="Luettelokappale"/>
        <w:numPr>
          <w:ilvl w:val="0"/>
          <w:numId w:val="16"/>
        </w:numPr>
      </w:pPr>
      <w:r>
        <w:t>redogörelse för sådana förändringar i koncernstrukturen som på ett väsentligt sätt inverkar på koncernbokslutets jämförbarhet med det koncernbokslut som har upprättats för den för</w:t>
      </w:r>
      <w:r>
        <w:t>e</w:t>
      </w:r>
      <w:r>
        <w:t>gående räkenskapsperioden; redogörelsen ska omfatta förändringar som gäller dotterbolag och förändringar som gäller betydande ägande i intressesammanslutningar,</w:t>
      </w:r>
    </w:p>
    <w:p w14:paraId="4F47763B" w14:textId="44CD3993" w:rsidR="007B2F8A" w:rsidRDefault="007B2F8A" w:rsidP="00CB37A9">
      <w:pPr>
        <w:pStyle w:val="Luettelokappale"/>
        <w:numPr>
          <w:ilvl w:val="0"/>
          <w:numId w:val="16"/>
        </w:numPr>
      </w:pPr>
      <w:r>
        <w:t>betydande ändringar av koncernaktiva och koncernpassiva i jämförelse med föregående r</w:t>
      </w:r>
      <w:r>
        <w:t>ä</w:t>
      </w:r>
      <w:r>
        <w:t>kenskapsperiod och en redogörelse för behandlingen av dem.</w:t>
      </w:r>
    </w:p>
    <w:p w14:paraId="3225484B" w14:textId="77777777" w:rsidR="004543CF" w:rsidRDefault="004543CF" w:rsidP="004543CF">
      <w:pPr>
        <w:ind w:left="360"/>
      </w:pPr>
    </w:p>
    <w:p w14:paraId="26F8447B" w14:textId="34AE15CA" w:rsidR="00A04383" w:rsidRPr="00A04383" w:rsidRDefault="00AD2BC7" w:rsidP="00504C95">
      <w:pPr>
        <w:rPr>
          <w:b/>
        </w:rPr>
      </w:pPr>
      <w:r>
        <w:rPr>
          <w:b/>
        </w:rPr>
        <w:t>18 § Övriga noter till koncernbokslutet</w:t>
      </w:r>
    </w:p>
    <w:p w14:paraId="1D67F99A" w14:textId="77777777" w:rsidR="00A04383" w:rsidRDefault="00A04383" w:rsidP="00504C95"/>
    <w:p w14:paraId="7A710146" w14:textId="188A897A" w:rsidR="004543CF" w:rsidRDefault="004543CF" w:rsidP="00504C95">
      <w:r>
        <w:t>Noterna till koncernbokslutets resultaträkning, koncernbalansräkningens aktiva och passiva samt till säkerheter och ansvarsförbindelser ska innehålla</w:t>
      </w:r>
    </w:p>
    <w:p w14:paraId="4ACA01A1" w14:textId="20D952D2" w:rsidR="00504C95" w:rsidRPr="002C1FA0" w:rsidRDefault="00504C95" w:rsidP="002C1FA0">
      <w:pPr>
        <w:pStyle w:val="Luettelokappale"/>
        <w:numPr>
          <w:ilvl w:val="0"/>
          <w:numId w:val="27"/>
        </w:numPr>
      </w:pPr>
      <w:r>
        <w:t>verksamhetsintäkter per uppgiftsområde i landskapet,</w:t>
      </w:r>
    </w:p>
    <w:p w14:paraId="77D719E4" w14:textId="77777777" w:rsidR="002C1FA0" w:rsidRPr="002C1FA0" w:rsidRDefault="002F3041" w:rsidP="002C1FA0">
      <w:pPr>
        <w:pStyle w:val="Luettelokappale"/>
        <w:numPr>
          <w:ilvl w:val="0"/>
          <w:numId w:val="27"/>
        </w:numPr>
      </w:pPr>
      <w:r>
        <w:t>redogörelse för de ändringar i avsättningar som ingår i intäkterna och kostnaderna, om de inte är av ringa betydelse,</w:t>
      </w:r>
    </w:p>
    <w:p w14:paraId="51D75398" w14:textId="12093D69" w:rsidR="002F3041" w:rsidRPr="002C1FA0" w:rsidRDefault="002F3041" w:rsidP="002C1FA0">
      <w:pPr>
        <w:pStyle w:val="Luettelokappale"/>
        <w:numPr>
          <w:ilvl w:val="0"/>
          <w:numId w:val="27"/>
        </w:numPr>
      </w:pPr>
      <w:r>
        <w:t>redogörelse för poster redovisade som extraordinära intäkter och kostnader samt redog</w:t>
      </w:r>
      <w:r>
        <w:t>ö</w:t>
      </w:r>
      <w:r>
        <w:t>relse för väsentliga vinster från försäljning av tillgångar bland bestående aktiva som i</w:t>
      </w:r>
      <w:r>
        <w:t>n</w:t>
      </w:r>
      <w:r>
        <w:t>går i övriga verksamhetsintäkter och väsentliga förluster från försäljning av tillgångar bland bestående aktiva som ingår i övriga verksamhetskostnader,</w:t>
      </w:r>
    </w:p>
    <w:p w14:paraId="29201EB6" w14:textId="10E97109" w:rsidR="002F3041" w:rsidRPr="002C1FA0" w:rsidRDefault="002F3041" w:rsidP="002C1FA0">
      <w:pPr>
        <w:pStyle w:val="Luettelokappale"/>
        <w:numPr>
          <w:ilvl w:val="0"/>
          <w:numId w:val="27"/>
        </w:numPr>
      </w:pPr>
      <w:r>
        <w:t>noter angående innehav i andra sammanslutningar,</w:t>
      </w:r>
    </w:p>
    <w:p w14:paraId="2AFEED7C" w14:textId="58863832" w:rsidR="002F3041" w:rsidRPr="002C1FA0" w:rsidRDefault="002F3041" w:rsidP="002C1FA0">
      <w:pPr>
        <w:pStyle w:val="Luettelokappale"/>
        <w:numPr>
          <w:ilvl w:val="0"/>
          <w:numId w:val="27"/>
        </w:numPr>
      </w:pPr>
      <w:r>
        <w:t>väsentliga poster som ingår i resultatregleringarna,</w:t>
      </w:r>
    </w:p>
    <w:p w14:paraId="36F96451" w14:textId="77777777" w:rsidR="002C1FA0" w:rsidRPr="002C1FA0" w:rsidRDefault="002F3041" w:rsidP="002C1FA0">
      <w:pPr>
        <w:pStyle w:val="Luettelokappale"/>
        <w:numPr>
          <w:ilvl w:val="0"/>
          <w:numId w:val="27"/>
        </w:numPr>
      </w:pPr>
      <w:r>
        <w:t>en specifikation per balansräkningspost om ökningar och minskningar av posterna i det egna kapitalet samt om överföringar mellan dessa poster under räkenskapsperioden,</w:t>
      </w:r>
    </w:p>
    <w:p w14:paraId="29017EF8" w14:textId="188A3E63" w:rsidR="002F3041" w:rsidRPr="002C1FA0" w:rsidRDefault="002F3041" w:rsidP="002C1FA0">
      <w:pPr>
        <w:pStyle w:val="Luettelokappale"/>
        <w:numPr>
          <w:ilvl w:val="0"/>
          <w:numId w:val="27"/>
        </w:numPr>
      </w:pPr>
      <w:r>
        <w:t>en specifikation av väsentliga poster som tagits upp bland avsättningarna, om detta är nödvändigt för att göra balansräkningsposterna klarare,</w:t>
      </w:r>
    </w:p>
    <w:p w14:paraId="4660B545" w14:textId="0994CFF7" w:rsidR="002F3041" w:rsidRPr="002C1FA0" w:rsidRDefault="002F3041" w:rsidP="002C1FA0">
      <w:pPr>
        <w:pStyle w:val="Luettelokappale"/>
        <w:numPr>
          <w:ilvl w:val="0"/>
          <w:numId w:val="27"/>
        </w:numPr>
      </w:pPr>
      <w:r>
        <w:t>väsentliga poster som ingår i resultatregleringarna,</w:t>
      </w:r>
    </w:p>
    <w:p w14:paraId="4505C64A" w14:textId="31DDE42D" w:rsidR="002F3041" w:rsidRPr="002C1FA0" w:rsidRDefault="002F3041" w:rsidP="002C1FA0">
      <w:pPr>
        <w:pStyle w:val="Luettelokappale"/>
        <w:numPr>
          <w:ilvl w:val="0"/>
          <w:numId w:val="27"/>
        </w:numPr>
      </w:pPr>
      <w:r>
        <w:t>skulder för vilka sammanslutningen eller stiftelsen som sammanställs med koncernbok</w:t>
      </w:r>
      <w:r>
        <w:t>s</w:t>
      </w:r>
      <w:r>
        <w:t>lutet har pantsatt, intecknat eller på något annat sätt gett egendom som säkerhet, specif</w:t>
      </w:r>
      <w:r>
        <w:t>i</w:t>
      </w:r>
      <w:r>
        <w:t>cerade per säkerhetsslag för varje post av främmande kapital som redovisas bland b</w:t>
      </w:r>
      <w:r>
        <w:t>a</w:t>
      </w:r>
      <w:r>
        <w:t>lansräkningens passiva,</w:t>
      </w:r>
    </w:p>
    <w:p w14:paraId="33CA85B5" w14:textId="683DDF6C" w:rsidR="002F3041" w:rsidRPr="002C1FA0" w:rsidRDefault="002F3041" w:rsidP="002C1FA0">
      <w:pPr>
        <w:pStyle w:val="Luettelokappale"/>
        <w:numPr>
          <w:ilvl w:val="0"/>
          <w:numId w:val="27"/>
        </w:numPr>
      </w:pPr>
      <w:r>
        <w:t>säkerheter som en sammanslutning eller stiftelse som sammanställs med koncernboksl</w:t>
      </w:r>
      <w:r>
        <w:t>u</w:t>
      </w:r>
      <w:r>
        <w:t>tet har ställt på något annat sätt än vad som avses ovan i 10 § 1 mom. 1 punkten, det sammanlagda värdet specificerat per säkerhetsslag,</w:t>
      </w:r>
    </w:p>
    <w:p w14:paraId="4008ABDD" w14:textId="429CFE2D" w:rsidR="002F3041" w:rsidRDefault="002F3041" w:rsidP="002C1FA0">
      <w:pPr>
        <w:pStyle w:val="Luettelokappale"/>
        <w:numPr>
          <w:ilvl w:val="0"/>
          <w:numId w:val="27"/>
        </w:numPr>
      </w:pPr>
      <w:r>
        <w:t>det sammanlagda värdet av andra säkerheter ställda av en sammanslutning eller stiftelse som sammanställs med koncernbokslutet än sådana som avses ovan i 10 § 1 mom. 1 och 2 punkten, specificerat per slag,</w:t>
      </w:r>
    </w:p>
    <w:p w14:paraId="3E46F8F5" w14:textId="067F51D4" w:rsidR="002F3041" w:rsidRDefault="002F3041" w:rsidP="002C1FA0">
      <w:pPr>
        <w:pStyle w:val="Luettelokappale"/>
        <w:numPr>
          <w:ilvl w:val="0"/>
          <w:numId w:val="27"/>
        </w:numPr>
      </w:pPr>
      <w:r>
        <w:t>det sammanlagda beloppet av ännu obetalda hyror enligt hyresavtal, om beloppet är v</w:t>
      </w:r>
      <w:r>
        <w:t>ä</w:t>
      </w:r>
      <w:r>
        <w:t>sentligt,</w:t>
      </w:r>
    </w:p>
    <w:p w14:paraId="29D25E7B" w14:textId="67A4383F" w:rsidR="002F3041" w:rsidRDefault="002F3041" w:rsidP="002C1FA0">
      <w:pPr>
        <w:pStyle w:val="Luettelokappale"/>
        <w:numPr>
          <w:ilvl w:val="0"/>
          <w:numId w:val="27"/>
        </w:numPr>
      </w:pPr>
      <w:r>
        <w:t>övriga ansvarsförbindelser av en sammanslutning eller stiftelse som sammanställs med koncernbokslutet,</w:t>
      </w:r>
    </w:p>
    <w:p w14:paraId="4A9595E4" w14:textId="0447391D" w:rsidR="002F3041" w:rsidRDefault="002F3041" w:rsidP="002C1FA0">
      <w:pPr>
        <w:pStyle w:val="Luettelokappale"/>
        <w:numPr>
          <w:ilvl w:val="0"/>
          <w:numId w:val="27"/>
        </w:numPr>
      </w:pPr>
      <w:r>
        <w:lastRenderedPageBreak/>
        <w:t>övriga arrangemang utanför balansräkningen vilka gäller en sammanslutning eller sti</w:t>
      </w:r>
      <w:r>
        <w:t>f</w:t>
      </w:r>
      <w:r>
        <w:t>telse som sammanställs med koncernbokslutet.</w:t>
      </w:r>
    </w:p>
    <w:p w14:paraId="065C27AF" w14:textId="77777777" w:rsidR="000C672D" w:rsidRPr="00562E6B" w:rsidRDefault="000C672D" w:rsidP="00446E3A"/>
    <w:sectPr w:rsidR="000C672D" w:rsidRPr="00562E6B" w:rsidSect="00562E6B">
      <w:headerReference w:type="default" r:id="rId9"/>
      <w:footerReference w:type="default" r:id="rId10"/>
      <w:headerReference w:type="first" r:id="rId11"/>
      <w:pgSz w:w="11906" w:h="16838"/>
      <w:pgMar w:top="567" w:right="1134" w:bottom="851" w:left="1134" w:header="709" w:footer="970" w:gutter="0"/>
      <w:cols w:space="708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56DBD5" w15:done="0"/>
  <w15:commentEx w15:paraId="383C6D8B" w15:done="0"/>
  <w15:commentEx w15:paraId="01434E62" w15:done="0"/>
  <w15:commentEx w15:paraId="0E22B3C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03CE0" w14:textId="77777777" w:rsidR="00DF45E5" w:rsidRDefault="00DF45E5" w:rsidP="008E0F4A">
      <w:r>
        <w:separator/>
      </w:r>
    </w:p>
  </w:endnote>
  <w:endnote w:type="continuationSeparator" w:id="0">
    <w:p w14:paraId="1923CD63" w14:textId="77777777" w:rsidR="00DF45E5" w:rsidRDefault="00DF45E5" w:rsidP="008E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E0392" w14:textId="77777777" w:rsidR="00AD2BC7" w:rsidRDefault="00AD2BC7" w:rsidP="00FA6ACE">
    <w:pPr>
      <w:pStyle w:val="Alatunniste"/>
      <w:ind w:right="28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42EA0" w14:textId="77777777" w:rsidR="00DF45E5" w:rsidRDefault="00DF45E5" w:rsidP="008E0F4A">
      <w:r>
        <w:separator/>
      </w:r>
    </w:p>
  </w:footnote>
  <w:footnote w:type="continuationSeparator" w:id="0">
    <w:p w14:paraId="0E23B445" w14:textId="77777777" w:rsidR="00DF45E5" w:rsidRDefault="00DF45E5" w:rsidP="008E0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2399"/>
      <w:docPartObj>
        <w:docPartGallery w:val="Page Numbers (Top of Page)"/>
        <w:docPartUnique/>
      </w:docPartObj>
    </w:sdtPr>
    <w:sdtEndPr/>
    <w:sdtContent>
      <w:p w14:paraId="0F2BF6A2" w14:textId="044CE86A" w:rsidR="00AD2BC7" w:rsidRDefault="00AD2BC7" w:rsidP="00562E6B">
        <w:pPr>
          <w:ind w:right="-143" w:firstLine="878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492">
          <w:rPr>
            <w:noProof/>
          </w:rPr>
          <w:t>12</w:t>
        </w:r>
        <w:r>
          <w:fldChar w:fldCharType="end"/>
        </w:r>
        <w:r>
          <w:t>(</w:t>
        </w:r>
        <w:fldSimple w:instr=" NUMPAGES   \* MERGEFORMAT ">
          <w:r w:rsidR="00117492">
            <w:rPr>
              <w:noProof/>
            </w:rPr>
            <w:t>12</w:t>
          </w:r>
        </w:fldSimple>
        <w:r>
          <w:t>)</w:t>
        </w:r>
      </w:p>
      <w:p w14:paraId="24A15004" w14:textId="77777777" w:rsidR="00AD2BC7" w:rsidRDefault="00AD2BC7" w:rsidP="00562E6B">
        <w:pPr>
          <w:tabs>
            <w:tab w:val="left" w:pos="5245"/>
          </w:tabs>
        </w:pPr>
        <w:r>
          <w:tab/>
        </w:r>
      </w:p>
      <w:p w14:paraId="5B87658B" w14:textId="77777777" w:rsidR="00AD2BC7" w:rsidRDefault="00AD2BC7" w:rsidP="00562E6B"/>
      <w:p w14:paraId="744F7942" w14:textId="77777777" w:rsidR="00AD2BC7" w:rsidRDefault="00DF45E5" w:rsidP="00562E6B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2400"/>
      <w:docPartObj>
        <w:docPartGallery w:val="Page Numbers (Top of Page)"/>
        <w:docPartUnique/>
      </w:docPartObj>
    </w:sdtPr>
    <w:sdtEndPr/>
    <w:sdtContent>
      <w:p w14:paraId="1F9FD395" w14:textId="455B1647" w:rsidR="00AD2BC7" w:rsidRDefault="00AD2BC7" w:rsidP="00562E6B">
        <w:pPr>
          <w:ind w:right="-143" w:firstLine="878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492">
          <w:rPr>
            <w:noProof/>
          </w:rPr>
          <w:t>1</w:t>
        </w:r>
        <w:r>
          <w:fldChar w:fldCharType="end"/>
        </w:r>
        <w:r>
          <w:t>(</w:t>
        </w:r>
        <w:fldSimple w:instr=" NUMPAGES   \* MERGEFORMAT ">
          <w:r w:rsidR="00117492">
            <w:rPr>
              <w:noProof/>
            </w:rPr>
            <w:t>12</w:t>
          </w:r>
        </w:fldSimple>
        <w:r>
          <w:t>)</w:t>
        </w:r>
      </w:p>
      <w:p w14:paraId="5184CD40" w14:textId="77777777" w:rsidR="00AD2BC7" w:rsidRDefault="00DF45E5" w:rsidP="00CB4C78">
        <w:pPr>
          <w:ind w:left="5245"/>
        </w:pPr>
      </w:p>
    </w:sdtContent>
  </w:sdt>
  <w:p w14:paraId="6EC2ED15" w14:textId="77777777" w:rsidR="00AD2BC7" w:rsidRDefault="00AD2BC7" w:rsidP="00CB4C78"/>
  <w:p w14:paraId="470E40DB" w14:textId="77777777" w:rsidR="00AD2BC7" w:rsidRDefault="00AD2BC7" w:rsidP="00CB4C7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F13"/>
    <w:multiLevelType w:val="hybridMultilevel"/>
    <w:tmpl w:val="90EE882E"/>
    <w:lvl w:ilvl="0" w:tplc="AA343D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4133E"/>
    <w:multiLevelType w:val="hybridMultilevel"/>
    <w:tmpl w:val="E1DEBAE8"/>
    <w:lvl w:ilvl="0" w:tplc="72E2B9CA">
      <w:start w:val="1"/>
      <w:numFmt w:val="bullet"/>
      <w:pStyle w:val="VMLuettelonkappaletyyppi"/>
      <w:lvlText w:val="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3">
    <w:nsid w:val="0D3D12CF"/>
    <w:multiLevelType w:val="multilevel"/>
    <w:tmpl w:val="81CABD28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1" w:hanging="1151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2" w:hanging="15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4">
    <w:nsid w:val="13961F5E"/>
    <w:multiLevelType w:val="hybridMultilevel"/>
    <w:tmpl w:val="1FA44198"/>
    <w:lvl w:ilvl="0" w:tplc="2DC40C5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D1FE4"/>
    <w:multiLevelType w:val="hybridMultilevel"/>
    <w:tmpl w:val="936E910C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16CA1"/>
    <w:multiLevelType w:val="hybridMultilevel"/>
    <w:tmpl w:val="9FFAB9E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75C9B"/>
    <w:multiLevelType w:val="hybridMultilevel"/>
    <w:tmpl w:val="2042E44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F3A91"/>
    <w:multiLevelType w:val="hybridMultilevel"/>
    <w:tmpl w:val="9CE80130"/>
    <w:lvl w:ilvl="0" w:tplc="3780946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250E65"/>
    <w:multiLevelType w:val="multilevel"/>
    <w:tmpl w:val="B156CCBC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0">
    <w:nsid w:val="48C44C37"/>
    <w:multiLevelType w:val="hybridMultilevel"/>
    <w:tmpl w:val="01C2BCC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2072C"/>
    <w:multiLevelType w:val="hybridMultilevel"/>
    <w:tmpl w:val="27D479F6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A741E"/>
    <w:multiLevelType w:val="hybridMultilevel"/>
    <w:tmpl w:val="24ECFCAA"/>
    <w:lvl w:ilvl="0" w:tplc="5DDC25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DA1F29"/>
    <w:multiLevelType w:val="hybridMultilevel"/>
    <w:tmpl w:val="8B34DBE2"/>
    <w:lvl w:ilvl="0" w:tplc="0736E888">
      <w:start w:val="1"/>
      <w:numFmt w:val="decimal"/>
      <w:pStyle w:val="VMAsiakohta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83C2B"/>
    <w:multiLevelType w:val="hybridMultilevel"/>
    <w:tmpl w:val="0786FB1C"/>
    <w:lvl w:ilvl="0" w:tplc="3894F6C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07048"/>
    <w:multiLevelType w:val="hybridMultilevel"/>
    <w:tmpl w:val="BDB8BA8A"/>
    <w:lvl w:ilvl="0" w:tplc="07C80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781B21"/>
    <w:multiLevelType w:val="hybridMultilevel"/>
    <w:tmpl w:val="B41068E8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EB44B8"/>
    <w:multiLevelType w:val="hybridMultilevel"/>
    <w:tmpl w:val="F1B0A212"/>
    <w:lvl w:ilvl="0" w:tplc="792C2EF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61AFB"/>
    <w:multiLevelType w:val="hybridMultilevel"/>
    <w:tmpl w:val="9FFAB9E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617FA"/>
    <w:multiLevelType w:val="hybridMultilevel"/>
    <w:tmpl w:val="9FFAB9E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8166FB"/>
    <w:multiLevelType w:val="hybridMultilevel"/>
    <w:tmpl w:val="4112CCEA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DE3370"/>
    <w:multiLevelType w:val="hybridMultilevel"/>
    <w:tmpl w:val="9FFAB9E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613B3"/>
    <w:multiLevelType w:val="hybridMultilevel"/>
    <w:tmpl w:val="A57882BA"/>
    <w:lvl w:ilvl="0" w:tplc="67EC586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3F41BF"/>
    <w:multiLevelType w:val="hybridMultilevel"/>
    <w:tmpl w:val="37EE2326"/>
    <w:lvl w:ilvl="0" w:tplc="E98058A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172237"/>
    <w:multiLevelType w:val="hybridMultilevel"/>
    <w:tmpl w:val="A9B63BAC"/>
    <w:lvl w:ilvl="0" w:tplc="DBEA1990">
      <w:start w:val="1"/>
      <w:numFmt w:val="decimal"/>
      <w:pStyle w:val="VMluettelonumeroin"/>
      <w:lvlText w:val="%1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25">
    <w:nsid w:val="7E9F7691"/>
    <w:multiLevelType w:val="hybridMultilevel"/>
    <w:tmpl w:val="5FC0CF0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1"/>
  </w:num>
  <w:num w:numId="4">
    <w:abstractNumId w:val="2"/>
  </w:num>
  <w:num w:numId="5">
    <w:abstractNumId w:val="15"/>
  </w:num>
  <w:num w:numId="6">
    <w:abstractNumId w:val="9"/>
  </w:num>
  <w:num w:numId="7">
    <w:abstractNumId w:val="9"/>
  </w:num>
  <w:num w:numId="8">
    <w:abstractNumId w:val="3"/>
  </w:num>
  <w:num w:numId="9">
    <w:abstractNumId w:val="14"/>
  </w:num>
  <w:num w:numId="10">
    <w:abstractNumId w:val="23"/>
  </w:num>
  <w:num w:numId="11">
    <w:abstractNumId w:val="0"/>
  </w:num>
  <w:num w:numId="12">
    <w:abstractNumId w:val="17"/>
  </w:num>
  <w:num w:numId="13">
    <w:abstractNumId w:val="4"/>
  </w:num>
  <w:num w:numId="14">
    <w:abstractNumId w:val="22"/>
  </w:num>
  <w:num w:numId="15">
    <w:abstractNumId w:val="10"/>
  </w:num>
  <w:num w:numId="16">
    <w:abstractNumId w:val="5"/>
  </w:num>
  <w:num w:numId="17">
    <w:abstractNumId w:val="7"/>
  </w:num>
  <w:num w:numId="18">
    <w:abstractNumId w:val="6"/>
  </w:num>
  <w:num w:numId="19">
    <w:abstractNumId w:val="8"/>
  </w:num>
  <w:num w:numId="20">
    <w:abstractNumId w:val="11"/>
  </w:num>
  <w:num w:numId="21">
    <w:abstractNumId w:val="20"/>
  </w:num>
  <w:num w:numId="22">
    <w:abstractNumId w:val="25"/>
  </w:num>
  <w:num w:numId="23">
    <w:abstractNumId w:val="16"/>
  </w:num>
  <w:num w:numId="24">
    <w:abstractNumId w:val="18"/>
  </w:num>
  <w:num w:numId="25">
    <w:abstractNumId w:val="19"/>
  </w:num>
  <w:num w:numId="26">
    <w:abstractNumId w:val="21"/>
  </w:num>
  <w:num w:numId="2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litalo Marja-Liisa">
    <w15:presenceInfo w15:providerId="AD" w15:userId="S-1-5-21-357390304-4162496605-2649181537-15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130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B35"/>
    <w:rsid w:val="000132DB"/>
    <w:rsid w:val="00014533"/>
    <w:rsid w:val="00015B12"/>
    <w:rsid w:val="00016E55"/>
    <w:rsid w:val="00020721"/>
    <w:rsid w:val="000208AA"/>
    <w:rsid w:val="0003182E"/>
    <w:rsid w:val="00041D37"/>
    <w:rsid w:val="000533C6"/>
    <w:rsid w:val="00053D44"/>
    <w:rsid w:val="00063ECB"/>
    <w:rsid w:val="00075991"/>
    <w:rsid w:val="000B3024"/>
    <w:rsid w:val="000B4292"/>
    <w:rsid w:val="000C272A"/>
    <w:rsid w:val="000C672D"/>
    <w:rsid w:val="000D3235"/>
    <w:rsid w:val="00105A1E"/>
    <w:rsid w:val="00107531"/>
    <w:rsid w:val="00117492"/>
    <w:rsid w:val="00132A79"/>
    <w:rsid w:val="001431B7"/>
    <w:rsid w:val="00144D34"/>
    <w:rsid w:val="00145BD2"/>
    <w:rsid w:val="00147111"/>
    <w:rsid w:val="00155F3B"/>
    <w:rsid w:val="0015652C"/>
    <w:rsid w:val="00171E23"/>
    <w:rsid w:val="0017441A"/>
    <w:rsid w:val="0017692D"/>
    <w:rsid w:val="001776E9"/>
    <w:rsid w:val="001967DE"/>
    <w:rsid w:val="001B078B"/>
    <w:rsid w:val="001B1EEC"/>
    <w:rsid w:val="001B4CB1"/>
    <w:rsid w:val="001B5DA0"/>
    <w:rsid w:val="001E175F"/>
    <w:rsid w:val="001E5F86"/>
    <w:rsid w:val="001E600F"/>
    <w:rsid w:val="001F1153"/>
    <w:rsid w:val="001F6042"/>
    <w:rsid w:val="001F70AF"/>
    <w:rsid w:val="002011FE"/>
    <w:rsid w:val="00207DCF"/>
    <w:rsid w:val="00210152"/>
    <w:rsid w:val="00214BB9"/>
    <w:rsid w:val="00214FC5"/>
    <w:rsid w:val="0022221C"/>
    <w:rsid w:val="00224889"/>
    <w:rsid w:val="00231FCA"/>
    <w:rsid w:val="002373F4"/>
    <w:rsid w:val="002445E1"/>
    <w:rsid w:val="00250200"/>
    <w:rsid w:val="002662FC"/>
    <w:rsid w:val="002732A1"/>
    <w:rsid w:val="00283591"/>
    <w:rsid w:val="00292DED"/>
    <w:rsid w:val="002979F5"/>
    <w:rsid w:val="002A05D6"/>
    <w:rsid w:val="002A13C4"/>
    <w:rsid w:val="002A5D81"/>
    <w:rsid w:val="002C1FA0"/>
    <w:rsid w:val="002D31CC"/>
    <w:rsid w:val="002D72CF"/>
    <w:rsid w:val="002E1560"/>
    <w:rsid w:val="002E2083"/>
    <w:rsid w:val="002E775F"/>
    <w:rsid w:val="002F3041"/>
    <w:rsid w:val="002F3CC8"/>
    <w:rsid w:val="002F6CE6"/>
    <w:rsid w:val="00307C47"/>
    <w:rsid w:val="00307CF1"/>
    <w:rsid w:val="003268C9"/>
    <w:rsid w:val="003462B4"/>
    <w:rsid w:val="00346B03"/>
    <w:rsid w:val="00367C90"/>
    <w:rsid w:val="00387465"/>
    <w:rsid w:val="00393411"/>
    <w:rsid w:val="003A2869"/>
    <w:rsid w:val="003C2750"/>
    <w:rsid w:val="004060B3"/>
    <w:rsid w:val="00430B43"/>
    <w:rsid w:val="00431D47"/>
    <w:rsid w:val="004420A2"/>
    <w:rsid w:val="00446E3A"/>
    <w:rsid w:val="004543CF"/>
    <w:rsid w:val="0047233E"/>
    <w:rsid w:val="00486BE8"/>
    <w:rsid w:val="004A196F"/>
    <w:rsid w:val="004B757A"/>
    <w:rsid w:val="004C5212"/>
    <w:rsid w:val="004C6B33"/>
    <w:rsid w:val="004D70F3"/>
    <w:rsid w:val="00504C95"/>
    <w:rsid w:val="00505A83"/>
    <w:rsid w:val="005146D4"/>
    <w:rsid w:val="0051596E"/>
    <w:rsid w:val="00526EE4"/>
    <w:rsid w:val="00531D34"/>
    <w:rsid w:val="00534D74"/>
    <w:rsid w:val="005500CE"/>
    <w:rsid w:val="005512A4"/>
    <w:rsid w:val="005522B4"/>
    <w:rsid w:val="00562E6B"/>
    <w:rsid w:val="00581C9A"/>
    <w:rsid w:val="005834E9"/>
    <w:rsid w:val="00590CE9"/>
    <w:rsid w:val="0059671F"/>
    <w:rsid w:val="0059760E"/>
    <w:rsid w:val="005A1CAB"/>
    <w:rsid w:val="005B5B2E"/>
    <w:rsid w:val="005C27E6"/>
    <w:rsid w:val="005C37BD"/>
    <w:rsid w:val="005C4D7D"/>
    <w:rsid w:val="005C50DF"/>
    <w:rsid w:val="005C5DB7"/>
    <w:rsid w:val="005D3608"/>
    <w:rsid w:val="005E73F9"/>
    <w:rsid w:val="005F4C83"/>
    <w:rsid w:val="00601148"/>
    <w:rsid w:val="0060549C"/>
    <w:rsid w:val="006131C2"/>
    <w:rsid w:val="006156AB"/>
    <w:rsid w:val="00640C95"/>
    <w:rsid w:val="00675ED0"/>
    <w:rsid w:val="00683761"/>
    <w:rsid w:val="00685E75"/>
    <w:rsid w:val="006A2BB2"/>
    <w:rsid w:val="006A323A"/>
    <w:rsid w:val="006A4A91"/>
    <w:rsid w:val="006B571F"/>
    <w:rsid w:val="006D40F8"/>
    <w:rsid w:val="006D6C2D"/>
    <w:rsid w:val="007046CC"/>
    <w:rsid w:val="00722420"/>
    <w:rsid w:val="00734B3B"/>
    <w:rsid w:val="00746132"/>
    <w:rsid w:val="007563C6"/>
    <w:rsid w:val="00761AD3"/>
    <w:rsid w:val="0076257D"/>
    <w:rsid w:val="007729CF"/>
    <w:rsid w:val="00783B52"/>
    <w:rsid w:val="00785D97"/>
    <w:rsid w:val="007A448D"/>
    <w:rsid w:val="007A74D4"/>
    <w:rsid w:val="007B119C"/>
    <w:rsid w:val="007B2B09"/>
    <w:rsid w:val="007B2F8A"/>
    <w:rsid w:val="007B4211"/>
    <w:rsid w:val="007B4560"/>
    <w:rsid w:val="007B4E42"/>
    <w:rsid w:val="007C2B22"/>
    <w:rsid w:val="007C6470"/>
    <w:rsid w:val="007D41E5"/>
    <w:rsid w:val="007E0337"/>
    <w:rsid w:val="007E7F47"/>
    <w:rsid w:val="00806E28"/>
    <w:rsid w:val="0080799B"/>
    <w:rsid w:val="00811D8D"/>
    <w:rsid w:val="008200A9"/>
    <w:rsid w:val="0083397E"/>
    <w:rsid w:val="008419B4"/>
    <w:rsid w:val="00842970"/>
    <w:rsid w:val="00850FF1"/>
    <w:rsid w:val="00852843"/>
    <w:rsid w:val="00852BEC"/>
    <w:rsid w:val="008559DA"/>
    <w:rsid w:val="008559F2"/>
    <w:rsid w:val="0088545E"/>
    <w:rsid w:val="00885EDF"/>
    <w:rsid w:val="008A0773"/>
    <w:rsid w:val="008A4280"/>
    <w:rsid w:val="008A4A86"/>
    <w:rsid w:val="008A6FA6"/>
    <w:rsid w:val="008B1E97"/>
    <w:rsid w:val="008C2A95"/>
    <w:rsid w:val="008D622E"/>
    <w:rsid w:val="008E0F4A"/>
    <w:rsid w:val="00906E49"/>
    <w:rsid w:val="00916A8D"/>
    <w:rsid w:val="0094069F"/>
    <w:rsid w:val="00943518"/>
    <w:rsid w:val="00944A74"/>
    <w:rsid w:val="009527EE"/>
    <w:rsid w:val="009B230C"/>
    <w:rsid w:val="009B4483"/>
    <w:rsid w:val="009B6311"/>
    <w:rsid w:val="009C0301"/>
    <w:rsid w:val="009C369C"/>
    <w:rsid w:val="009D222E"/>
    <w:rsid w:val="009D76C8"/>
    <w:rsid w:val="00A02BEE"/>
    <w:rsid w:val="00A03831"/>
    <w:rsid w:val="00A04383"/>
    <w:rsid w:val="00A069A1"/>
    <w:rsid w:val="00A135F7"/>
    <w:rsid w:val="00A243C0"/>
    <w:rsid w:val="00A24604"/>
    <w:rsid w:val="00A25F57"/>
    <w:rsid w:val="00A43B64"/>
    <w:rsid w:val="00A5533F"/>
    <w:rsid w:val="00A559CF"/>
    <w:rsid w:val="00A57995"/>
    <w:rsid w:val="00A612FC"/>
    <w:rsid w:val="00A64BD2"/>
    <w:rsid w:val="00A66DA8"/>
    <w:rsid w:val="00A679E6"/>
    <w:rsid w:val="00A7364B"/>
    <w:rsid w:val="00A75231"/>
    <w:rsid w:val="00A86A36"/>
    <w:rsid w:val="00A90735"/>
    <w:rsid w:val="00AA5350"/>
    <w:rsid w:val="00AB0703"/>
    <w:rsid w:val="00AB3D12"/>
    <w:rsid w:val="00AC0E05"/>
    <w:rsid w:val="00AC5509"/>
    <w:rsid w:val="00AD010A"/>
    <w:rsid w:val="00AD2BC7"/>
    <w:rsid w:val="00AE5BAD"/>
    <w:rsid w:val="00AF2EBD"/>
    <w:rsid w:val="00AF3346"/>
    <w:rsid w:val="00B04FD0"/>
    <w:rsid w:val="00B056A0"/>
    <w:rsid w:val="00B11B8A"/>
    <w:rsid w:val="00B1684F"/>
    <w:rsid w:val="00B2281A"/>
    <w:rsid w:val="00B24DDC"/>
    <w:rsid w:val="00B2622E"/>
    <w:rsid w:val="00B42986"/>
    <w:rsid w:val="00B43C03"/>
    <w:rsid w:val="00B460DA"/>
    <w:rsid w:val="00B55C4F"/>
    <w:rsid w:val="00B71F0F"/>
    <w:rsid w:val="00B77EB6"/>
    <w:rsid w:val="00B86923"/>
    <w:rsid w:val="00BA05E2"/>
    <w:rsid w:val="00BA4B53"/>
    <w:rsid w:val="00BC2F2F"/>
    <w:rsid w:val="00BD1A8A"/>
    <w:rsid w:val="00BD4EFC"/>
    <w:rsid w:val="00BE1828"/>
    <w:rsid w:val="00BE4CA3"/>
    <w:rsid w:val="00BF06A8"/>
    <w:rsid w:val="00C21181"/>
    <w:rsid w:val="00C22D6E"/>
    <w:rsid w:val="00C2609B"/>
    <w:rsid w:val="00C268A4"/>
    <w:rsid w:val="00C316D1"/>
    <w:rsid w:val="00C47BA7"/>
    <w:rsid w:val="00C63FF6"/>
    <w:rsid w:val="00C7000F"/>
    <w:rsid w:val="00C75D78"/>
    <w:rsid w:val="00C8366A"/>
    <w:rsid w:val="00C84E8B"/>
    <w:rsid w:val="00CB37A9"/>
    <w:rsid w:val="00CB4C78"/>
    <w:rsid w:val="00CD0B35"/>
    <w:rsid w:val="00CD3DA2"/>
    <w:rsid w:val="00CD4A95"/>
    <w:rsid w:val="00CE1AC8"/>
    <w:rsid w:val="00CE5479"/>
    <w:rsid w:val="00D030E8"/>
    <w:rsid w:val="00D05785"/>
    <w:rsid w:val="00D177C1"/>
    <w:rsid w:val="00D25AD2"/>
    <w:rsid w:val="00D35E49"/>
    <w:rsid w:val="00D44B33"/>
    <w:rsid w:val="00D60C53"/>
    <w:rsid w:val="00D72D0E"/>
    <w:rsid w:val="00D76D7A"/>
    <w:rsid w:val="00D8122D"/>
    <w:rsid w:val="00D87C57"/>
    <w:rsid w:val="00DC4F16"/>
    <w:rsid w:val="00DC5AF1"/>
    <w:rsid w:val="00DE107F"/>
    <w:rsid w:val="00DE217C"/>
    <w:rsid w:val="00DF45E5"/>
    <w:rsid w:val="00DF7BE3"/>
    <w:rsid w:val="00E0241A"/>
    <w:rsid w:val="00E07440"/>
    <w:rsid w:val="00E2160A"/>
    <w:rsid w:val="00E330A7"/>
    <w:rsid w:val="00E35B54"/>
    <w:rsid w:val="00E44094"/>
    <w:rsid w:val="00E52E9B"/>
    <w:rsid w:val="00E6719B"/>
    <w:rsid w:val="00E84C28"/>
    <w:rsid w:val="00EA5A4B"/>
    <w:rsid w:val="00EA7F20"/>
    <w:rsid w:val="00EB20B2"/>
    <w:rsid w:val="00F153D5"/>
    <w:rsid w:val="00F27CB5"/>
    <w:rsid w:val="00F319D4"/>
    <w:rsid w:val="00F63379"/>
    <w:rsid w:val="00F67829"/>
    <w:rsid w:val="00F7134E"/>
    <w:rsid w:val="00F7177D"/>
    <w:rsid w:val="00F734F9"/>
    <w:rsid w:val="00F73B15"/>
    <w:rsid w:val="00F74C9D"/>
    <w:rsid w:val="00F74CB7"/>
    <w:rsid w:val="00F91841"/>
    <w:rsid w:val="00FA0EA6"/>
    <w:rsid w:val="00FA356E"/>
    <w:rsid w:val="00FA6ACE"/>
    <w:rsid w:val="00FB6ABF"/>
    <w:rsid w:val="00FC226D"/>
    <w:rsid w:val="00FE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D3A4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rsid w:val="00CD0B35"/>
    <w:rPr>
      <w:sz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rsid w:val="007224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NormaaliSisentmtn">
    <w:name w:val="VM_Normaali_Sisentämätön"/>
    <w:qFormat/>
    <w:rsid w:val="009D222E"/>
    <w:rPr>
      <w:sz w:val="24"/>
    </w:rPr>
  </w:style>
  <w:style w:type="paragraph" w:customStyle="1" w:styleId="VMAlatunniste">
    <w:name w:val="VM_Alatunniste"/>
    <w:basedOn w:val="VMNormaaliSisentmtn"/>
    <w:rsid w:val="009D222E"/>
    <w:rPr>
      <w:rFonts w:cs="Arial"/>
      <w:sz w:val="16"/>
      <w:szCs w:val="24"/>
    </w:rPr>
  </w:style>
  <w:style w:type="paragraph" w:customStyle="1" w:styleId="VMAsiakirjanidver">
    <w:name w:val="VM_Asiakirjan id&amp;ver"/>
    <w:basedOn w:val="VMNormaaliSisentmtn"/>
    <w:rsid w:val="009D222E"/>
    <w:rPr>
      <w:sz w:val="14"/>
    </w:rPr>
  </w:style>
  <w:style w:type="paragraph" w:customStyle="1" w:styleId="VMAsiakohta">
    <w:name w:val="VM_Asiakohta"/>
    <w:basedOn w:val="VMNormaaliSisentmtn"/>
    <w:next w:val="Normaali"/>
    <w:rsid w:val="009D222E"/>
    <w:pPr>
      <w:numPr>
        <w:numId w:val="1"/>
      </w:numPr>
      <w:spacing w:before="240" w:after="240"/>
    </w:pPr>
  </w:style>
  <w:style w:type="paragraph" w:customStyle="1" w:styleId="VMleipteksti">
    <w:name w:val="VM_leipäteksti"/>
    <w:basedOn w:val="VMNormaaliSisentmtn"/>
    <w:qFormat/>
    <w:rsid w:val="009D222E"/>
    <w:pPr>
      <w:ind w:left="2608"/>
    </w:pPr>
    <w:rPr>
      <w:szCs w:val="24"/>
    </w:rPr>
  </w:style>
  <w:style w:type="paragraph" w:customStyle="1" w:styleId="VMluettelonumeroin">
    <w:name w:val="VM_luettelo_numeroin"/>
    <w:basedOn w:val="VMleipteksti"/>
    <w:qFormat/>
    <w:rsid w:val="009B230C"/>
    <w:pPr>
      <w:numPr>
        <w:numId w:val="2"/>
      </w:numPr>
      <w:ind w:left="2965" w:hanging="357"/>
    </w:pPr>
  </w:style>
  <w:style w:type="paragraph" w:customStyle="1" w:styleId="VMLuettelonkappaletyyppi">
    <w:name w:val="VM_Luettelon kappaletyyppi"/>
    <w:basedOn w:val="VMleipteksti"/>
    <w:qFormat/>
    <w:rsid w:val="009B230C"/>
    <w:pPr>
      <w:numPr>
        <w:numId w:val="3"/>
      </w:numPr>
      <w:ind w:left="2965" w:hanging="357"/>
    </w:pPr>
  </w:style>
  <w:style w:type="paragraph" w:customStyle="1" w:styleId="VMLuettelotyylipallukka">
    <w:name w:val="VM_Luettelotyyli_pallukka"/>
    <w:basedOn w:val="VMleipteksti"/>
    <w:qFormat/>
    <w:rsid w:val="009D222E"/>
    <w:pPr>
      <w:numPr>
        <w:numId w:val="4"/>
      </w:numPr>
      <w:spacing w:after="120"/>
    </w:pPr>
  </w:style>
  <w:style w:type="paragraph" w:customStyle="1" w:styleId="VMmuistioleipteksti">
    <w:name w:val="VM_muistio_leipäteksti"/>
    <w:basedOn w:val="VMNormaaliSisentmtn"/>
    <w:rsid w:val="009D222E"/>
    <w:pPr>
      <w:ind w:left="1304"/>
    </w:pPr>
  </w:style>
  <w:style w:type="paragraph" w:customStyle="1" w:styleId="VMOtsikko1">
    <w:name w:val="VM_Otsikko 1"/>
    <w:basedOn w:val="VMNormaaliSisentmtn"/>
    <w:next w:val="VMleipteksti"/>
    <w:qFormat/>
    <w:rsid w:val="00722420"/>
    <w:pPr>
      <w:keepNext/>
      <w:spacing w:before="320" w:after="200"/>
      <w:outlineLvl w:val="0"/>
    </w:pPr>
    <w:rPr>
      <w:b/>
      <w:bCs/>
      <w:kern w:val="32"/>
      <w:sz w:val="26"/>
      <w:szCs w:val="32"/>
    </w:rPr>
  </w:style>
  <w:style w:type="paragraph" w:customStyle="1" w:styleId="VMOtsikko2">
    <w:name w:val="VM_Otsikko 2"/>
    <w:basedOn w:val="VMNormaaliSisentmtn"/>
    <w:next w:val="VMleipteksti"/>
    <w:qFormat/>
    <w:rsid w:val="00722420"/>
    <w:pPr>
      <w:spacing w:before="320" w:after="200"/>
      <w:outlineLvl w:val="1"/>
    </w:pPr>
    <w:rPr>
      <w:b/>
    </w:rPr>
  </w:style>
  <w:style w:type="paragraph" w:customStyle="1" w:styleId="VMOtsikko3">
    <w:name w:val="VM_Otsikko 3"/>
    <w:basedOn w:val="VMNormaaliSisentmtn"/>
    <w:next w:val="VMleipteksti"/>
    <w:qFormat/>
    <w:rsid w:val="00722420"/>
    <w:pPr>
      <w:spacing w:before="320" w:after="200"/>
      <w:outlineLvl w:val="2"/>
    </w:pPr>
    <w:rPr>
      <w:i/>
    </w:rPr>
  </w:style>
  <w:style w:type="paragraph" w:customStyle="1" w:styleId="VMOtsikkonum1">
    <w:name w:val="VM_Otsikko_num 1"/>
    <w:basedOn w:val="VMOtsikko1"/>
    <w:next w:val="VMleipteksti"/>
    <w:qFormat/>
    <w:rsid w:val="00722420"/>
    <w:pPr>
      <w:numPr>
        <w:numId w:val="8"/>
      </w:numPr>
      <w:ind w:left="227" w:hanging="227"/>
    </w:pPr>
  </w:style>
  <w:style w:type="paragraph" w:customStyle="1" w:styleId="VMOtsikkonum2">
    <w:name w:val="VM_Otsikko_num 2"/>
    <w:next w:val="VMleipteksti"/>
    <w:qFormat/>
    <w:rsid w:val="00722420"/>
    <w:pPr>
      <w:numPr>
        <w:ilvl w:val="1"/>
        <w:numId w:val="8"/>
      </w:numPr>
      <w:spacing w:before="320" w:after="200"/>
      <w:ind w:left="397" w:hanging="397"/>
      <w:outlineLvl w:val="1"/>
    </w:pPr>
    <w:rPr>
      <w:b/>
      <w:sz w:val="24"/>
    </w:rPr>
  </w:style>
  <w:style w:type="paragraph" w:customStyle="1" w:styleId="VMOtsikkonum3">
    <w:name w:val="VM_Otsikko_num 3"/>
    <w:basedOn w:val="VMOtsikko3"/>
    <w:next w:val="VMleipteksti"/>
    <w:qFormat/>
    <w:rsid w:val="00722420"/>
    <w:pPr>
      <w:numPr>
        <w:ilvl w:val="2"/>
        <w:numId w:val="8"/>
      </w:numPr>
      <w:ind w:left="567" w:hanging="567"/>
    </w:pPr>
  </w:style>
  <w:style w:type="paragraph" w:customStyle="1" w:styleId="VMRiippuva">
    <w:name w:val="VM_Riippuva"/>
    <w:basedOn w:val="VMNormaaliSisentmtn"/>
    <w:next w:val="VMleipteksti"/>
    <w:qFormat/>
    <w:rsid w:val="009D222E"/>
    <w:pPr>
      <w:ind w:left="2608" w:hanging="2608"/>
    </w:pPr>
  </w:style>
  <w:style w:type="paragraph" w:customStyle="1" w:styleId="VMYltunniste">
    <w:name w:val="VM_Ylätunniste"/>
    <w:basedOn w:val="VMNormaaliSisentmtn"/>
    <w:qFormat/>
    <w:rsid w:val="009D22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Cs w:val="24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8E0F4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8E0F4A"/>
    <w:rPr>
      <w:sz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B4C7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B4C78"/>
    <w:rPr>
      <w:rFonts w:ascii="Tahoma" w:hAnsi="Tahoma" w:cs="Tahoma"/>
      <w:sz w:val="16"/>
      <w:szCs w:val="16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722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9B631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9B6311"/>
    <w:rPr>
      <w:sz w:val="24"/>
      <w:lang w:eastAsia="en-US"/>
    </w:rPr>
  </w:style>
  <w:style w:type="paragraph" w:customStyle="1" w:styleId="LLKappalejako">
    <w:name w:val="LLKappalejako"/>
    <w:link w:val="LLKappalejakoChar"/>
    <w:autoRedefine/>
    <w:rsid w:val="00B460DA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B460DA"/>
    <w:rPr>
      <w:sz w:val="22"/>
      <w:szCs w:val="24"/>
    </w:rPr>
  </w:style>
  <w:style w:type="paragraph" w:styleId="Luettelokappale">
    <w:name w:val="List Paragraph"/>
    <w:basedOn w:val="Normaali"/>
    <w:uiPriority w:val="34"/>
    <w:rsid w:val="00B460DA"/>
    <w:pPr>
      <w:ind w:left="720"/>
      <w:contextualSpacing/>
    </w:pPr>
  </w:style>
  <w:style w:type="paragraph" w:customStyle="1" w:styleId="py">
    <w:name w:val="py"/>
    <w:basedOn w:val="Normaali"/>
    <w:rsid w:val="00761AD3"/>
    <w:pPr>
      <w:spacing w:before="100" w:beforeAutospacing="1" w:after="100" w:afterAutospacing="1"/>
    </w:pPr>
    <w:rPr>
      <w:szCs w:val="24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10753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107531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107531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0753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07531"/>
    <w:rPr>
      <w:b/>
      <w:bCs/>
      <w:lang w:eastAsia="en-US"/>
    </w:rPr>
  </w:style>
  <w:style w:type="paragraph" w:styleId="Muutos">
    <w:name w:val="Revision"/>
    <w:hidden/>
    <w:uiPriority w:val="99"/>
    <w:semiHidden/>
    <w:rsid w:val="007D41E5"/>
    <w:rPr>
      <w:sz w:val="24"/>
      <w:lang w:eastAsia="en-US"/>
    </w:rPr>
  </w:style>
  <w:style w:type="paragraph" w:customStyle="1" w:styleId="Default">
    <w:name w:val="Default"/>
    <w:rsid w:val="001F60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rsid w:val="00CD0B35"/>
    <w:rPr>
      <w:sz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rsid w:val="007224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NormaaliSisentmtn">
    <w:name w:val="VM_Normaali_Sisentämätön"/>
    <w:qFormat/>
    <w:rsid w:val="009D222E"/>
    <w:rPr>
      <w:sz w:val="24"/>
    </w:rPr>
  </w:style>
  <w:style w:type="paragraph" w:customStyle="1" w:styleId="VMAlatunniste">
    <w:name w:val="VM_Alatunniste"/>
    <w:basedOn w:val="VMNormaaliSisentmtn"/>
    <w:rsid w:val="009D222E"/>
    <w:rPr>
      <w:rFonts w:cs="Arial"/>
      <w:sz w:val="16"/>
      <w:szCs w:val="24"/>
    </w:rPr>
  </w:style>
  <w:style w:type="paragraph" w:customStyle="1" w:styleId="VMAsiakirjanidver">
    <w:name w:val="VM_Asiakirjan id&amp;ver"/>
    <w:basedOn w:val="VMNormaaliSisentmtn"/>
    <w:rsid w:val="009D222E"/>
    <w:rPr>
      <w:sz w:val="14"/>
    </w:rPr>
  </w:style>
  <w:style w:type="paragraph" w:customStyle="1" w:styleId="VMAsiakohta">
    <w:name w:val="VM_Asiakohta"/>
    <w:basedOn w:val="VMNormaaliSisentmtn"/>
    <w:next w:val="Normaali"/>
    <w:rsid w:val="009D222E"/>
    <w:pPr>
      <w:numPr>
        <w:numId w:val="1"/>
      </w:numPr>
      <w:spacing w:before="240" w:after="240"/>
    </w:pPr>
  </w:style>
  <w:style w:type="paragraph" w:customStyle="1" w:styleId="VMleipteksti">
    <w:name w:val="VM_leipäteksti"/>
    <w:basedOn w:val="VMNormaaliSisentmtn"/>
    <w:qFormat/>
    <w:rsid w:val="009D222E"/>
    <w:pPr>
      <w:ind w:left="2608"/>
    </w:pPr>
    <w:rPr>
      <w:szCs w:val="24"/>
    </w:rPr>
  </w:style>
  <w:style w:type="paragraph" w:customStyle="1" w:styleId="VMluettelonumeroin">
    <w:name w:val="VM_luettelo_numeroin"/>
    <w:basedOn w:val="VMleipteksti"/>
    <w:qFormat/>
    <w:rsid w:val="009B230C"/>
    <w:pPr>
      <w:numPr>
        <w:numId w:val="2"/>
      </w:numPr>
      <w:ind w:left="2965" w:hanging="357"/>
    </w:pPr>
  </w:style>
  <w:style w:type="paragraph" w:customStyle="1" w:styleId="VMLuettelonkappaletyyppi">
    <w:name w:val="VM_Luettelon kappaletyyppi"/>
    <w:basedOn w:val="VMleipteksti"/>
    <w:qFormat/>
    <w:rsid w:val="009B230C"/>
    <w:pPr>
      <w:numPr>
        <w:numId w:val="3"/>
      </w:numPr>
      <w:ind w:left="2965" w:hanging="357"/>
    </w:pPr>
  </w:style>
  <w:style w:type="paragraph" w:customStyle="1" w:styleId="VMLuettelotyylipallukka">
    <w:name w:val="VM_Luettelotyyli_pallukka"/>
    <w:basedOn w:val="VMleipteksti"/>
    <w:qFormat/>
    <w:rsid w:val="009D222E"/>
    <w:pPr>
      <w:numPr>
        <w:numId w:val="4"/>
      </w:numPr>
      <w:spacing w:after="120"/>
    </w:pPr>
  </w:style>
  <w:style w:type="paragraph" w:customStyle="1" w:styleId="VMmuistioleipteksti">
    <w:name w:val="VM_muistio_leipäteksti"/>
    <w:basedOn w:val="VMNormaaliSisentmtn"/>
    <w:rsid w:val="009D222E"/>
    <w:pPr>
      <w:ind w:left="1304"/>
    </w:pPr>
  </w:style>
  <w:style w:type="paragraph" w:customStyle="1" w:styleId="VMOtsikko1">
    <w:name w:val="VM_Otsikko 1"/>
    <w:basedOn w:val="VMNormaaliSisentmtn"/>
    <w:next w:val="VMleipteksti"/>
    <w:qFormat/>
    <w:rsid w:val="00722420"/>
    <w:pPr>
      <w:keepNext/>
      <w:spacing w:before="320" w:after="200"/>
      <w:outlineLvl w:val="0"/>
    </w:pPr>
    <w:rPr>
      <w:b/>
      <w:bCs/>
      <w:kern w:val="32"/>
      <w:sz w:val="26"/>
      <w:szCs w:val="32"/>
    </w:rPr>
  </w:style>
  <w:style w:type="paragraph" w:customStyle="1" w:styleId="VMOtsikko2">
    <w:name w:val="VM_Otsikko 2"/>
    <w:basedOn w:val="VMNormaaliSisentmtn"/>
    <w:next w:val="VMleipteksti"/>
    <w:qFormat/>
    <w:rsid w:val="00722420"/>
    <w:pPr>
      <w:spacing w:before="320" w:after="200"/>
      <w:outlineLvl w:val="1"/>
    </w:pPr>
    <w:rPr>
      <w:b/>
    </w:rPr>
  </w:style>
  <w:style w:type="paragraph" w:customStyle="1" w:styleId="VMOtsikko3">
    <w:name w:val="VM_Otsikko 3"/>
    <w:basedOn w:val="VMNormaaliSisentmtn"/>
    <w:next w:val="VMleipteksti"/>
    <w:qFormat/>
    <w:rsid w:val="00722420"/>
    <w:pPr>
      <w:spacing w:before="320" w:after="200"/>
      <w:outlineLvl w:val="2"/>
    </w:pPr>
    <w:rPr>
      <w:i/>
    </w:rPr>
  </w:style>
  <w:style w:type="paragraph" w:customStyle="1" w:styleId="VMOtsikkonum1">
    <w:name w:val="VM_Otsikko_num 1"/>
    <w:basedOn w:val="VMOtsikko1"/>
    <w:next w:val="VMleipteksti"/>
    <w:qFormat/>
    <w:rsid w:val="00722420"/>
    <w:pPr>
      <w:numPr>
        <w:numId w:val="8"/>
      </w:numPr>
      <w:ind w:left="227" w:hanging="227"/>
    </w:pPr>
  </w:style>
  <w:style w:type="paragraph" w:customStyle="1" w:styleId="VMOtsikkonum2">
    <w:name w:val="VM_Otsikko_num 2"/>
    <w:next w:val="VMleipteksti"/>
    <w:qFormat/>
    <w:rsid w:val="00722420"/>
    <w:pPr>
      <w:numPr>
        <w:ilvl w:val="1"/>
        <w:numId w:val="8"/>
      </w:numPr>
      <w:spacing w:before="320" w:after="200"/>
      <w:ind w:left="397" w:hanging="397"/>
      <w:outlineLvl w:val="1"/>
    </w:pPr>
    <w:rPr>
      <w:b/>
      <w:sz w:val="24"/>
    </w:rPr>
  </w:style>
  <w:style w:type="paragraph" w:customStyle="1" w:styleId="VMOtsikkonum3">
    <w:name w:val="VM_Otsikko_num 3"/>
    <w:basedOn w:val="VMOtsikko3"/>
    <w:next w:val="VMleipteksti"/>
    <w:qFormat/>
    <w:rsid w:val="00722420"/>
    <w:pPr>
      <w:numPr>
        <w:ilvl w:val="2"/>
        <w:numId w:val="8"/>
      </w:numPr>
      <w:ind w:left="567" w:hanging="567"/>
    </w:pPr>
  </w:style>
  <w:style w:type="paragraph" w:customStyle="1" w:styleId="VMRiippuva">
    <w:name w:val="VM_Riippuva"/>
    <w:basedOn w:val="VMNormaaliSisentmtn"/>
    <w:next w:val="VMleipteksti"/>
    <w:qFormat/>
    <w:rsid w:val="009D222E"/>
    <w:pPr>
      <w:ind w:left="2608" w:hanging="2608"/>
    </w:pPr>
  </w:style>
  <w:style w:type="paragraph" w:customStyle="1" w:styleId="VMYltunniste">
    <w:name w:val="VM_Ylätunniste"/>
    <w:basedOn w:val="VMNormaaliSisentmtn"/>
    <w:qFormat/>
    <w:rsid w:val="009D22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Cs w:val="24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8E0F4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8E0F4A"/>
    <w:rPr>
      <w:sz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B4C7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B4C78"/>
    <w:rPr>
      <w:rFonts w:ascii="Tahoma" w:hAnsi="Tahoma" w:cs="Tahoma"/>
      <w:sz w:val="16"/>
      <w:szCs w:val="16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722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9B631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9B6311"/>
    <w:rPr>
      <w:sz w:val="24"/>
      <w:lang w:eastAsia="en-US"/>
    </w:rPr>
  </w:style>
  <w:style w:type="paragraph" w:customStyle="1" w:styleId="LLKappalejako">
    <w:name w:val="LLKappalejako"/>
    <w:link w:val="LLKappalejakoChar"/>
    <w:autoRedefine/>
    <w:rsid w:val="00B460DA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B460DA"/>
    <w:rPr>
      <w:sz w:val="22"/>
      <w:szCs w:val="24"/>
    </w:rPr>
  </w:style>
  <w:style w:type="paragraph" w:styleId="Luettelokappale">
    <w:name w:val="List Paragraph"/>
    <w:basedOn w:val="Normaali"/>
    <w:uiPriority w:val="34"/>
    <w:rsid w:val="00B460DA"/>
    <w:pPr>
      <w:ind w:left="720"/>
      <w:contextualSpacing/>
    </w:pPr>
  </w:style>
  <w:style w:type="paragraph" w:customStyle="1" w:styleId="py">
    <w:name w:val="py"/>
    <w:basedOn w:val="Normaali"/>
    <w:rsid w:val="00761AD3"/>
    <w:pPr>
      <w:spacing w:before="100" w:beforeAutospacing="1" w:after="100" w:afterAutospacing="1"/>
    </w:pPr>
    <w:rPr>
      <w:szCs w:val="24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10753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107531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107531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0753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07531"/>
    <w:rPr>
      <w:b/>
      <w:bCs/>
      <w:lang w:eastAsia="en-US"/>
    </w:rPr>
  </w:style>
  <w:style w:type="paragraph" w:styleId="Muutos">
    <w:name w:val="Revision"/>
    <w:hidden/>
    <w:uiPriority w:val="99"/>
    <w:semiHidden/>
    <w:rsid w:val="007D41E5"/>
    <w:rPr>
      <w:sz w:val="24"/>
      <w:lang w:eastAsia="en-US"/>
    </w:rPr>
  </w:style>
  <w:style w:type="paragraph" w:customStyle="1" w:styleId="Default">
    <w:name w:val="Default"/>
    <w:rsid w:val="001F60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7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30242-E27C-4186-9F5E-C0B102EE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98</Words>
  <Characters>16186</Characters>
  <Application>Microsoft Office Word</Application>
  <DocSecurity>0</DocSecurity>
  <Lines>134</Lines>
  <Paragraphs>3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1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inen Minna-Marja VM</dc:creator>
  <cp:lastModifiedBy>Karlsson Aija VM</cp:lastModifiedBy>
  <cp:revision>2</cp:revision>
  <cp:lastPrinted>2017-05-23T12:12:00Z</cp:lastPrinted>
  <dcterms:created xsi:type="dcterms:W3CDTF">2017-09-04T09:11:00Z</dcterms:created>
  <dcterms:modified xsi:type="dcterms:W3CDTF">2017-09-04T09:11:00Z</dcterms:modified>
</cp:coreProperties>
</file>